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CA75" w14:textId="0DB71972" w:rsidR="005B3FD9" w:rsidRPr="009C6BFC" w:rsidRDefault="001B3C16" w:rsidP="007A1E1C">
      <w:pPr>
        <w:jc w:val="center"/>
        <w:rPr>
          <w:rFonts w:ascii="Verdana" w:hAnsi="Verdana" w:cs="Arial"/>
          <w:b/>
          <w:sz w:val="34"/>
          <w:szCs w:val="34"/>
          <w:lang w:val="es-CO"/>
        </w:rPr>
      </w:pPr>
      <w:r w:rsidRPr="009C6BFC">
        <w:rPr>
          <w:rFonts w:ascii="Verdana" w:hAnsi="Verdana" w:cs="Arial"/>
          <w:b/>
          <w:sz w:val="34"/>
          <w:szCs w:val="34"/>
        </w:rPr>
        <w:t xml:space="preserve">TUTORIAL </w:t>
      </w:r>
      <w:r w:rsidR="00547CF0" w:rsidRPr="009C6BFC">
        <w:rPr>
          <w:rFonts w:ascii="Verdana" w:hAnsi="Verdana" w:cs="Arial"/>
          <w:b/>
          <w:sz w:val="34"/>
          <w:szCs w:val="34"/>
        </w:rPr>
        <w:t>REVI</w:t>
      </w:r>
      <w:r w:rsidR="0006446B" w:rsidRPr="009C6BFC">
        <w:rPr>
          <w:rFonts w:ascii="Verdana" w:hAnsi="Verdana" w:cs="Arial"/>
          <w:b/>
          <w:sz w:val="34"/>
          <w:szCs w:val="34"/>
        </w:rPr>
        <w:t>SIÓN Y APROBACIÓN DE ACCIONES EN SISCONPES</w:t>
      </w:r>
    </w:p>
    <w:p w14:paraId="59C8A9E4" w14:textId="77777777" w:rsidR="005B3FD9" w:rsidRPr="009C6BFC" w:rsidRDefault="005B3FD9" w:rsidP="007A1E1C">
      <w:pPr>
        <w:jc w:val="center"/>
        <w:rPr>
          <w:rFonts w:ascii="Verdana" w:hAnsi="Verdana" w:cs="Arial"/>
          <w:b/>
          <w:sz w:val="34"/>
          <w:szCs w:val="34"/>
          <w:lang w:val="es-CO"/>
        </w:rPr>
      </w:pPr>
    </w:p>
    <w:p w14:paraId="022A834C" w14:textId="5B471C60" w:rsidR="00083025" w:rsidRPr="009C6BFC" w:rsidRDefault="005A4267" w:rsidP="007A1E1C">
      <w:pPr>
        <w:jc w:val="center"/>
        <w:rPr>
          <w:rFonts w:ascii="Verdana" w:hAnsi="Verdana" w:cs="Arial"/>
          <w:b/>
          <w:sz w:val="32"/>
          <w:szCs w:val="32"/>
          <w:lang w:val="es-CO"/>
        </w:rPr>
      </w:pPr>
      <w:r>
        <w:rPr>
          <w:rFonts w:ascii="Verdana" w:hAnsi="Verdana" w:cs="Arial"/>
          <w:b/>
          <w:sz w:val="32"/>
          <w:szCs w:val="32"/>
          <w:lang w:val="es-CO"/>
        </w:rPr>
        <w:t>PD</w:t>
      </w:r>
      <w:r w:rsidR="00B331BE" w:rsidRPr="009C6BFC">
        <w:rPr>
          <w:rFonts w:ascii="Verdana" w:hAnsi="Verdana" w:cs="Arial"/>
          <w:b/>
          <w:sz w:val="32"/>
          <w:szCs w:val="32"/>
          <w:lang w:val="es-CO"/>
        </w:rPr>
        <w:t>-DR-</w:t>
      </w:r>
      <w:r w:rsidR="00FA1C5C">
        <w:rPr>
          <w:rFonts w:ascii="Verdana" w:hAnsi="Verdana" w:cs="Arial"/>
          <w:b/>
          <w:sz w:val="32"/>
          <w:szCs w:val="32"/>
          <w:lang w:val="es-CO"/>
        </w:rPr>
        <w:t>014</w:t>
      </w:r>
    </w:p>
    <w:p w14:paraId="33FBAA91" w14:textId="77777777" w:rsidR="007A1E1C" w:rsidRPr="009C6BFC" w:rsidRDefault="007A1E1C" w:rsidP="007A1E1C">
      <w:pPr>
        <w:jc w:val="center"/>
        <w:rPr>
          <w:rFonts w:ascii="Verdana" w:hAnsi="Verdana" w:cs="Arial"/>
          <w:b/>
          <w:sz w:val="34"/>
          <w:szCs w:val="34"/>
          <w:lang w:val="es-MX"/>
        </w:rPr>
      </w:pPr>
    </w:p>
    <w:p w14:paraId="58CB39BE" w14:textId="77777777" w:rsidR="007A1E1C" w:rsidRPr="009C6BFC" w:rsidRDefault="007A1E1C" w:rsidP="007A1E1C">
      <w:pPr>
        <w:jc w:val="center"/>
        <w:rPr>
          <w:rFonts w:ascii="Verdana" w:hAnsi="Verdana" w:cs="Arial"/>
          <w:b/>
          <w:sz w:val="34"/>
          <w:szCs w:val="34"/>
          <w:lang w:val="es-MX"/>
        </w:rPr>
      </w:pPr>
    </w:p>
    <w:p w14:paraId="0773204B" w14:textId="77777777" w:rsidR="007A1E1C" w:rsidRDefault="007A1E1C" w:rsidP="007A1E1C">
      <w:pPr>
        <w:jc w:val="center"/>
        <w:rPr>
          <w:rFonts w:ascii="Arial" w:hAnsi="Arial" w:cs="Arial"/>
          <w:b/>
          <w:lang w:val="es-MX"/>
        </w:rPr>
      </w:pPr>
    </w:p>
    <w:p w14:paraId="66AA90CB" w14:textId="77777777" w:rsidR="007A1E1C" w:rsidRPr="00835734" w:rsidRDefault="007A1E1C" w:rsidP="007A1E1C">
      <w:pPr>
        <w:jc w:val="center"/>
        <w:rPr>
          <w:rFonts w:ascii="Arial" w:hAnsi="Arial" w:cs="Arial"/>
          <w:b/>
          <w:lang w:val="es-MX"/>
        </w:rPr>
      </w:pPr>
    </w:p>
    <w:p w14:paraId="3881BAC0" w14:textId="77777777" w:rsidR="007A1E1C" w:rsidRPr="00835734" w:rsidRDefault="007A1E1C" w:rsidP="007A1E1C">
      <w:pPr>
        <w:jc w:val="center"/>
        <w:rPr>
          <w:rFonts w:ascii="Arial" w:hAnsi="Arial" w:cs="Arial"/>
          <w:b/>
          <w:lang w:val="es-MX"/>
        </w:rPr>
      </w:pPr>
    </w:p>
    <w:p w14:paraId="63E62D04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1059E76B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640FBC1A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4AB00F2E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5F433A77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3126D082" w14:textId="5A4829A3" w:rsidR="007A1E1C" w:rsidRDefault="00D2450A" w:rsidP="003A2530">
      <w:pPr>
        <w:jc w:val="center"/>
        <w:rPr>
          <w:rFonts w:ascii="Arial" w:hAnsi="Arial" w:cs="Arial"/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3EB64FE5" wp14:editId="20CE5F2D">
            <wp:extent cx="3028950" cy="1855232"/>
            <wp:effectExtent l="0" t="0" r="0" b="0"/>
            <wp:docPr id="2005186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41" cy="18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C692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2CE3A37C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34039AB9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268722D3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294FB80B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72544B18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26D1D467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5ACE307C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1B7E0008" w14:textId="77777777" w:rsidR="007A1E1C" w:rsidRDefault="007A1E1C" w:rsidP="007A1E1C">
      <w:pPr>
        <w:rPr>
          <w:rFonts w:ascii="Arial" w:hAnsi="Arial" w:cs="Arial"/>
          <w:lang w:val="es-MX"/>
        </w:rPr>
      </w:pPr>
    </w:p>
    <w:p w14:paraId="4BD3E1E3" w14:textId="77777777" w:rsidR="007A1E1C" w:rsidRPr="00520963" w:rsidRDefault="007A1E1C" w:rsidP="007A1E1C">
      <w:pPr>
        <w:rPr>
          <w:rFonts w:ascii="Arial" w:hAnsi="Arial" w:cs="Arial"/>
          <w:b/>
          <w:sz w:val="40"/>
          <w:szCs w:val="40"/>
          <w:lang w:val="es-MX"/>
        </w:rPr>
      </w:pPr>
    </w:p>
    <w:p w14:paraId="1A8D9709" w14:textId="77777777" w:rsidR="007A1E1C" w:rsidRPr="00520963" w:rsidRDefault="007A1E1C" w:rsidP="007A1E1C">
      <w:pPr>
        <w:rPr>
          <w:rFonts w:ascii="Arial" w:hAnsi="Arial" w:cs="Arial"/>
          <w:b/>
          <w:sz w:val="40"/>
          <w:szCs w:val="40"/>
          <w:lang w:val="es-MX"/>
        </w:rPr>
      </w:pPr>
    </w:p>
    <w:p w14:paraId="44E7F861" w14:textId="77777777" w:rsidR="00652F1C" w:rsidRPr="009C6BFC" w:rsidRDefault="003A2530" w:rsidP="00652F1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9C6BFC">
        <w:rPr>
          <w:rFonts w:ascii="Arial" w:hAnsi="Arial" w:cs="Arial"/>
          <w:b/>
          <w:sz w:val="32"/>
          <w:szCs w:val="32"/>
          <w:lang w:val="es-MX"/>
        </w:rPr>
        <w:t>Ministerio de Comercio, Industria y Turismo</w:t>
      </w:r>
    </w:p>
    <w:p w14:paraId="12307F5A" w14:textId="0CBB8F5A" w:rsidR="00652F1C" w:rsidRPr="009C6BFC" w:rsidRDefault="009C6BFC" w:rsidP="00652F1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Proceso Planeación y </w:t>
      </w:r>
      <w:r w:rsidR="008F6AB4" w:rsidRPr="009C6BFC">
        <w:rPr>
          <w:rFonts w:ascii="Arial" w:hAnsi="Arial" w:cs="Arial"/>
          <w:b/>
          <w:sz w:val="32"/>
          <w:szCs w:val="32"/>
          <w:lang w:val="es-MX"/>
        </w:rPr>
        <w:t>Direccionamiento Estratégico</w:t>
      </w:r>
    </w:p>
    <w:p w14:paraId="69925890" w14:textId="5AE0E029" w:rsidR="007A1E1C" w:rsidRPr="009C6BFC" w:rsidRDefault="006A4532" w:rsidP="005B3FD9">
      <w:pPr>
        <w:jc w:val="center"/>
        <w:rPr>
          <w:rFonts w:ascii="Arial" w:hAnsi="Arial" w:cs="Arial"/>
          <w:b/>
          <w:sz w:val="32"/>
          <w:szCs w:val="32"/>
          <w:lang w:val="es-MX"/>
        </w:rPr>
        <w:sectPr w:rsidR="007A1E1C" w:rsidRPr="009C6BFC" w:rsidSect="007A1E1C">
          <w:headerReference w:type="default" r:id="rId13"/>
          <w:headerReference w:type="first" r:id="rId14"/>
          <w:footerReference w:type="first" r:id="rId15"/>
          <w:pgSz w:w="12240" w:h="15840" w:code="1"/>
          <w:pgMar w:top="1418" w:right="1134" w:bottom="1418" w:left="1701" w:header="737" w:footer="748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  <w:lang w:val="es-MX"/>
        </w:rPr>
        <w:t>Junio</w:t>
      </w:r>
      <w:r w:rsidR="009C6BFC">
        <w:rPr>
          <w:rFonts w:ascii="Arial" w:hAnsi="Arial" w:cs="Arial"/>
          <w:b/>
          <w:sz w:val="32"/>
          <w:szCs w:val="32"/>
          <w:lang w:val="es-MX"/>
        </w:rPr>
        <w:t xml:space="preserve"> de 202</w:t>
      </w:r>
      <w:r w:rsidR="00F31514">
        <w:rPr>
          <w:rFonts w:ascii="Arial" w:hAnsi="Arial" w:cs="Arial"/>
          <w:b/>
          <w:sz w:val="32"/>
          <w:szCs w:val="32"/>
          <w:lang w:val="es-MX"/>
        </w:rPr>
        <w:t>6</w:t>
      </w:r>
    </w:p>
    <w:p w14:paraId="339EABCA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13181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D49CA" w14:textId="2F7B6B9F" w:rsidR="0043773F" w:rsidRDefault="009E5CB2" w:rsidP="009E5CB2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9E5CB2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179C3F78" w14:textId="77777777" w:rsidR="009E5CB2" w:rsidRDefault="009E5CB2" w:rsidP="009E5CB2">
          <w:pPr>
            <w:rPr>
              <w:lang w:eastAsia="es-CO"/>
            </w:rPr>
          </w:pPr>
        </w:p>
        <w:p w14:paraId="6785180A" w14:textId="77777777" w:rsidR="009E5CB2" w:rsidRPr="00C95514" w:rsidRDefault="009E5CB2" w:rsidP="009E5CB2">
          <w:pPr>
            <w:rPr>
              <w:rFonts w:ascii="Arial" w:hAnsi="Arial" w:cs="Arial"/>
              <w:sz w:val="22"/>
              <w:szCs w:val="22"/>
              <w:lang w:eastAsia="es-CO"/>
            </w:rPr>
          </w:pPr>
        </w:p>
        <w:p w14:paraId="786EC143" w14:textId="5F4A95BD" w:rsidR="00C95514" w:rsidRPr="00C95514" w:rsidRDefault="0043773F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C95514">
            <w:rPr>
              <w:rFonts w:ascii="Arial" w:hAnsi="Arial" w:cs="Arial"/>
              <w:sz w:val="22"/>
              <w:szCs w:val="22"/>
            </w:rPr>
            <w:fldChar w:fldCharType="begin"/>
          </w:r>
          <w:r w:rsidRPr="00C9551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9551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21959818" w:history="1">
            <w:r w:rsidR="00C95514"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C95514"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C95514"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OBJETIVO</w:t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18 \h </w:instrText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C95514"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92020" w14:textId="25887281" w:rsidR="00C95514" w:rsidRPr="00C95514" w:rsidRDefault="00C95514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21959819" w:history="1"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FINICIONES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19 \h </w:instrTex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24983" w14:textId="7E376BB9" w:rsidR="00C95514" w:rsidRPr="00C95514" w:rsidRDefault="00C95514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21959820" w:history="1"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ONDICIONES GENERALES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20 \h </w:instrTex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DAF0EC" w14:textId="5DF3B979" w:rsidR="00C95514" w:rsidRPr="00C95514" w:rsidRDefault="00C95514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21959821" w:history="1"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IVIDADES A REALIZAR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21 \h </w:instrTex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594868" w14:textId="4E8DBB02" w:rsidR="00C95514" w:rsidRPr="00C95514" w:rsidRDefault="00C95514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21959822" w:history="1"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HISTORIAL DE CAMBIOS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22 \h </w:instrTex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B79E1" w14:textId="36EA189A" w:rsidR="00C95514" w:rsidRPr="00C95514" w:rsidRDefault="00C95514">
          <w:pPr>
            <w:pStyle w:val="TD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21959823" w:history="1"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Pr="00C95514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C955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APROBACIÓN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21959823 \h </w:instrTex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955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2494CA" w14:textId="54BF6AC7" w:rsidR="0043773F" w:rsidRDefault="0043773F">
          <w:r w:rsidRPr="00C9551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1D728D51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AC2F766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48C3A6D6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CAF063B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4D2A3F5D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8C2A100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65C978E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B20AD10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125F5C5B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55DA0113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62698D11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2131C68E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B9854BA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E5B1514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29C52735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753DC31A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14578E17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66EE2B97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770DD186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785A2EFD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3A3568C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FA78AC8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433F60BA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AF4A356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458FC195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6CC6ABFD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367FC37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386F26C8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C276595" w14:textId="77777777" w:rsidR="009E5CB2" w:rsidRDefault="009E5CB2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6D5B8986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02D0573C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19DCE1CC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24CB6FDE" w14:textId="77777777" w:rsidR="0043773F" w:rsidRDefault="0043773F" w:rsidP="0043773F">
      <w:pPr>
        <w:jc w:val="both"/>
        <w:rPr>
          <w:rFonts w:ascii="Arial" w:hAnsi="Arial" w:cs="Arial"/>
          <w:b/>
          <w:sz w:val="22"/>
          <w:szCs w:val="22"/>
        </w:rPr>
      </w:pPr>
    </w:p>
    <w:p w14:paraId="2E5C8759" w14:textId="02FCD461" w:rsidR="005B3FD9" w:rsidRPr="0043773F" w:rsidRDefault="00A825F4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221959818"/>
      <w:r w:rsidRPr="0043773F">
        <w:rPr>
          <w:rFonts w:ascii="Arial" w:hAnsi="Arial" w:cs="Arial"/>
          <w:color w:val="000000" w:themeColor="text1"/>
          <w:sz w:val="22"/>
          <w:szCs w:val="22"/>
        </w:rPr>
        <w:lastRenderedPageBreak/>
        <w:t>OBJETIVO</w:t>
      </w:r>
      <w:bookmarkEnd w:id="0"/>
    </w:p>
    <w:p w14:paraId="2EC11E8D" w14:textId="77777777" w:rsidR="005B3FD9" w:rsidRPr="00D76F70" w:rsidRDefault="005B3FD9" w:rsidP="00080701">
      <w:pPr>
        <w:jc w:val="both"/>
        <w:rPr>
          <w:rFonts w:ascii="Arial" w:hAnsi="Arial" w:cs="Arial"/>
          <w:sz w:val="22"/>
          <w:szCs w:val="22"/>
        </w:rPr>
      </w:pPr>
    </w:p>
    <w:p w14:paraId="41BDCA0F" w14:textId="2DFA0E3D" w:rsidR="00B748FF" w:rsidRPr="00D76F70" w:rsidRDefault="008B1206" w:rsidP="00080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ar y aprobar las </w:t>
      </w:r>
      <w:r w:rsidR="00014240">
        <w:rPr>
          <w:rFonts w:ascii="Arial" w:hAnsi="Arial" w:cs="Arial"/>
          <w:sz w:val="22"/>
          <w:szCs w:val="22"/>
        </w:rPr>
        <w:t xml:space="preserve">acciones de los CONPES en el aplicativo </w:t>
      </w:r>
      <w:proofErr w:type="spellStart"/>
      <w:r w:rsidR="00014240">
        <w:rPr>
          <w:rFonts w:ascii="Arial" w:hAnsi="Arial" w:cs="Arial"/>
          <w:sz w:val="22"/>
          <w:szCs w:val="22"/>
        </w:rPr>
        <w:t>SisCONPES</w:t>
      </w:r>
      <w:proofErr w:type="spellEnd"/>
      <w:r w:rsidR="003061FC">
        <w:rPr>
          <w:rFonts w:ascii="Arial" w:hAnsi="Arial" w:cs="Arial"/>
          <w:sz w:val="22"/>
          <w:szCs w:val="22"/>
        </w:rPr>
        <w:t xml:space="preserve"> del DNP</w:t>
      </w:r>
      <w:r w:rsidR="00014240">
        <w:rPr>
          <w:rFonts w:ascii="Arial" w:hAnsi="Arial" w:cs="Arial"/>
          <w:sz w:val="22"/>
          <w:szCs w:val="22"/>
        </w:rPr>
        <w:t xml:space="preserve">. </w:t>
      </w:r>
    </w:p>
    <w:p w14:paraId="28FD7C30" w14:textId="77777777" w:rsidR="00135931" w:rsidRPr="00D76F70" w:rsidRDefault="00135931" w:rsidP="00080701">
      <w:pPr>
        <w:jc w:val="both"/>
        <w:rPr>
          <w:rFonts w:ascii="Arial" w:hAnsi="Arial" w:cs="Arial"/>
          <w:sz w:val="22"/>
          <w:szCs w:val="22"/>
        </w:rPr>
      </w:pPr>
    </w:p>
    <w:p w14:paraId="61AAD48A" w14:textId="77777777" w:rsidR="00703FAE" w:rsidRPr="00D76F70" w:rsidRDefault="00703FAE" w:rsidP="00B748FF">
      <w:pPr>
        <w:jc w:val="both"/>
        <w:rPr>
          <w:rFonts w:ascii="Arial" w:hAnsi="Arial" w:cs="Arial"/>
          <w:sz w:val="22"/>
          <w:szCs w:val="22"/>
        </w:rPr>
      </w:pPr>
    </w:p>
    <w:p w14:paraId="73833BA0" w14:textId="77777777" w:rsidR="00703FAE" w:rsidRPr="0043773F" w:rsidRDefault="00703FAE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1" w:name="_Toc221959819"/>
      <w:r w:rsidRPr="0043773F">
        <w:rPr>
          <w:rFonts w:ascii="Arial" w:hAnsi="Arial" w:cs="Arial"/>
          <w:color w:val="000000" w:themeColor="text1"/>
          <w:sz w:val="22"/>
          <w:szCs w:val="22"/>
        </w:rPr>
        <w:t>DEFINICIONES</w:t>
      </w:r>
      <w:bookmarkEnd w:id="1"/>
    </w:p>
    <w:p w14:paraId="0C93637D" w14:textId="77777777" w:rsidR="00703FAE" w:rsidRDefault="00703FAE" w:rsidP="00703FAE">
      <w:pPr>
        <w:jc w:val="both"/>
        <w:rPr>
          <w:rFonts w:ascii="Arial" w:hAnsi="Arial" w:cs="Arial"/>
          <w:b/>
          <w:sz w:val="22"/>
          <w:szCs w:val="22"/>
        </w:rPr>
      </w:pPr>
    </w:p>
    <w:p w14:paraId="0151DA80" w14:textId="40A2DFA4" w:rsidR="008F6AB4" w:rsidRDefault="00EC7E11" w:rsidP="00703FAE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isCONPES</w:t>
      </w:r>
      <w:proofErr w:type="spellEnd"/>
      <w:r w:rsidR="008F6AB4">
        <w:rPr>
          <w:rFonts w:ascii="Arial" w:hAnsi="Arial" w:cs="Arial"/>
          <w:b/>
          <w:sz w:val="22"/>
          <w:szCs w:val="22"/>
        </w:rPr>
        <w:t>:</w:t>
      </w:r>
      <w:r w:rsidR="0075646F">
        <w:rPr>
          <w:rFonts w:ascii="Arial" w:hAnsi="Arial" w:cs="Arial"/>
          <w:b/>
          <w:sz w:val="22"/>
          <w:szCs w:val="22"/>
        </w:rPr>
        <w:t xml:space="preserve"> </w:t>
      </w:r>
      <w:r w:rsidR="00CD0CEE" w:rsidRPr="00CD0CEE">
        <w:rPr>
          <w:rFonts w:ascii="Arial" w:hAnsi="Arial" w:cs="Arial"/>
          <w:bCs/>
          <w:sz w:val="22"/>
          <w:szCs w:val="22"/>
        </w:rPr>
        <w:t>Es un aplicativo web desarrollado en el Departamento Nacional de Planeación (DNP) que sirve como herramienta para la gestión de los documentos CONPES .</w:t>
      </w:r>
    </w:p>
    <w:p w14:paraId="5BF6465A" w14:textId="77777777" w:rsidR="003061FC" w:rsidRDefault="003061FC" w:rsidP="00703FAE">
      <w:pPr>
        <w:jc w:val="both"/>
        <w:rPr>
          <w:rFonts w:ascii="Arial" w:hAnsi="Arial" w:cs="Arial"/>
          <w:bCs/>
          <w:sz w:val="22"/>
          <w:szCs w:val="22"/>
        </w:rPr>
      </w:pPr>
    </w:p>
    <w:p w14:paraId="1659FFB1" w14:textId="21F51ABD" w:rsidR="003061FC" w:rsidRPr="0075646F" w:rsidRDefault="003061FC" w:rsidP="00703FAE">
      <w:pPr>
        <w:jc w:val="both"/>
        <w:rPr>
          <w:rFonts w:ascii="Arial" w:hAnsi="Arial" w:cs="Arial"/>
          <w:bCs/>
          <w:sz w:val="22"/>
          <w:szCs w:val="22"/>
        </w:rPr>
      </w:pPr>
      <w:r w:rsidRPr="003061FC">
        <w:rPr>
          <w:rFonts w:ascii="Arial" w:hAnsi="Arial" w:cs="Arial"/>
          <w:b/>
          <w:sz w:val="22"/>
          <w:szCs w:val="22"/>
        </w:rPr>
        <w:t>DNP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D0CEE">
        <w:rPr>
          <w:rFonts w:ascii="Arial" w:hAnsi="Arial" w:cs="Arial"/>
          <w:bCs/>
          <w:sz w:val="22"/>
          <w:szCs w:val="22"/>
        </w:rPr>
        <w:t>Departamento Nacional de Planeación</w:t>
      </w:r>
    </w:p>
    <w:p w14:paraId="0D5C575A" w14:textId="77777777" w:rsidR="00703FAE" w:rsidRPr="00D76F70" w:rsidRDefault="00703FAE" w:rsidP="00703FAE">
      <w:pPr>
        <w:jc w:val="both"/>
        <w:rPr>
          <w:rFonts w:ascii="Arial" w:hAnsi="Arial" w:cs="Arial"/>
          <w:b/>
          <w:sz w:val="22"/>
          <w:szCs w:val="22"/>
        </w:rPr>
      </w:pPr>
    </w:p>
    <w:p w14:paraId="2A8FE03A" w14:textId="77777777" w:rsidR="00703FAE" w:rsidRPr="00D76F70" w:rsidRDefault="00703FAE" w:rsidP="00703FAE">
      <w:pPr>
        <w:jc w:val="both"/>
        <w:rPr>
          <w:rFonts w:ascii="Arial" w:hAnsi="Arial" w:cs="Arial"/>
          <w:b/>
          <w:sz w:val="22"/>
          <w:szCs w:val="22"/>
        </w:rPr>
      </w:pPr>
    </w:p>
    <w:p w14:paraId="6C99E450" w14:textId="77777777" w:rsidR="00E862A1" w:rsidRPr="0043773F" w:rsidRDefault="00E862A1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221959820"/>
      <w:r w:rsidRPr="0043773F">
        <w:rPr>
          <w:rFonts w:ascii="Arial" w:hAnsi="Arial" w:cs="Arial"/>
          <w:color w:val="000000" w:themeColor="text1"/>
          <w:sz w:val="22"/>
          <w:szCs w:val="22"/>
        </w:rPr>
        <w:t>CONDICIONES GENERALES</w:t>
      </w:r>
      <w:bookmarkEnd w:id="2"/>
    </w:p>
    <w:p w14:paraId="66D8C9B2" w14:textId="77777777" w:rsidR="00E862A1" w:rsidRPr="00D76F70" w:rsidRDefault="00E862A1" w:rsidP="00E862A1">
      <w:pPr>
        <w:jc w:val="both"/>
        <w:rPr>
          <w:rFonts w:ascii="Arial" w:hAnsi="Arial" w:cs="Arial"/>
          <w:b/>
          <w:sz w:val="22"/>
          <w:szCs w:val="22"/>
        </w:rPr>
      </w:pPr>
    </w:p>
    <w:p w14:paraId="1C8A080D" w14:textId="2E5D03B3" w:rsidR="00E862A1" w:rsidRPr="009C6BFC" w:rsidRDefault="00750658" w:rsidP="009C6BFC">
      <w:pPr>
        <w:jc w:val="both"/>
        <w:rPr>
          <w:rFonts w:ascii="Arial" w:hAnsi="Arial" w:cs="Arial"/>
          <w:bCs/>
          <w:sz w:val="22"/>
          <w:szCs w:val="22"/>
        </w:rPr>
      </w:pPr>
      <w:r w:rsidRPr="009C6BFC">
        <w:rPr>
          <w:rFonts w:ascii="Arial" w:hAnsi="Arial" w:cs="Arial"/>
          <w:bCs/>
          <w:sz w:val="22"/>
          <w:szCs w:val="22"/>
        </w:rPr>
        <w:t xml:space="preserve">La Oficina Asesora de </w:t>
      </w:r>
      <w:r w:rsidR="00D22B6E" w:rsidRPr="009C6BFC">
        <w:rPr>
          <w:rFonts w:ascii="Arial" w:hAnsi="Arial" w:cs="Arial"/>
          <w:bCs/>
          <w:sz w:val="22"/>
          <w:szCs w:val="22"/>
        </w:rPr>
        <w:t>Pl</w:t>
      </w:r>
      <w:r w:rsidRPr="009C6BFC">
        <w:rPr>
          <w:rFonts w:ascii="Arial" w:hAnsi="Arial" w:cs="Arial"/>
          <w:bCs/>
          <w:sz w:val="22"/>
          <w:szCs w:val="22"/>
        </w:rPr>
        <w:t xml:space="preserve">aneación Sectorial es la encargada </w:t>
      </w:r>
      <w:r w:rsidR="003061FC" w:rsidRPr="009C6BFC">
        <w:rPr>
          <w:rFonts w:ascii="Arial" w:hAnsi="Arial" w:cs="Arial"/>
          <w:bCs/>
          <w:sz w:val="22"/>
          <w:szCs w:val="22"/>
        </w:rPr>
        <w:t xml:space="preserve">de ingresar </w:t>
      </w:r>
      <w:r w:rsidR="00454720" w:rsidRPr="009C6BFC">
        <w:rPr>
          <w:rFonts w:ascii="Arial" w:hAnsi="Arial" w:cs="Arial"/>
          <w:bCs/>
          <w:sz w:val="22"/>
          <w:szCs w:val="22"/>
        </w:rPr>
        <w:t xml:space="preserve">al aplicativo </w:t>
      </w:r>
      <w:proofErr w:type="spellStart"/>
      <w:r w:rsidR="00454720" w:rsidRPr="009C6BFC">
        <w:rPr>
          <w:rFonts w:ascii="Arial" w:hAnsi="Arial" w:cs="Arial"/>
          <w:sz w:val="22"/>
          <w:szCs w:val="22"/>
        </w:rPr>
        <w:t>SisCONPES</w:t>
      </w:r>
      <w:proofErr w:type="spellEnd"/>
      <w:r w:rsidR="00454720" w:rsidRPr="009C6BFC">
        <w:rPr>
          <w:rFonts w:ascii="Arial" w:hAnsi="Arial" w:cs="Arial"/>
          <w:sz w:val="22"/>
          <w:szCs w:val="22"/>
        </w:rPr>
        <w:t>.</w:t>
      </w:r>
      <w:r w:rsidR="00454720" w:rsidRPr="009C6BFC">
        <w:rPr>
          <w:rFonts w:ascii="Arial" w:hAnsi="Arial" w:cs="Arial"/>
          <w:bCs/>
          <w:sz w:val="22"/>
          <w:szCs w:val="22"/>
        </w:rPr>
        <w:t xml:space="preserve">  </w:t>
      </w:r>
    </w:p>
    <w:p w14:paraId="79DC7F95" w14:textId="77777777" w:rsidR="00CE7BE9" w:rsidRPr="00D22B6E" w:rsidRDefault="00CE7BE9" w:rsidP="00D85693">
      <w:pPr>
        <w:jc w:val="both"/>
        <w:rPr>
          <w:rFonts w:ascii="Arial" w:hAnsi="Arial" w:cs="Arial"/>
          <w:bCs/>
          <w:sz w:val="22"/>
          <w:szCs w:val="22"/>
        </w:rPr>
      </w:pPr>
    </w:p>
    <w:p w14:paraId="4AF76E19" w14:textId="77777777" w:rsidR="00E862A1" w:rsidRPr="00D76F70" w:rsidRDefault="00E862A1" w:rsidP="00E862A1">
      <w:pPr>
        <w:jc w:val="both"/>
        <w:rPr>
          <w:rFonts w:ascii="Arial" w:hAnsi="Arial" w:cs="Arial"/>
          <w:b/>
          <w:sz w:val="22"/>
          <w:szCs w:val="22"/>
        </w:rPr>
      </w:pPr>
    </w:p>
    <w:p w14:paraId="11479B10" w14:textId="77777777" w:rsidR="005B3FD9" w:rsidRPr="0043773F" w:rsidRDefault="004D1D7C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3" w:name="_Toc221959821"/>
      <w:r w:rsidRPr="0043773F">
        <w:rPr>
          <w:rFonts w:ascii="Arial" w:hAnsi="Arial" w:cs="Arial"/>
          <w:color w:val="000000" w:themeColor="text1"/>
          <w:sz w:val="22"/>
          <w:szCs w:val="22"/>
        </w:rPr>
        <w:t>ACTIVIDADES</w:t>
      </w:r>
      <w:r w:rsidR="005B3FD9" w:rsidRPr="0043773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D2598" w:rsidRPr="0043773F">
        <w:rPr>
          <w:rFonts w:ascii="Arial" w:hAnsi="Arial" w:cs="Arial"/>
          <w:color w:val="000000" w:themeColor="text1"/>
          <w:sz w:val="22"/>
          <w:szCs w:val="22"/>
        </w:rPr>
        <w:t>REALIZAR</w:t>
      </w:r>
      <w:bookmarkEnd w:id="3"/>
    </w:p>
    <w:p w14:paraId="6918D55E" w14:textId="77777777" w:rsidR="006A4532" w:rsidRDefault="006A4532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E9FD07D" w14:textId="20CCBA6E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</w:t>
      </w:r>
      <w:r w:rsidRPr="009E5CB2">
        <w:rPr>
          <w:rFonts w:ascii="Arial" w:hAnsi="Arial" w:cs="Arial"/>
          <w:b/>
          <w:bCs/>
          <w:color w:val="0070C0"/>
          <w:spacing w:val="-6"/>
          <w:sz w:val="22"/>
          <w:szCs w:val="22"/>
        </w:rPr>
        <w:t xml:space="preserve"> </w:t>
      </w:r>
      <w:r w:rsidRPr="009E5CB2">
        <w:rPr>
          <w:rFonts w:ascii="Arial" w:hAnsi="Arial" w:cs="Arial"/>
          <w:b/>
          <w:bCs/>
          <w:color w:val="0070C0"/>
          <w:spacing w:val="-5"/>
          <w:sz w:val="22"/>
          <w:szCs w:val="22"/>
        </w:rPr>
        <w:t>1:</w:t>
      </w:r>
    </w:p>
    <w:p w14:paraId="25A17254" w14:textId="475D7BC9" w:rsidR="00EF4CCE" w:rsidRDefault="00EF4CCE" w:rsidP="009C6BFC">
      <w:pPr>
        <w:pStyle w:val="Textoindependiente"/>
        <w:ind w:left="102"/>
        <w:jc w:val="both"/>
        <w:rPr>
          <w:rFonts w:ascii="Arial" w:hAnsi="Arial" w:cs="Arial"/>
          <w:color w:val="0000FF"/>
          <w:spacing w:val="-2"/>
          <w:u w:val="single" w:color="0000FF"/>
        </w:rPr>
      </w:pPr>
      <w:r w:rsidRPr="002C20E4">
        <w:rPr>
          <w:rFonts w:ascii="Arial" w:hAnsi="Arial" w:cs="Arial"/>
        </w:rPr>
        <w:t>Ingresar</w:t>
      </w:r>
      <w:r w:rsidRPr="002C20E4">
        <w:rPr>
          <w:rFonts w:ascii="Arial" w:hAnsi="Arial" w:cs="Arial"/>
          <w:spacing w:val="-8"/>
        </w:rPr>
        <w:t xml:space="preserve"> </w:t>
      </w:r>
      <w:r w:rsidRPr="002C20E4">
        <w:rPr>
          <w:rFonts w:ascii="Arial" w:hAnsi="Arial" w:cs="Arial"/>
        </w:rPr>
        <w:t>a</w:t>
      </w:r>
      <w:r w:rsidRPr="002C20E4">
        <w:rPr>
          <w:rFonts w:ascii="Arial" w:hAnsi="Arial" w:cs="Arial"/>
          <w:spacing w:val="-5"/>
        </w:rPr>
        <w:t xml:space="preserve"> </w:t>
      </w:r>
      <w:r w:rsidRPr="002C20E4">
        <w:rPr>
          <w:rFonts w:ascii="Arial" w:hAnsi="Arial" w:cs="Arial"/>
        </w:rPr>
        <w:t>la</w:t>
      </w:r>
      <w:r w:rsidRPr="002C20E4">
        <w:rPr>
          <w:rFonts w:ascii="Arial" w:hAnsi="Arial" w:cs="Arial"/>
          <w:spacing w:val="-6"/>
        </w:rPr>
        <w:t xml:space="preserve"> </w:t>
      </w:r>
      <w:r w:rsidRPr="002C20E4">
        <w:rPr>
          <w:rFonts w:ascii="Arial" w:hAnsi="Arial" w:cs="Arial"/>
        </w:rPr>
        <w:t>página</w:t>
      </w:r>
      <w:r w:rsidRPr="002C20E4">
        <w:rPr>
          <w:rFonts w:ascii="Arial" w:hAnsi="Arial" w:cs="Arial"/>
          <w:spacing w:val="-7"/>
        </w:rPr>
        <w:t xml:space="preserve"> </w:t>
      </w:r>
      <w:r w:rsidRPr="002C20E4">
        <w:rPr>
          <w:rFonts w:ascii="Arial" w:hAnsi="Arial" w:cs="Arial"/>
        </w:rPr>
        <w:t>web</w:t>
      </w:r>
      <w:r w:rsidRPr="002C20E4">
        <w:rPr>
          <w:rFonts w:ascii="Arial" w:hAnsi="Arial" w:cs="Arial"/>
          <w:spacing w:val="-5"/>
        </w:rPr>
        <w:t xml:space="preserve"> </w:t>
      </w:r>
      <w:r w:rsidRPr="002C20E4">
        <w:rPr>
          <w:rFonts w:ascii="Arial" w:hAnsi="Arial" w:cs="Arial"/>
        </w:rPr>
        <w:t>de</w:t>
      </w:r>
      <w:r w:rsidRPr="002C20E4">
        <w:rPr>
          <w:rFonts w:ascii="Arial" w:hAnsi="Arial" w:cs="Arial"/>
          <w:spacing w:val="-8"/>
        </w:rPr>
        <w:t xml:space="preserve"> </w:t>
      </w:r>
      <w:r w:rsidRPr="002C20E4">
        <w:rPr>
          <w:rFonts w:ascii="Arial" w:hAnsi="Arial" w:cs="Arial"/>
        </w:rPr>
        <w:t>la</w:t>
      </w:r>
      <w:r w:rsidRPr="002C20E4">
        <w:rPr>
          <w:rFonts w:ascii="Arial" w:hAnsi="Arial" w:cs="Arial"/>
          <w:spacing w:val="-5"/>
        </w:rPr>
        <w:t xml:space="preserve"> </w:t>
      </w:r>
      <w:r w:rsidRPr="002C20E4">
        <w:rPr>
          <w:rFonts w:ascii="Arial" w:hAnsi="Arial" w:cs="Arial"/>
        </w:rPr>
        <w:t>plataforma</w:t>
      </w:r>
      <w:r w:rsidRPr="002C20E4">
        <w:rPr>
          <w:rFonts w:ascii="Arial" w:hAnsi="Arial" w:cs="Arial"/>
          <w:spacing w:val="-6"/>
        </w:rPr>
        <w:t xml:space="preserve"> </w:t>
      </w:r>
      <w:proofErr w:type="spellStart"/>
      <w:r w:rsidRPr="002C20E4">
        <w:rPr>
          <w:rFonts w:ascii="Arial" w:hAnsi="Arial" w:cs="Arial"/>
        </w:rPr>
        <w:t>SisCONPES</w:t>
      </w:r>
      <w:proofErr w:type="spellEnd"/>
      <w:r w:rsidRPr="002C20E4">
        <w:rPr>
          <w:rFonts w:ascii="Arial" w:hAnsi="Arial" w:cs="Arial"/>
          <w:spacing w:val="-5"/>
        </w:rPr>
        <w:t xml:space="preserve"> </w:t>
      </w:r>
      <w:r w:rsidRPr="002C20E4">
        <w:rPr>
          <w:rFonts w:ascii="Arial" w:hAnsi="Arial" w:cs="Arial"/>
        </w:rPr>
        <w:t>a</w:t>
      </w:r>
      <w:r w:rsidRPr="002C20E4">
        <w:rPr>
          <w:rFonts w:ascii="Arial" w:hAnsi="Arial" w:cs="Arial"/>
          <w:spacing w:val="-8"/>
        </w:rPr>
        <w:t xml:space="preserve"> </w:t>
      </w:r>
      <w:r w:rsidRPr="002C20E4">
        <w:rPr>
          <w:rFonts w:ascii="Arial" w:hAnsi="Arial" w:cs="Arial"/>
        </w:rPr>
        <w:t>través</w:t>
      </w:r>
      <w:r w:rsidRPr="002C20E4">
        <w:rPr>
          <w:rFonts w:ascii="Arial" w:hAnsi="Arial" w:cs="Arial"/>
          <w:spacing w:val="-4"/>
        </w:rPr>
        <w:t xml:space="preserve"> </w:t>
      </w:r>
      <w:r w:rsidRPr="002C20E4">
        <w:rPr>
          <w:rFonts w:ascii="Arial" w:hAnsi="Arial" w:cs="Arial"/>
        </w:rPr>
        <w:t>del</w:t>
      </w:r>
      <w:r w:rsidRPr="002C20E4">
        <w:rPr>
          <w:rFonts w:ascii="Arial" w:hAnsi="Arial" w:cs="Arial"/>
          <w:spacing w:val="-8"/>
        </w:rPr>
        <w:t xml:space="preserve"> </w:t>
      </w:r>
      <w:r w:rsidRPr="002C20E4">
        <w:rPr>
          <w:rFonts w:ascii="Arial" w:hAnsi="Arial" w:cs="Arial"/>
        </w:rPr>
        <w:t>siguiente</w:t>
      </w:r>
      <w:r w:rsidRPr="002C20E4">
        <w:rPr>
          <w:rFonts w:ascii="Arial" w:hAnsi="Arial" w:cs="Arial"/>
          <w:spacing w:val="-8"/>
        </w:rPr>
        <w:t xml:space="preserve"> </w:t>
      </w:r>
      <w:r w:rsidR="009C6BFC">
        <w:t xml:space="preserve">e enlace: </w:t>
      </w:r>
      <w:hyperlink r:id="rId16" w:history="1">
        <w:r w:rsidR="009C6BFC" w:rsidRPr="00114584">
          <w:rPr>
            <w:rStyle w:val="Hipervnculo"/>
          </w:rPr>
          <w:t>https://sisconpes.dnp.gov.co/SisConpesweb</w:t>
        </w:r>
      </w:hyperlink>
      <w:r w:rsidR="009C6BFC">
        <w:t xml:space="preserve"> </w:t>
      </w:r>
    </w:p>
    <w:p w14:paraId="4A3AF3E2" w14:textId="77777777" w:rsidR="009C6BFC" w:rsidRDefault="009C6BFC" w:rsidP="00EF4CCE">
      <w:pPr>
        <w:pStyle w:val="Textoindependiente"/>
        <w:ind w:left="102"/>
        <w:rPr>
          <w:rFonts w:ascii="Arial" w:hAnsi="Arial" w:cs="Arial"/>
          <w:color w:val="0000FF"/>
          <w:spacing w:val="-2"/>
          <w:u w:val="single" w:color="0000FF"/>
        </w:rPr>
      </w:pPr>
    </w:p>
    <w:p w14:paraId="52AB0D53" w14:textId="77777777" w:rsidR="009C6BFC" w:rsidRPr="002C20E4" w:rsidRDefault="009C6BFC" w:rsidP="00EF4CCE">
      <w:pPr>
        <w:pStyle w:val="Textoindependiente"/>
        <w:ind w:left="102"/>
        <w:rPr>
          <w:rFonts w:ascii="Arial" w:hAnsi="Arial" w:cs="Arial"/>
          <w:color w:val="0000FF"/>
          <w:spacing w:val="-2"/>
          <w:u w:val="single" w:color="0000FF"/>
        </w:rPr>
      </w:pPr>
    </w:p>
    <w:p w14:paraId="1021D7EA" w14:textId="4B6A1C81" w:rsidR="002C20E4" w:rsidRDefault="005157D0" w:rsidP="00EF4CCE">
      <w:pPr>
        <w:pStyle w:val="Textoindependiente"/>
        <w:ind w:left="102"/>
      </w:pPr>
      <w:r>
        <w:rPr>
          <w:noProof/>
          <w:lang w:val="es-CO" w:eastAsia="es-CO"/>
        </w:rPr>
        <w:drawing>
          <wp:anchor distT="0" distB="0" distL="0" distR="0" simplePos="0" relativeHeight="251632128" behindDoc="1" locked="0" layoutInCell="1" allowOverlap="1" wp14:anchorId="2CFEBC9C" wp14:editId="012B2AE8">
            <wp:simplePos x="0" y="0"/>
            <wp:positionH relativeFrom="page">
              <wp:posOffset>1580543</wp:posOffset>
            </wp:positionH>
            <wp:positionV relativeFrom="paragraph">
              <wp:posOffset>297428</wp:posOffset>
            </wp:positionV>
            <wp:extent cx="4469638" cy="1915668"/>
            <wp:effectExtent l="0" t="0" r="0" b="0"/>
            <wp:wrapTopAndBottom/>
            <wp:docPr id="89096220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638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4927B" w14:textId="5C9B431A" w:rsidR="002612DF" w:rsidRDefault="002612DF" w:rsidP="002612DF">
      <w:pPr>
        <w:pStyle w:val="Textoindependiente"/>
        <w:spacing w:before="7"/>
        <w:rPr>
          <w:rFonts w:ascii="Arial" w:hAnsi="Arial" w:cs="Arial"/>
          <w:noProof/>
        </w:rPr>
      </w:pPr>
    </w:p>
    <w:p w14:paraId="0DE928F9" w14:textId="77777777" w:rsidR="00BE7FB2" w:rsidRDefault="00BE7FB2" w:rsidP="002612DF">
      <w:pPr>
        <w:pStyle w:val="Textoindependiente"/>
        <w:spacing w:before="7"/>
        <w:rPr>
          <w:rFonts w:ascii="Arial" w:hAnsi="Arial" w:cs="Arial"/>
          <w:noProof/>
        </w:rPr>
      </w:pPr>
    </w:p>
    <w:p w14:paraId="2E7E0F7E" w14:textId="77777777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2:</w:t>
      </w:r>
    </w:p>
    <w:p w14:paraId="352527B8" w14:textId="44F8B92A" w:rsidR="002612DF" w:rsidRDefault="00420E40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  <w:r w:rsidRPr="00420E40">
        <w:rPr>
          <w:rFonts w:ascii="Arial" w:hAnsi="Arial" w:cs="Arial"/>
        </w:rPr>
        <w:t xml:space="preserve">Escribir el nombre de usuario y la contraseña del usuario administrador (Jefe de la Oficina Asesora de Planeación del MinCIT), y darle </w:t>
      </w:r>
      <w:proofErr w:type="spellStart"/>
      <w:r w:rsidRPr="00420E40">
        <w:rPr>
          <w:rFonts w:ascii="Arial" w:hAnsi="Arial" w:cs="Arial"/>
        </w:rPr>
        <w:t>click</w:t>
      </w:r>
      <w:proofErr w:type="spellEnd"/>
      <w:r w:rsidRPr="00420E40">
        <w:rPr>
          <w:rFonts w:ascii="Arial" w:hAnsi="Arial" w:cs="Arial"/>
        </w:rPr>
        <w:t xml:space="preserve"> en el botón “</w:t>
      </w:r>
      <w:r w:rsidRPr="00420E40">
        <w:rPr>
          <w:rFonts w:ascii="Arial" w:hAnsi="Arial" w:cs="Arial"/>
          <w:b/>
          <w:bCs/>
        </w:rPr>
        <w:t>Ingresar</w:t>
      </w:r>
      <w:r w:rsidRPr="00420E40">
        <w:rPr>
          <w:rFonts w:ascii="Arial" w:hAnsi="Arial" w:cs="Arial"/>
        </w:rPr>
        <w:t>”.</w:t>
      </w:r>
    </w:p>
    <w:p w14:paraId="511B0DD6" w14:textId="77777777" w:rsidR="00BE7FB2" w:rsidRDefault="00BE7FB2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</w:p>
    <w:p w14:paraId="02F84E18" w14:textId="77777777" w:rsidR="00BE7FB2" w:rsidRDefault="00BE7FB2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</w:p>
    <w:p w14:paraId="31FBBF0D" w14:textId="77777777" w:rsidR="00BE7FB2" w:rsidRDefault="00BE7FB2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</w:p>
    <w:p w14:paraId="38E431A5" w14:textId="77777777" w:rsidR="00BE7FB2" w:rsidRDefault="00BE7FB2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</w:p>
    <w:p w14:paraId="3F636A23" w14:textId="77777777" w:rsidR="00BE7FB2" w:rsidRDefault="00BE7FB2" w:rsidP="00420E40">
      <w:pPr>
        <w:pStyle w:val="Textoindependiente"/>
        <w:spacing w:before="31" w:line="256" w:lineRule="auto"/>
        <w:ind w:left="102" w:right="292"/>
        <w:jc w:val="both"/>
        <w:rPr>
          <w:rFonts w:ascii="Arial" w:hAnsi="Arial" w:cs="Arial"/>
        </w:rPr>
      </w:pPr>
    </w:p>
    <w:p w14:paraId="6D719A9A" w14:textId="3B0466F2" w:rsidR="002612DF" w:rsidRDefault="00CF6CD9" w:rsidP="002612DF">
      <w:pPr>
        <w:pStyle w:val="Textoindependiente"/>
        <w:spacing w:before="5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EE13C7" wp14:editId="7019AFDD">
                <wp:simplePos x="0" y="0"/>
                <wp:positionH relativeFrom="column">
                  <wp:posOffset>351127</wp:posOffset>
                </wp:positionH>
                <wp:positionV relativeFrom="paragraph">
                  <wp:posOffset>151434</wp:posOffset>
                </wp:positionV>
                <wp:extent cx="4599940" cy="1991995"/>
                <wp:effectExtent l="0" t="0" r="0" b="8255"/>
                <wp:wrapNone/>
                <wp:docPr id="561482479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1991995"/>
                          <a:chOff x="0" y="0"/>
                          <a:chExt cx="4599940" cy="1991995"/>
                        </a:xfrm>
                      </wpg:grpSpPr>
                      <pic:pic xmlns:pic="http://schemas.openxmlformats.org/drawingml/2006/picture">
                        <pic:nvPicPr>
                          <pic:cNvPr id="1933127517" name="Image 3" descr="Interfaz de usuario gráfica, Aplicación, Sitio web&#10;&#10;Descripción generada automáticament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940" cy="199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488420" name="Graphic 4"/>
                        <wps:cNvSpPr/>
                        <wps:spPr>
                          <a:xfrm>
                            <a:off x="2746347" y="1633164"/>
                            <a:ext cx="66421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 h="387350">
                                <a:moveTo>
                                  <a:pt x="0" y="193624"/>
                                </a:moveTo>
                                <a:lnTo>
                                  <a:pt x="5048" y="154580"/>
                                </a:lnTo>
                                <a:lnTo>
                                  <a:pt x="19528" y="118225"/>
                                </a:lnTo>
                                <a:lnTo>
                                  <a:pt x="42440" y="85334"/>
                                </a:lnTo>
                                <a:lnTo>
                                  <a:pt x="72786" y="56683"/>
                                </a:lnTo>
                                <a:lnTo>
                                  <a:pt x="109568" y="33048"/>
                                </a:lnTo>
                                <a:lnTo>
                                  <a:pt x="151786" y="15205"/>
                                </a:lnTo>
                                <a:lnTo>
                                  <a:pt x="198443" y="3930"/>
                                </a:lnTo>
                                <a:lnTo>
                                  <a:pt x="248538" y="0"/>
                                </a:lnTo>
                                <a:lnTo>
                                  <a:pt x="298676" y="3930"/>
                                </a:lnTo>
                                <a:lnTo>
                                  <a:pt x="345364" y="15205"/>
                                </a:lnTo>
                                <a:lnTo>
                                  <a:pt x="387605" y="33048"/>
                                </a:lnTo>
                                <a:lnTo>
                                  <a:pt x="424402" y="56683"/>
                                </a:lnTo>
                                <a:lnTo>
                                  <a:pt x="454757" y="85334"/>
                                </a:lnTo>
                                <a:lnTo>
                                  <a:pt x="477674" y="118225"/>
                                </a:lnTo>
                                <a:lnTo>
                                  <a:pt x="492156" y="154580"/>
                                </a:lnTo>
                                <a:lnTo>
                                  <a:pt x="497205" y="193624"/>
                                </a:lnTo>
                                <a:lnTo>
                                  <a:pt x="492156" y="232655"/>
                                </a:lnTo>
                                <a:lnTo>
                                  <a:pt x="477674" y="269009"/>
                                </a:lnTo>
                                <a:lnTo>
                                  <a:pt x="454757" y="301907"/>
                                </a:lnTo>
                                <a:lnTo>
                                  <a:pt x="424402" y="330571"/>
                                </a:lnTo>
                                <a:lnTo>
                                  <a:pt x="387605" y="354221"/>
                                </a:lnTo>
                                <a:lnTo>
                                  <a:pt x="345364" y="372078"/>
                                </a:lnTo>
                                <a:lnTo>
                                  <a:pt x="298676" y="383364"/>
                                </a:lnTo>
                                <a:lnTo>
                                  <a:pt x="248538" y="387299"/>
                                </a:lnTo>
                                <a:lnTo>
                                  <a:pt x="198443" y="383364"/>
                                </a:lnTo>
                                <a:lnTo>
                                  <a:pt x="151786" y="372078"/>
                                </a:lnTo>
                                <a:lnTo>
                                  <a:pt x="109568" y="354221"/>
                                </a:lnTo>
                                <a:lnTo>
                                  <a:pt x="72786" y="330571"/>
                                </a:lnTo>
                                <a:lnTo>
                                  <a:pt x="42440" y="301907"/>
                                </a:lnTo>
                                <a:lnTo>
                                  <a:pt x="19528" y="269009"/>
                                </a:lnTo>
                                <a:lnTo>
                                  <a:pt x="5048" y="232655"/>
                                </a:lnTo>
                                <a:lnTo>
                                  <a:pt x="0" y="193624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64781" id="Grupo 40" o:spid="_x0000_s1026" style="position:absolute;margin-left:27.65pt;margin-top:11.9pt;width:362.2pt;height:156.85pt;z-index:251679744" coordsize="45999,19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x5lT7&#10;1AD6ieZU+Vfnf+5R+9m/2Ep6IqfdoAZ5LTf63/vipfuUUUAMmTev+3/DRC+9P/QqfUT/ALmXd/A/&#10;3qAJ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Interfaz de usuario gráfica, Aplicación, Sitio web&#10;&#10;Descripción generada automáticamente" style="position:absolute;width:45999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">
                  <v:imagedata r:id="rId19" o:title="Interfaz de usuario gráfica, Aplicación, Sitio web&#10;&#10;Descripción generada automáticamente"/>
                </v:shape>
                <v:shape id="Graphic 4" o:spid="_x0000_s1028" style="position:absolute;left:27463;top:16331;width:6642;height:3099;visibility:visible;mso-wrap-style:square;v-text-anchor:top" coordsize="497205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" path="m,193624l5048,154580,19528,118225,42440,85334,72786,56683,109568,33048,151786,15205,198443,3930,248538,r50138,3930l345364,15205r42241,17843l424402,56683r30355,28651l477674,118225r14482,36355l497205,193624r-5049,39031l477674,269009r-22917,32898l424402,330571r-36797,23650l345364,372078r-46688,11286l248538,387299r-50095,-3935l151786,372078,109568,354221,72786,330571,42440,301907,19528,269009,5048,232655,,193624xe" filled="f" strokecolor="red" strokeweight="1.0583mm">
                  <v:path arrowok="t"/>
                </v:shape>
              </v:group>
            </w:pict>
          </mc:Fallback>
        </mc:AlternateContent>
      </w:r>
    </w:p>
    <w:p w14:paraId="5BE4A451" w14:textId="2359332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4231AB52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66A8B851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1B87DDB0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157D0E98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61DA753F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29FEE66A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7A6055A4" w14:textId="777777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290D052B" w14:textId="020CB8A6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5BDD09B5" w14:textId="269F1161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736AA9DD" w14:textId="187B0F4D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4787A7C7" w14:textId="46797077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38ED1941" w14:textId="456030BD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329401B8" w14:textId="10D8DD44" w:rsidR="00780B8C" w:rsidRDefault="00780B8C" w:rsidP="002612DF">
      <w:pPr>
        <w:pStyle w:val="Textoindependiente"/>
        <w:spacing w:before="5"/>
        <w:rPr>
          <w:rFonts w:ascii="Arial" w:hAnsi="Arial" w:cs="Arial"/>
          <w:noProof/>
        </w:rPr>
      </w:pPr>
    </w:p>
    <w:p w14:paraId="044BFA17" w14:textId="77777777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3:</w:t>
      </w:r>
    </w:p>
    <w:p w14:paraId="71C601CB" w14:textId="3F81B0E6" w:rsidR="002612DF" w:rsidRDefault="001637A7" w:rsidP="002612DF">
      <w:pPr>
        <w:pStyle w:val="Textoindependiente"/>
        <w:spacing w:before="31" w:line="259" w:lineRule="auto"/>
        <w:ind w:left="102"/>
        <w:rPr>
          <w:rFonts w:ascii="Arial" w:hAnsi="Arial" w:cs="Arial"/>
        </w:rPr>
      </w:pPr>
      <w:r w:rsidRPr="001637A7">
        <w:rPr>
          <w:rFonts w:ascii="Arial" w:hAnsi="Arial" w:cs="Arial"/>
        </w:rPr>
        <w:t xml:space="preserve">Dar </w:t>
      </w:r>
      <w:proofErr w:type="spellStart"/>
      <w:r w:rsidRPr="001637A7">
        <w:rPr>
          <w:rFonts w:ascii="Arial" w:hAnsi="Arial" w:cs="Arial"/>
        </w:rPr>
        <w:t>click</w:t>
      </w:r>
      <w:proofErr w:type="spellEnd"/>
      <w:r w:rsidRPr="001637A7">
        <w:rPr>
          <w:rFonts w:ascii="Arial" w:hAnsi="Arial" w:cs="Arial"/>
        </w:rPr>
        <w:t xml:space="preserve"> en a la opción “</w:t>
      </w:r>
      <w:r w:rsidRPr="001637A7">
        <w:rPr>
          <w:rFonts w:ascii="Arial" w:hAnsi="Arial" w:cs="Arial"/>
          <w:b/>
          <w:bCs/>
        </w:rPr>
        <w:t>Seguimiento</w:t>
      </w:r>
      <w:r w:rsidRPr="001637A7">
        <w:rPr>
          <w:rFonts w:ascii="Arial" w:hAnsi="Arial" w:cs="Arial"/>
        </w:rPr>
        <w:t>” en la parte superior derecha, como se muestra en la imagen.</w:t>
      </w:r>
    </w:p>
    <w:p w14:paraId="7C4B92E2" w14:textId="24B3BCAF" w:rsidR="001637A7" w:rsidRPr="00864514" w:rsidRDefault="001637A7" w:rsidP="002612DF">
      <w:pPr>
        <w:pStyle w:val="Textoindependiente"/>
        <w:spacing w:before="31" w:line="259" w:lineRule="auto"/>
        <w:ind w:left="102"/>
        <w:rPr>
          <w:rFonts w:ascii="Arial" w:hAnsi="Arial" w:cs="Arial"/>
        </w:rPr>
      </w:pPr>
    </w:p>
    <w:p w14:paraId="543FC6D9" w14:textId="1E5A56B9" w:rsidR="002612DF" w:rsidRDefault="00B75B27" w:rsidP="002612DF">
      <w:pPr>
        <w:pStyle w:val="Textoindependiente"/>
        <w:spacing w:before="1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C7687DA" wp14:editId="247CAA39">
                <wp:simplePos x="0" y="0"/>
                <wp:positionH relativeFrom="column">
                  <wp:posOffset>677352</wp:posOffset>
                </wp:positionH>
                <wp:positionV relativeFrom="paragraph">
                  <wp:posOffset>55880</wp:posOffset>
                </wp:positionV>
                <wp:extent cx="4523105" cy="2142490"/>
                <wp:effectExtent l="0" t="0" r="0" b="0"/>
                <wp:wrapNone/>
                <wp:docPr id="1555573969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105" cy="2142490"/>
                          <a:chOff x="0" y="0"/>
                          <a:chExt cx="4523105" cy="2142490"/>
                        </a:xfrm>
                      </wpg:grpSpPr>
                      <pic:pic xmlns:pic="http://schemas.openxmlformats.org/drawingml/2006/picture">
                        <pic:nvPicPr>
                          <pic:cNvPr id="1816361361" name="Image 7" descr="Interfaz de usuario gráfica, Texto, Aplicación, Correo electrónico, Sitio web&#10;&#10;Descripción generada automáticamente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5" cy="214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3888544" name="Graphic 8"/>
                        <wps:cNvSpPr/>
                        <wps:spPr>
                          <a:xfrm>
                            <a:off x="3005593" y="707666"/>
                            <a:ext cx="210820" cy="2970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327025">
                                <a:moveTo>
                                  <a:pt x="105663" y="0"/>
                                </a:moveTo>
                                <a:lnTo>
                                  <a:pt x="0" y="105791"/>
                                </a:lnTo>
                                <a:lnTo>
                                  <a:pt x="52832" y="105791"/>
                                </a:lnTo>
                                <a:lnTo>
                                  <a:pt x="52832" y="327025"/>
                                </a:lnTo>
                                <a:lnTo>
                                  <a:pt x="158623" y="327025"/>
                                </a:lnTo>
                                <a:lnTo>
                                  <a:pt x="158623" y="105791"/>
                                </a:lnTo>
                                <a:lnTo>
                                  <a:pt x="211455" y="105791"/>
                                </a:lnTo>
                                <a:lnTo>
                                  <a:pt x="105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1DBC8" id="Grupo 41" o:spid="_x0000_s1026" style="position:absolute;margin-left:53.35pt;margin-top:4.4pt;width:356.15pt;height:168.7pt;z-index:251636224" coordsize="45231,21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ZoAWii&#10;k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">
                <v:shape id="Image 7" o:spid="_x0000_s1027" type="#_x0000_t75" alt="Interfaz de usuario gráfica, Texto, Aplicación, Correo electrónico, Sitio web&#10;&#10;Descripción generada automáticamente" style="position:absolute;width:45231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">
                  <v:imagedata r:id="rId21" o:title="Interfaz de usuario gráfica, Texto, Aplicación, Correo electrónico, Sitio web&#10;&#10;Descripción generada automáticamente"/>
                </v:shape>
                <v:shape id="Graphic 8" o:spid="_x0000_s1028" style="position:absolute;left:30055;top:7076;width:2109;height:2970;visibility:visible;mso-wrap-style:square;v-text-anchor:top" coordsize="211454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" path="m105663,l,105791r52832,l52832,327025r105791,l158623,105791r52832,l105663,xe" fillcolor="red" stroked="f">
                  <v:path arrowok="t"/>
                </v:shape>
              </v:group>
            </w:pict>
          </mc:Fallback>
        </mc:AlternateContent>
      </w:r>
    </w:p>
    <w:p w14:paraId="052A1BF6" w14:textId="2ABAD0F0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5FFD1153" w14:textId="4102F405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1B6E5240" w14:textId="22472D64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6D1DC174" w14:textId="770B4C8F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17F9C234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756273FA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1DCABA2D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2C748550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4A228C0C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49582FBD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57B2417D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1D068BBD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66290428" w14:textId="77777777" w:rsidR="001637A7" w:rsidRDefault="001637A7" w:rsidP="002612DF">
      <w:pPr>
        <w:pStyle w:val="Textoindependiente"/>
        <w:spacing w:before="1"/>
        <w:rPr>
          <w:rFonts w:ascii="Arial" w:hAnsi="Arial" w:cs="Arial"/>
        </w:rPr>
      </w:pPr>
    </w:p>
    <w:p w14:paraId="2DA89214" w14:textId="77777777" w:rsidR="00BE7FB2" w:rsidRPr="00864514" w:rsidRDefault="00BE7FB2" w:rsidP="002612DF">
      <w:pPr>
        <w:pStyle w:val="Textoindependiente"/>
        <w:spacing w:before="1"/>
        <w:rPr>
          <w:rFonts w:ascii="Arial" w:hAnsi="Arial" w:cs="Arial"/>
        </w:rPr>
      </w:pPr>
    </w:p>
    <w:p w14:paraId="33836ECE" w14:textId="77777777" w:rsidR="00C95514" w:rsidRDefault="00C95514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0A0D87A" w14:textId="77777777" w:rsidR="00C95514" w:rsidRDefault="00C95514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796F7F6" w14:textId="543E99D8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4:</w:t>
      </w:r>
    </w:p>
    <w:p w14:paraId="1C0C7CA6" w14:textId="6A5830EB" w:rsidR="002612DF" w:rsidRPr="00864514" w:rsidRDefault="00D0488B" w:rsidP="00C2737C">
      <w:pPr>
        <w:pStyle w:val="Textoindependiente"/>
        <w:jc w:val="both"/>
        <w:rPr>
          <w:rFonts w:ascii="Arial" w:hAnsi="Arial" w:cs="Arial"/>
        </w:rPr>
      </w:pPr>
      <w:r w:rsidRPr="00D0488B">
        <w:rPr>
          <w:rFonts w:ascii="Arial" w:hAnsi="Arial" w:cs="Arial"/>
        </w:rPr>
        <w:t xml:space="preserve">Del menú desplegable, dar </w:t>
      </w:r>
      <w:proofErr w:type="spellStart"/>
      <w:r w:rsidRPr="00D0488B">
        <w:rPr>
          <w:rFonts w:ascii="Arial" w:hAnsi="Arial" w:cs="Arial"/>
        </w:rPr>
        <w:t>click</w:t>
      </w:r>
      <w:proofErr w:type="spellEnd"/>
      <w:r w:rsidRPr="00D0488B">
        <w:rPr>
          <w:rFonts w:ascii="Arial" w:hAnsi="Arial" w:cs="Arial"/>
        </w:rPr>
        <w:t xml:space="preserve"> a la única opción “</w:t>
      </w:r>
      <w:r w:rsidRPr="00D0488B">
        <w:rPr>
          <w:rFonts w:ascii="Arial" w:hAnsi="Arial" w:cs="Arial"/>
          <w:b/>
          <w:bCs/>
        </w:rPr>
        <w:t>Reporte y revisión</w:t>
      </w:r>
      <w:r w:rsidRPr="00D0488B">
        <w:rPr>
          <w:rFonts w:ascii="Arial" w:hAnsi="Arial" w:cs="Arial"/>
        </w:rPr>
        <w:t>”, como se muestra en la imagen.</w:t>
      </w:r>
    </w:p>
    <w:p w14:paraId="6CFF6F41" w14:textId="77777777" w:rsidR="00CD1524" w:rsidRDefault="00CD1524" w:rsidP="002612DF">
      <w:pPr>
        <w:pStyle w:val="Ttulo1"/>
        <w:spacing w:before="16"/>
        <w:rPr>
          <w:rFonts w:ascii="Arial" w:hAnsi="Arial" w:cs="Arial"/>
          <w:color w:val="2E5395"/>
          <w:spacing w:val="-7"/>
          <w:sz w:val="22"/>
          <w:szCs w:val="22"/>
        </w:rPr>
      </w:pPr>
    </w:p>
    <w:p w14:paraId="00073301" w14:textId="77777777" w:rsidR="00D0488B" w:rsidRDefault="00D0488B" w:rsidP="00D0488B"/>
    <w:p w14:paraId="03C8E485" w14:textId="77777777" w:rsidR="00BE7FB2" w:rsidRDefault="00BE7FB2" w:rsidP="00D0488B"/>
    <w:p w14:paraId="34C0E9FC" w14:textId="77777777" w:rsidR="00BE7FB2" w:rsidRDefault="00BE7FB2" w:rsidP="00D0488B"/>
    <w:p w14:paraId="2E5FA09A" w14:textId="77777777" w:rsidR="00BE7FB2" w:rsidRDefault="00BE7FB2" w:rsidP="00D0488B"/>
    <w:p w14:paraId="2F586128" w14:textId="77777777" w:rsidR="00BE7FB2" w:rsidRDefault="00BE7FB2" w:rsidP="00D0488B"/>
    <w:p w14:paraId="076F35EA" w14:textId="77777777" w:rsidR="00BE7FB2" w:rsidRDefault="00BE7FB2" w:rsidP="00D0488B"/>
    <w:p w14:paraId="0B9653A8" w14:textId="77777777" w:rsidR="00BE7FB2" w:rsidRDefault="00BE7FB2" w:rsidP="00D0488B"/>
    <w:p w14:paraId="198A8B3A" w14:textId="77777777" w:rsidR="00BE7FB2" w:rsidRDefault="00BE7FB2" w:rsidP="00D0488B"/>
    <w:p w14:paraId="3B1F60FC" w14:textId="77777777" w:rsidR="00D0488B" w:rsidRDefault="00D0488B" w:rsidP="00D0488B"/>
    <w:p w14:paraId="35888E0D" w14:textId="4B77E867" w:rsidR="00D0488B" w:rsidRDefault="00FA1E65" w:rsidP="00D0488B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1B8604" wp14:editId="5D9B122A">
                <wp:simplePos x="0" y="0"/>
                <wp:positionH relativeFrom="page">
                  <wp:align>center</wp:align>
                </wp:positionH>
                <wp:positionV relativeFrom="paragraph">
                  <wp:posOffset>-46438</wp:posOffset>
                </wp:positionV>
                <wp:extent cx="4570095" cy="2127885"/>
                <wp:effectExtent l="0" t="0" r="1905" b="5715"/>
                <wp:wrapNone/>
                <wp:docPr id="172695436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095" cy="2127885"/>
                          <a:chOff x="0" y="0"/>
                          <a:chExt cx="4570095" cy="2127885"/>
                        </a:xfrm>
                      </wpg:grpSpPr>
                      <pic:pic xmlns:pic="http://schemas.openxmlformats.org/drawingml/2006/picture">
                        <pic:nvPicPr>
                          <pic:cNvPr id="1326516365" name="Image 10" descr="Interfaz de usuario gráfica, Texto, Aplicación&#10;&#10;Descripción generada automáticamente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095" cy="212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5959392" name="Graphic 11"/>
                        <wps:cNvSpPr/>
                        <wps:spPr>
                          <a:xfrm>
                            <a:off x="3037398" y="858741"/>
                            <a:ext cx="211454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327025">
                                <a:moveTo>
                                  <a:pt x="105663" y="0"/>
                                </a:moveTo>
                                <a:lnTo>
                                  <a:pt x="0" y="105790"/>
                                </a:lnTo>
                                <a:lnTo>
                                  <a:pt x="52832" y="105790"/>
                                </a:lnTo>
                                <a:lnTo>
                                  <a:pt x="52832" y="327024"/>
                                </a:lnTo>
                                <a:lnTo>
                                  <a:pt x="158623" y="327024"/>
                                </a:lnTo>
                                <a:lnTo>
                                  <a:pt x="158623" y="105790"/>
                                </a:lnTo>
                                <a:lnTo>
                                  <a:pt x="211454" y="105790"/>
                                </a:lnTo>
                                <a:lnTo>
                                  <a:pt x="105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C9D5E" id="Grupo 42" o:spid="_x0000_s1026" style="position:absolute;margin-left:0;margin-top:-3.65pt;width:359.85pt;height:167.55pt;z-index:251689984;mso-position-horizontal:center;mso-position-horizontal-relative:page" coordsize="45700,2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PWnjXQr+5MFtq1rcN5/2f91LvXzf+ee77u7/Z&#10;61Z1DxJpmkM63d9HbBE3yO7YWJf7zt0X/gVAGxRVeCeK7gSaGRZYpF3K6tuVlq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jW/Dun+I4Fhv7dZVjbdG2Nrxt6q1a9FAHnHjrRYdN0WG6mt5tT0qwm+0XdiYjjylHzMsUS&#10;7XIcK+GVvuttrzr9lYXnib4a6LqGow3ttcyWflXl1cM6zXU6u3Lo3+t+T5cvu+78v8VfRlFAGDpX&#10;hLTNIu5bu2tl+1yrta4P3gv91f7q+y1v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mgBaKTNFAC0Ul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">
                <v:shape id="Image 10" o:spid="_x0000_s1027" type="#_x0000_t75" alt="Interfaz de usuario gráfica, Texto, Aplicación&#10;&#10;Descripción generada automáticamente" style="position:absolute;width:45700;height:2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">
                  <v:imagedata r:id="rId23" o:title="Interfaz de usuario gráfica, Texto, Aplicación&#10;&#10;Descripción generada automáticamente"/>
                </v:shape>
                <v:shape id="Graphic 11" o:spid="_x0000_s1028" style="position:absolute;left:30373;top:8587;width:2115;height:3270;visibility:visible;mso-wrap-style:square;v-text-anchor:top" coordsize="211454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" path="m105663,l,105790r52832,l52832,327024r105791,l158623,105790r52831,l105663,xe" fillcolor="red" stroked="f">
                  <v:path arrowok="t"/>
                </v:shape>
                <w10:wrap anchorx="page"/>
              </v:group>
            </w:pict>
          </mc:Fallback>
        </mc:AlternateContent>
      </w:r>
    </w:p>
    <w:p w14:paraId="6BEC4A96" w14:textId="77777777" w:rsidR="00D0488B" w:rsidRDefault="00D0488B" w:rsidP="00D0488B"/>
    <w:p w14:paraId="1F23F7DD" w14:textId="77777777" w:rsidR="00D0488B" w:rsidRDefault="00D0488B" w:rsidP="00D0488B"/>
    <w:p w14:paraId="1363EFE2" w14:textId="77777777" w:rsidR="00D0488B" w:rsidRDefault="00D0488B" w:rsidP="00D0488B"/>
    <w:p w14:paraId="379426E5" w14:textId="77777777" w:rsidR="00D0488B" w:rsidRDefault="00D0488B" w:rsidP="00D0488B"/>
    <w:p w14:paraId="567A1607" w14:textId="77777777" w:rsidR="00D0488B" w:rsidRDefault="00D0488B" w:rsidP="00D0488B"/>
    <w:p w14:paraId="74F76C25" w14:textId="77777777" w:rsidR="00D0488B" w:rsidRDefault="00D0488B" w:rsidP="00D0488B"/>
    <w:p w14:paraId="4586E212" w14:textId="77777777" w:rsidR="00D0488B" w:rsidRDefault="00D0488B" w:rsidP="00D0488B"/>
    <w:p w14:paraId="061FE1E0" w14:textId="77777777" w:rsidR="00D0488B" w:rsidRDefault="00D0488B" w:rsidP="00D0488B"/>
    <w:p w14:paraId="0E9DCC5D" w14:textId="77777777" w:rsidR="00D0488B" w:rsidRDefault="00D0488B" w:rsidP="00D0488B"/>
    <w:p w14:paraId="1779C7DD" w14:textId="77777777" w:rsidR="00D0488B" w:rsidRDefault="00D0488B" w:rsidP="00D0488B"/>
    <w:p w14:paraId="1BBB6435" w14:textId="77777777" w:rsidR="00D0488B" w:rsidRDefault="00D0488B" w:rsidP="00D0488B"/>
    <w:p w14:paraId="3E1E0249" w14:textId="77777777" w:rsidR="00D0488B" w:rsidRDefault="00D0488B" w:rsidP="00D0488B"/>
    <w:p w14:paraId="65575402" w14:textId="77777777" w:rsidR="00D0488B" w:rsidRDefault="00D0488B" w:rsidP="00D0488B"/>
    <w:p w14:paraId="509743D0" w14:textId="0383A938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5:</w:t>
      </w:r>
    </w:p>
    <w:p w14:paraId="7B49EA48" w14:textId="6664E2E6" w:rsidR="00D0488B" w:rsidRDefault="003B7EDF" w:rsidP="003B7EDF">
      <w:pPr>
        <w:pStyle w:val="Textoindependiente"/>
        <w:spacing w:before="31" w:line="259" w:lineRule="auto"/>
        <w:ind w:left="102" w:right="292"/>
        <w:jc w:val="both"/>
        <w:rPr>
          <w:rFonts w:ascii="Arial" w:hAnsi="Arial" w:cs="Arial"/>
          <w:spacing w:val="-2"/>
        </w:rPr>
      </w:pPr>
      <w:r w:rsidRPr="003B7EDF">
        <w:rPr>
          <w:rFonts w:ascii="Arial" w:hAnsi="Arial" w:cs="Arial"/>
        </w:rPr>
        <w:t>Revis</w:t>
      </w:r>
      <w:r>
        <w:rPr>
          <w:rFonts w:ascii="Arial" w:hAnsi="Arial" w:cs="Arial"/>
        </w:rPr>
        <w:t>ar</w:t>
      </w:r>
      <w:r w:rsidRPr="003B7EDF">
        <w:rPr>
          <w:rFonts w:ascii="Arial" w:hAnsi="Arial" w:cs="Arial"/>
        </w:rPr>
        <w:t xml:space="preserve"> los Documentos CONPES que se encuentran en la plataforma y priorice aquellos documentos cuyos días restantes se encuentran entre 1 y 3, como se muestra en la siguiente imagen.</w:t>
      </w:r>
    </w:p>
    <w:p w14:paraId="134630F7" w14:textId="3A605D75" w:rsidR="00D0488B" w:rsidRDefault="00D0488B" w:rsidP="002612DF">
      <w:pPr>
        <w:pStyle w:val="Textoindependiente"/>
        <w:spacing w:before="31" w:line="259" w:lineRule="auto"/>
        <w:ind w:left="102" w:right="292"/>
        <w:rPr>
          <w:rFonts w:ascii="Arial" w:hAnsi="Arial" w:cs="Arial"/>
          <w:spacing w:val="-2"/>
        </w:rPr>
      </w:pPr>
    </w:p>
    <w:p w14:paraId="3E045EF2" w14:textId="278BE864" w:rsidR="00736986" w:rsidRDefault="000548C2" w:rsidP="002612DF">
      <w:pPr>
        <w:pStyle w:val="Textoindependiente"/>
        <w:spacing w:before="31" w:line="259" w:lineRule="auto"/>
        <w:ind w:left="102" w:right="292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val="es-CO" w:eastAsia="es-C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5EFC9A" wp14:editId="2114BDB6">
                <wp:simplePos x="0" y="0"/>
                <wp:positionH relativeFrom="column">
                  <wp:posOffset>780995</wp:posOffset>
                </wp:positionH>
                <wp:positionV relativeFrom="paragraph">
                  <wp:posOffset>21176</wp:posOffset>
                </wp:positionV>
                <wp:extent cx="4479925" cy="2098675"/>
                <wp:effectExtent l="0" t="0" r="0" b="0"/>
                <wp:wrapNone/>
                <wp:docPr id="1516266834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2098675"/>
                          <a:chOff x="0" y="0"/>
                          <a:chExt cx="4479925" cy="2098675"/>
                        </a:xfrm>
                      </wpg:grpSpPr>
                      <pic:pic xmlns:pic="http://schemas.openxmlformats.org/drawingml/2006/picture">
                        <pic:nvPicPr>
                          <pic:cNvPr id="291484969" name="Image 14" descr="Interfaz de usuario gráfica, Texto, Aplicación&#10;&#10;Descripción generada automáticamente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925" cy="209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549431" name="Graphic 16"/>
                        <wps:cNvSpPr/>
                        <wps:spPr>
                          <a:xfrm>
                            <a:off x="3617843" y="254442"/>
                            <a:ext cx="211454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327025">
                                <a:moveTo>
                                  <a:pt x="158623" y="0"/>
                                </a:moveTo>
                                <a:lnTo>
                                  <a:pt x="52832" y="0"/>
                                </a:lnTo>
                                <a:lnTo>
                                  <a:pt x="52832" y="221360"/>
                                </a:lnTo>
                                <a:lnTo>
                                  <a:pt x="0" y="221360"/>
                                </a:lnTo>
                                <a:lnTo>
                                  <a:pt x="105791" y="327025"/>
                                </a:lnTo>
                                <a:lnTo>
                                  <a:pt x="211455" y="221360"/>
                                </a:lnTo>
                                <a:lnTo>
                                  <a:pt x="158623" y="221360"/>
                                </a:lnTo>
                                <a:lnTo>
                                  <a:pt x="15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49D27" id="Grupo 43" o:spid="_x0000_s1026" style="position:absolute;margin-left:61.5pt;margin-top:1.65pt;width:352.75pt;height:165.25pt;z-index:251694080" coordsize="44799,2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WZreu2Ph6za5vZhCn/jzUAadFcVoXxV0LXtWh01JZLa7nR2&#10;ihuU2M+xtrVBH8X/AA5JfpbNPIu+XyllKfJu37P/AEJaAO8oqKORZkVlYMjfdZa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3jz4daD8R9JXTdfskvrRZUmVC235lbcK37Ozg02&#10;zitraNYbeJdiIvRVq1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">
                <v:shape id="Image 14" o:spid="_x0000_s1027" type="#_x0000_t75" alt="Interfaz de usuario gráfica, Texto, Aplicación&#10;&#10;Descripción generada automáticamente" style="position:absolute;width:44799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">
                  <v:imagedata r:id="rId25" o:title="Interfaz de usuario gráfica, Texto, Aplicación&#10;&#10;Descripción generada automáticamente"/>
                </v:shape>
                <v:shape id="Graphic 16" o:spid="_x0000_s1028" style="position:absolute;left:36178;top:2544;width:2114;height:3270;visibility:visible;mso-wrap-style:square;v-text-anchor:top" coordsize="211454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" path="m158623,l52832,r,221360l,221360,105791,327025,211455,221360r-52832,l158623,xe" fillcolor="red" stroked="f">
                  <v:path arrowok="t"/>
                </v:shape>
              </v:group>
            </w:pict>
          </mc:Fallback>
        </mc:AlternateContent>
      </w:r>
    </w:p>
    <w:p w14:paraId="500C9859" w14:textId="3AC8C590" w:rsidR="00736986" w:rsidRDefault="00736986" w:rsidP="002612DF">
      <w:pPr>
        <w:pStyle w:val="Textoindependiente"/>
        <w:spacing w:before="31" w:line="259" w:lineRule="auto"/>
        <w:ind w:left="102" w:right="292"/>
        <w:rPr>
          <w:rFonts w:ascii="Arial" w:hAnsi="Arial" w:cs="Arial"/>
          <w:spacing w:val="-2"/>
        </w:rPr>
      </w:pPr>
    </w:p>
    <w:p w14:paraId="2061335C" w14:textId="77777777" w:rsidR="00D0488B" w:rsidRDefault="00D0488B" w:rsidP="002612DF">
      <w:pPr>
        <w:pStyle w:val="Textoindependiente"/>
        <w:spacing w:before="31" w:line="259" w:lineRule="auto"/>
        <w:ind w:left="102" w:right="292"/>
        <w:rPr>
          <w:rFonts w:ascii="Arial" w:hAnsi="Arial" w:cs="Arial"/>
          <w:spacing w:val="-2"/>
        </w:rPr>
      </w:pPr>
    </w:p>
    <w:p w14:paraId="210E3F1F" w14:textId="77777777" w:rsidR="00D0488B" w:rsidRPr="00864514" w:rsidRDefault="00D0488B" w:rsidP="002612DF">
      <w:pPr>
        <w:pStyle w:val="Textoindependiente"/>
        <w:spacing w:before="31" w:line="259" w:lineRule="auto"/>
        <w:ind w:left="102" w:right="292"/>
        <w:rPr>
          <w:rFonts w:ascii="Arial" w:hAnsi="Arial" w:cs="Arial"/>
        </w:rPr>
      </w:pPr>
    </w:p>
    <w:p w14:paraId="75FB2B97" w14:textId="476186BE" w:rsidR="002612DF" w:rsidRDefault="002612DF" w:rsidP="002612DF">
      <w:pPr>
        <w:pStyle w:val="Textoindependiente"/>
        <w:spacing w:before="2"/>
        <w:rPr>
          <w:rFonts w:ascii="Arial" w:hAnsi="Arial" w:cs="Arial"/>
        </w:rPr>
      </w:pPr>
    </w:p>
    <w:p w14:paraId="215B6A45" w14:textId="77777777" w:rsidR="003B7EDF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29EBB4A0" w14:textId="77777777" w:rsidR="003B7EDF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26ED4685" w14:textId="77777777" w:rsidR="003B7EDF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46F3B8C0" w14:textId="77777777" w:rsidR="003B7EDF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14F8578B" w14:textId="77777777" w:rsidR="003B7EDF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2CCECC05" w14:textId="77777777" w:rsidR="003B7EDF" w:rsidRPr="00864514" w:rsidRDefault="003B7EDF" w:rsidP="002612DF">
      <w:pPr>
        <w:pStyle w:val="Textoindependiente"/>
        <w:spacing w:before="2"/>
        <w:rPr>
          <w:rFonts w:ascii="Arial" w:hAnsi="Arial" w:cs="Arial"/>
        </w:rPr>
      </w:pPr>
    </w:p>
    <w:p w14:paraId="3FC4466D" w14:textId="77777777" w:rsidR="002612DF" w:rsidRPr="00864514" w:rsidRDefault="002612DF" w:rsidP="002612DF">
      <w:pPr>
        <w:pStyle w:val="Textoindependiente"/>
        <w:rPr>
          <w:rFonts w:ascii="Arial" w:hAnsi="Arial" w:cs="Arial"/>
        </w:rPr>
      </w:pPr>
    </w:p>
    <w:p w14:paraId="7DC8145B" w14:textId="77777777" w:rsidR="002612DF" w:rsidRPr="00864514" w:rsidRDefault="002612DF" w:rsidP="002612DF">
      <w:pPr>
        <w:pStyle w:val="Textoindependiente"/>
        <w:rPr>
          <w:rFonts w:ascii="Arial" w:hAnsi="Arial" w:cs="Arial"/>
        </w:rPr>
      </w:pPr>
    </w:p>
    <w:p w14:paraId="71153431" w14:textId="77777777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6:</w:t>
      </w:r>
    </w:p>
    <w:p w14:paraId="55802A3E" w14:textId="298B01D3" w:rsidR="002612DF" w:rsidRPr="00864514" w:rsidRDefault="004016A9" w:rsidP="004016A9">
      <w:pPr>
        <w:pStyle w:val="Textoindependiente"/>
        <w:spacing w:before="31" w:line="259" w:lineRule="auto"/>
        <w:ind w:left="102" w:right="292"/>
        <w:jc w:val="both"/>
        <w:rPr>
          <w:rFonts w:ascii="Arial" w:hAnsi="Arial" w:cs="Arial"/>
        </w:rPr>
      </w:pPr>
      <w:r w:rsidRPr="004016A9">
        <w:rPr>
          <w:rFonts w:ascii="Arial" w:hAnsi="Arial" w:cs="Arial"/>
        </w:rPr>
        <w:t xml:space="preserve">Dar </w:t>
      </w:r>
      <w:proofErr w:type="spellStart"/>
      <w:r w:rsidRPr="004016A9">
        <w:rPr>
          <w:rFonts w:ascii="Arial" w:hAnsi="Arial" w:cs="Arial"/>
        </w:rPr>
        <w:t>click</w:t>
      </w:r>
      <w:proofErr w:type="spellEnd"/>
      <w:r w:rsidRPr="004016A9">
        <w:rPr>
          <w:rFonts w:ascii="Arial" w:hAnsi="Arial" w:cs="Arial"/>
        </w:rPr>
        <w:t xml:space="preserve"> al primer icono en la sección derecha, el cual corresponde a la opción “</w:t>
      </w:r>
      <w:r w:rsidRPr="004016A9">
        <w:rPr>
          <w:rFonts w:ascii="Arial" w:hAnsi="Arial" w:cs="Arial"/>
          <w:b/>
          <w:bCs/>
        </w:rPr>
        <w:t>Revisar</w:t>
      </w:r>
      <w:r w:rsidRPr="004016A9">
        <w:rPr>
          <w:rFonts w:ascii="Arial" w:hAnsi="Arial" w:cs="Arial"/>
        </w:rPr>
        <w:t>”, como se muestra en la imagen.</w:t>
      </w:r>
    </w:p>
    <w:p w14:paraId="30E182D6" w14:textId="3FB34B29" w:rsidR="002612DF" w:rsidRDefault="00B75B27" w:rsidP="002612DF">
      <w:pPr>
        <w:pStyle w:val="Textoindependiente"/>
        <w:spacing w:before="2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57435A" wp14:editId="2FFB61E8">
                <wp:simplePos x="0" y="0"/>
                <wp:positionH relativeFrom="column">
                  <wp:posOffset>1021246</wp:posOffset>
                </wp:positionH>
                <wp:positionV relativeFrom="paragraph">
                  <wp:posOffset>11126</wp:posOffset>
                </wp:positionV>
                <wp:extent cx="3823970" cy="1693545"/>
                <wp:effectExtent l="0" t="0" r="5080" b="1905"/>
                <wp:wrapNone/>
                <wp:docPr id="57343113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970" cy="1693545"/>
                          <a:chOff x="0" y="0"/>
                          <a:chExt cx="3823970" cy="1693545"/>
                        </a:xfrm>
                      </wpg:grpSpPr>
                      <pic:pic xmlns:pic="http://schemas.openxmlformats.org/drawingml/2006/picture">
                        <pic:nvPicPr>
                          <pic:cNvPr id="1087149688" name="Image 18" descr="Interfaz de usuario gráfica, Aplicación, Sitio web&#10;&#10;Descripción generada automáticamente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0" cy="169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57386" name="Image 1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2671" y="294199"/>
                            <a:ext cx="225425" cy="15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EDA78" id="Grupo 48" o:spid="_x0000_s1026" style="position:absolute;margin-left:80.4pt;margin-top:.9pt;width:301.1pt;height:133.35pt;z-index:251698176" coordsize="38239,169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ZNNHbxPLK6xRoMs7nAUepNAD6K&#10;zNN8S6TrAkNjqNtdrGu9mhlDAL03ZHUcHnpxTtP8Q6ZqszQ2d/b3EyjJiSQFwPXHXHvQBo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">
                <v:shape id="Image 18" o:spid="_x0000_s1027" type="#_x0000_t75" alt="Interfaz de usuario gráfica, Aplicación, Sitio web&#10;&#10;Descripción generada automáticamente" style="position:absolute;width:38239;height:16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">
                  <v:imagedata r:id="rId28" o:title="Interfaz de usuario gráfica, Aplicación, Sitio web&#10;&#10;Descripción generada automáticamente"/>
                </v:shape>
                <v:shape id="Image 19" o:spid="_x0000_s1028" type="#_x0000_t75" style="position:absolute;left:34826;top:2941;width:2254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">
                  <v:imagedata r:id="rId29" o:title=""/>
                </v:shape>
              </v:group>
            </w:pict>
          </mc:Fallback>
        </mc:AlternateContent>
      </w:r>
    </w:p>
    <w:p w14:paraId="379051B3" w14:textId="760962F9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43546955" w14:textId="777777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43418D83" w14:textId="4DBDBAEB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2C52AD70" w14:textId="777777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450F5627" w14:textId="66947B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6EEE75D3" w14:textId="03578FB4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0805023E" w14:textId="18A9B82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344BB0F9" w14:textId="6E5C3C9D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2BDFAA55" w14:textId="777777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23A93823" w14:textId="777777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53A849B8" w14:textId="77777777" w:rsidR="003E1BD9" w:rsidRDefault="003E1BD9" w:rsidP="002612DF">
      <w:pPr>
        <w:pStyle w:val="Textoindependiente"/>
        <w:spacing w:before="2"/>
        <w:rPr>
          <w:rFonts w:ascii="Arial" w:hAnsi="Arial" w:cs="Arial"/>
        </w:rPr>
      </w:pPr>
    </w:p>
    <w:p w14:paraId="0048C359" w14:textId="77777777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PASO 7:</w:t>
      </w:r>
    </w:p>
    <w:p w14:paraId="1FCB5157" w14:textId="77777777" w:rsidR="00C2737C" w:rsidRPr="00C2737C" w:rsidRDefault="00152F1A" w:rsidP="00C2737C">
      <w:pPr>
        <w:pStyle w:val="Textoindependiente"/>
        <w:spacing w:before="31" w:line="259" w:lineRule="auto"/>
        <w:ind w:left="102" w:right="292"/>
        <w:jc w:val="both"/>
        <w:rPr>
          <w:rFonts w:ascii="Arial" w:hAnsi="Arial" w:cs="Arial"/>
        </w:rPr>
      </w:pPr>
      <w:r w:rsidRPr="00152F1A">
        <w:rPr>
          <w:rFonts w:ascii="Arial" w:hAnsi="Arial" w:cs="Arial"/>
        </w:rPr>
        <w:t>Diríjase hacia la parte de abajo donde encontrara la siguiente imagen.</w:t>
      </w:r>
      <w:r w:rsidR="00C2737C">
        <w:rPr>
          <w:rFonts w:ascii="Arial" w:hAnsi="Arial" w:cs="Arial"/>
        </w:rPr>
        <w:t xml:space="preserve"> </w:t>
      </w:r>
      <w:r w:rsidR="00C2737C" w:rsidRPr="00C2737C">
        <w:rPr>
          <w:rFonts w:ascii="Arial" w:hAnsi="Arial" w:cs="Arial"/>
        </w:rPr>
        <w:t xml:space="preserve">Dar </w:t>
      </w:r>
      <w:proofErr w:type="spellStart"/>
      <w:r w:rsidR="00C2737C" w:rsidRPr="00C2737C">
        <w:rPr>
          <w:rFonts w:ascii="Arial" w:hAnsi="Arial" w:cs="Arial"/>
        </w:rPr>
        <w:t>click</w:t>
      </w:r>
      <w:proofErr w:type="spellEnd"/>
      <w:r w:rsidR="00C2737C" w:rsidRPr="00C2737C">
        <w:rPr>
          <w:rFonts w:ascii="Arial" w:hAnsi="Arial" w:cs="Arial"/>
        </w:rPr>
        <w:t xml:space="preserve"> al botón</w:t>
      </w:r>
    </w:p>
    <w:p w14:paraId="027AF079" w14:textId="55FC4C79" w:rsidR="002612DF" w:rsidRDefault="00C2737C" w:rsidP="00C2737C">
      <w:pPr>
        <w:pStyle w:val="Textoindependiente"/>
        <w:spacing w:before="31" w:line="259" w:lineRule="auto"/>
        <w:ind w:left="102" w:right="292"/>
        <w:jc w:val="both"/>
        <w:rPr>
          <w:rFonts w:ascii="Arial" w:hAnsi="Arial" w:cs="Arial"/>
        </w:rPr>
      </w:pPr>
      <w:r w:rsidRPr="00C2737C">
        <w:rPr>
          <w:rFonts w:ascii="Arial" w:hAnsi="Arial" w:cs="Arial"/>
        </w:rPr>
        <w:t>“</w:t>
      </w:r>
      <w:r w:rsidRPr="00C2737C">
        <w:rPr>
          <w:rFonts w:ascii="Arial" w:hAnsi="Arial" w:cs="Arial"/>
          <w:b/>
        </w:rPr>
        <w:t>Responder</w:t>
      </w:r>
      <w:r w:rsidRPr="00C2737C">
        <w:rPr>
          <w:rFonts w:ascii="Arial" w:hAnsi="Arial" w:cs="Arial"/>
        </w:rPr>
        <w:t>”.</w:t>
      </w:r>
    </w:p>
    <w:p w14:paraId="223ED4DA" w14:textId="0C6AE2F7" w:rsidR="002E3DA7" w:rsidRDefault="002E3DA7" w:rsidP="002612D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91DAE8" wp14:editId="7F838717">
                <wp:simplePos x="0" y="0"/>
                <wp:positionH relativeFrom="column">
                  <wp:posOffset>794385</wp:posOffset>
                </wp:positionH>
                <wp:positionV relativeFrom="paragraph">
                  <wp:posOffset>118744</wp:posOffset>
                </wp:positionV>
                <wp:extent cx="4514850" cy="1914525"/>
                <wp:effectExtent l="0" t="0" r="0" b="28575"/>
                <wp:wrapNone/>
                <wp:docPr id="1053254243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914525"/>
                          <a:chOff x="0" y="0"/>
                          <a:chExt cx="4428490" cy="2089225"/>
                        </a:xfrm>
                      </wpg:grpSpPr>
                      <pic:pic xmlns:pic="http://schemas.openxmlformats.org/drawingml/2006/picture">
                        <pic:nvPicPr>
                          <pic:cNvPr id="2083738532" name="Image 23" descr="Interfaz de usuario gráfica, Aplicación, Tabla, Excel&#10;&#10;Descripción generada automáticamente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1947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920705" name="Graphic 24"/>
                        <wps:cNvSpPr/>
                        <wps:spPr>
                          <a:xfrm>
                            <a:off x="58807" y="1736532"/>
                            <a:ext cx="467213" cy="3526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379730">
                                <a:moveTo>
                                  <a:pt x="0" y="189865"/>
                                </a:moveTo>
                                <a:lnTo>
                                  <a:pt x="6367" y="146357"/>
                                </a:lnTo>
                                <a:lnTo>
                                  <a:pt x="24505" y="106404"/>
                                </a:lnTo>
                                <a:lnTo>
                                  <a:pt x="52964" y="71149"/>
                                </a:lnTo>
                                <a:lnTo>
                                  <a:pt x="90296" y="41737"/>
                                </a:lnTo>
                                <a:lnTo>
                                  <a:pt x="135053" y="19312"/>
                                </a:lnTo>
                                <a:lnTo>
                                  <a:pt x="185785" y="5018"/>
                                </a:lnTo>
                                <a:lnTo>
                                  <a:pt x="241045" y="0"/>
                                </a:lnTo>
                                <a:lnTo>
                                  <a:pt x="296259" y="5018"/>
                                </a:lnTo>
                                <a:lnTo>
                                  <a:pt x="346958" y="19312"/>
                                </a:lnTo>
                                <a:lnTo>
                                  <a:pt x="391692" y="41737"/>
                                </a:lnTo>
                                <a:lnTo>
                                  <a:pt x="429010" y="71149"/>
                                </a:lnTo>
                                <a:lnTo>
                                  <a:pt x="457462" y="106404"/>
                                </a:lnTo>
                                <a:lnTo>
                                  <a:pt x="475597" y="146357"/>
                                </a:lnTo>
                                <a:lnTo>
                                  <a:pt x="481964" y="189865"/>
                                </a:lnTo>
                                <a:lnTo>
                                  <a:pt x="475597" y="233412"/>
                                </a:lnTo>
                                <a:lnTo>
                                  <a:pt x="457462" y="273381"/>
                                </a:lnTo>
                                <a:lnTo>
                                  <a:pt x="429010" y="308633"/>
                                </a:lnTo>
                                <a:lnTo>
                                  <a:pt x="391692" y="338032"/>
                                </a:lnTo>
                                <a:lnTo>
                                  <a:pt x="346958" y="360439"/>
                                </a:lnTo>
                                <a:lnTo>
                                  <a:pt x="296259" y="374717"/>
                                </a:lnTo>
                                <a:lnTo>
                                  <a:pt x="241045" y="379730"/>
                                </a:lnTo>
                                <a:lnTo>
                                  <a:pt x="185785" y="374717"/>
                                </a:lnTo>
                                <a:lnTo>
                                  <a:pt x="135053" y="360439"/>
                                </a:lnTo>
                                <a:lnTo>
                                  <a:pt x="90296" y="338032"/>
                                </a:lnTo>
                                <a:lnTo>
                                  <a:pt x="52964" y="308633"/>
                                </a:lnTo>
                                <a:lnTo>
                                  <a:pt x="24505" y="273381"/>
                                </a:lnTo>
                                <a:lnTo>
                                  <a:pt x="6367" y="233412"/>
                                </a:lnTo>
                                <a:lnTo>
                                  <a:pt x="0" y="18986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141C5" id="Grupo 44" o:spid="_x0000_s1026" style="position:absolute;margin-left:62.55pt;margin-top:9.35pt;width:355.5pt;height:150.75pt;z-index:251704320;mso-width-relative:margin;mso-height-relative:margin" coordsize="44284,20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alt="Interfaz de usuario gráfica, Aplicación, Tabla, Excel&#10;&#10;Descripción generada automáticamente" style="position:absolute;width:44284;height:19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Sg3tQswAAADjAAAADwAAAAAA&#10;AAAAAAAAAACfAgAAZHJzL2Rvd25yZXYueG1sUEsFBgAAAAAEAAQA9wAAAJgDAAAAAA==&#10;">
                  <v:imagedata r:id="rId31" o:title="Interfaz de usuario gráfica, Aplicación, Tabla, Excel&#10;&#10;Descripción generada automáticamente"/>
                </v:shape>
                <v:shape id="Graphic 24" o:spid="_x0000_s1028" style="position:absolute;left:588;top:17365;width:4672;height:3527;visibility:visible;mso-wrap-style:square;v-text-anchor:top" coordsize="481965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Cp8cA&#10;AADjAAAADwAAAGRycy9kb3ducmV2LnhtbERPX0vDMBB/F/Ydwg18EZe0qHV12RgDcQ/CcIrPR3K2&#10;xeZSkqyrfnojCD7e7/+tNpPrxUghdp41FAsFgth423Gj4e318foeREzIFnvPpOGLImzWs4sV1taf&#10;+YXGY2pEDuFYo4Y2paGWMpqWHMaFH4gz9+GDw5TP0Egb8JzDXS9Lpe6kw45zQ4sD7Voyn8eT01A+&#10;VYfl/t0UY8Pfz1c3JgXeJa0v59P2AUSiKf2L/9x7m+dXZbEsVaVu4fenD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wqfHAAAA4wAAAA8AAAAAAAAAAAAAAAAAmAIAAGRy&#10;cy9kb3ducmV2LnhtbFBLBQYAAAAABAAEAPUAAACMAwAAAAA=&#10;" path="m,189865l6367,146357,24505,106404,52964,71149,90296,41737,135053,19312,185785,5018,241045,r55214,5018l346958,19312r44734,22425l429010,71149r28452,35255l475597,146357r6367,43508l475597,233412r-18135,39969l429010,308633r-37318,29399l346958,360439r-50699,14278l241045,379730r-55260,-5013l135053,360439,90296,338032,52964,308633,24505,273381,6367,233412,,189865xe" filled="f" strokecolor="red" strokeweight="2.25pt">
                  <v:path arrowok="t"/>
                </v:shape>
              </v:group>
            </w:pict>
          </mc:Fallback>
        </mc:AlternateContent>
      </w:r>
    </w:p>
    <w:p w14:paraId="286B524A" w14:textId="55867DC6" w:rsidR="002E3DA7" w:rsidRPr="00864514" w:rsidRDefault="002E3DA7" w:rsidP="002612DF">
      <w:pPr>
        <w:pStyle w:val="Textoindependiente"/>
        <w:rPr>
          <w:rFonts w:ascii="Arial" w:hAnsi="Arial" w:cs="Arial"/>
        </w:rPr>
      </w:pPr>
    </w:p>
    <w:p w14:paraId="22595237" w14:textId="5659DEDD" w:rsidR="002612DF" w:rsidRDefault="002612DF" w:rsidP="002612DF">
      <w:pPr>
        <w:pStyle w:val="Textoindependiente"/>
        <w:spacing w:before="96"/>
        <w:rPr>
          <w:rFonts w:ascii="Arial" w:hAnsi="Arial" w:cs="Arial"/>
        </w:rPr>
      </w:pPr>
    </w:p>
    <w:p w14:paraId="01739E23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7DA14E12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31850730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3854B95C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32F9D794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0A17A527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2D307FC3" w14:textId="77777777" w:rsidR="000C78E5" w:rsidRDefault="000C78E5" w:rsidP="002612DF">
      <w:pPr>
        <w:pStyle w:val="Textoindependiente"/>
        <w:spacing w:before="96"/>
        <w:rPr>
          <w:rFonts w:ascii="Arial" w:hAnsi="Arial" w:cs="Arial"/>
        </w:rPr>
      </w:pPr>
    </w:p>
    <w:p w14:paraId="75081F40" w14:textId="77777777" w:rsidR="000C78E5" w:rsidRDefault="000C78E5" w:rsidP="002612DF">
      <w:pPr>
        <w:pStyle w:val="Ttulo1"/>
        <w:spacing w:before="16"/>
        <w:rPr>
          <w:rFonts w:ascii="Arial" w:hAnsi="Arial" w:cs="Arial"/>
          <w:color w:val="2E5395"/>
          <w:spacing w:val="-7"/>
          <w:sz w:val="22"/>
          <w:szCs w:val="22"/>
        </w:rPr>
      </w:pPr>
    </w:p>
    <w:p w14:paraId="258FE4A7" w14:textId="4338B758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 xml:space="preserve">PASO </w:t>
      </w:r>
      <w:r w:rsidR="00C2737C" w:rsidRPr="009E5CB2">
        <w:rPr>
          <w:rFonts w:ascii="Arial" w:hAnsi="Arial" w:cs="Arial"/>
          <w:b/>
          <w:bCs/>
          <w:color w:val="0070C0"/>
          <w:sz w:val="22"/>
          <w:szCs w:val="22"/>
        </w:rPr>
        <w:t>8</w:t>
      </w: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468C4A76" w14:textId="6D28CB7C" w:rsidR="000C78E5" w:rsidRDefault="00C2737C" w:rsidP="000C78E5">
      <w:pPr>
        <w:pStyle w:val="Textoindependiente"/>
        <w:rPr>
          <w:rFonts w:ascii="Arial" w:hAnsi="Arial" w:cs="Arial"/>
        </w:rPr>
      </w:pPr>
      <w:r w:rsidRPr="00C2737C">
        <w:rPr>
          <w:rFonts w:ascii="Arial" w:hAnsi="Arial" w:cs="Arial"/>
        </w:rPr>
        <w:t xml:space="preserve">Dar </w:t>
      </w:r>
      <w:proofErr w:type="spellStart"/>
      <w:r w:rsidRPr="00C2737C">
        <w:rPr>
          <w:rFonts w:ascii="Arial" w:hAnsi="Arial" w:cs="Arial"/>
        </w:rPr>
        <w:t>click</w:t>
      </w:r>
      <w:proofErr w:type="spellEnd"/>
      <w:r w:rsidRPr="00C2737C">
        <w:rPr>
          <w:rFonts w:ascii="Arial" w:hAnsi="Arial" w:cs="Arial"/>
        </w:rPr>
        <w:t xml:space="preserve"> a la opción “</w:t>
      </w:r>
      <w:r w:rsidRPr="00C2737C">
        <w:rPr>
          <w:rFonts w:ascii="Arial" w:hAnsi="Arial" w:cs="Arial"/>
          <w:b/>
        </w:rPr>
        <w:t>Aprobar</w:t>
      </w:r>
      <w:r w:rsidRPr="00C2737C">
        <w:rPr>
          <w:rFonts w:ascii="Arial" w:hAnsi="Arial" w:cs="Arial"/>
        </w:rPr>
        <w:t>” y “</w:t>
      </w:r>
      <w:r w:rsidRPr="00C2737C">
        <w:rPr>
          <w:rFonts w:ascii="Arial" w:hAnsi="Arial" w:cs="Arial"/>
          <w:b/>
        </w:rPr>
        <w:t>Aceptar</w:t>
      </w:r>
      <w:r w:rsidRPr="00C2737C">
        <w:rPr>
          <w:rFonts w:ascii="Arial" w:hAnsi="Arial" w:cs="Arial"/>
        </w:rPr>
        <w:t>”, como se muestra en la imagen</w:t>
      </w:r>
      <w:r>
        <w:rPr>
          <w:rFonts w:ascii="Arial" w:hAnsi="Arial" w:cs="Arial"/>
        </w:rPr>
        <w:t>.</w:t>
      </w:r>
    </w:p>
    <w:p w14:paraId="5C11372B" w14:textId="16091FFE" w:rsidR="00C2737C" w:rsidRDefault="00C2737C" w:rsidP="000C78E5">
      <w:pPr>
        <w:pStyle w:val="Textoindependiente"/>
        <w:rPr>
          <w:rFonts w:ascii="Arial" w:hAnsi="Arial" w:cs="Arial"/>
        </w:rPr>
      </w:pPr>
    </w:p>
    <w:p w14:paraId="1B7E664F" w14:textId="3303D993" w:rsidR="00C2737C" w:rsidRDefault="00C2737C" w:rsidP="000C78E5">
      <w:pPr>
        <w:pStyle w:val="Textoindependiente"/>
        <w:rPr>
          <w:rFonts w:ascii="Arial" w:hAnsi="Arial" w:cs="Arial"/>
          <w:b/>
          <w:bCs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120F2A3B" wp14:editId="5DE9F1D3">
                <wp:simplePos x="0" y="0"/>
                <wp:positionH relativeFrom="page">
                  <wp:posOffset>1574429</wp:posOffset>
                </wp:positionH>
                <wp:positionV relativeFrom="paragraph">
                  <wp:posOffset>128905</wp:posOffset>
                </wp:positionV>
                <wp:extent cx="4569460" cy="2119630"/>
                <wp:effectExtent l="0" t="0" r="254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9460" cy="2119630"/>
                          <a:chOff x="0" y="0"/>
                          <a:chExt cx="4569460" cy="211963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206" cy="2119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2113914" y="927735"/>
                            <a:ext cx="220979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9875">
                                <a:moveTo>
                                  <a:pt x="110489" y="0"/>
                                </a:moveTo>
                                <a:lnTo>
                                  <a:pt x="0" y="110489"/>
                                </a:lnTo>
                                <a:lnTo>
                                  <a:pt x="55245" y="110489"/>
                                </a:lnTo>
                                <a:lnTo>
                                  <a:pt x="55245" y="269875"/>
                                </a:lnTo>
                                <a:lnTo>
                                  <a:pt x="165735" y="269875"/>
                                </a:lnTo>
                                <a:lnTo>
                                  <a:pt x="165735" y="110489"/>
                                </a:lnTo>
                                <a:lnTo>
                                  <a:pt x="220979" y="110489"/>
                                </a:lnTo>
                                <a:lnTo>
                                  <a:pt x="110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841CA" id="Group 26" o:spid="_x0000_s1026" style="position:absolute;margin-left:123.95pt;margin-top:10.15pt;width:359.8pt;height:166.9pt;z-index:251675136;mso-wrap-distance-left:0;mso-wrap-distance-right:0;mso-position-horizontal-relative:page" coordsize="45694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">
                <v:shape id="Image 27" o:spid="_x0000_s1027" type="#_x0000_t75" style="position:absolute;width:45692;height:2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UbOvDAAAA2wAAAA8AAABkcnMvZG93bnJldi54bWxEj0FrwkAUhO+C/2F5Qm+60UIsqWsIllKP&#10;Got4fGRfk7TZt3F3q/HfdwuCx2FmvmFW+WA6cSHnW8sK5rMEBHFldcu1gs/D+/QFhA/IGjvLpOBG&#10;HvL1eLTCTNsr7+lShlpECPsMFTQh9JmUvmrIoJ/Znjh6X9YZDFG6WmqH1wg3nVwkSSoNthwXGuxp&#10;01D1U/4aBe05LcMxfV4O7uO72Ju33el8q5V6mgzFK4hAQ3iE7+2tVrBYwv+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Rs68MAAADbAAAADwAAAAAAAAAAAAAAAACf&#10;AgAAZHJzL2Rvd25yZXYueG1sUEsFBgAAAAAEAAQA9wAAAI8DAAAAAA==&#10;">
                  <v:imagedata r:id="rId33" o:title=""/>
                </v:shape>
                <v:shape id="Graphic 28" o:spid="_x0000_s1028" style="position:absolute;left:21139;top:9277;width:2209;height:2699;visibility:visible;mso-wrap-style:square;v-text-anchor:top" coordsize="220979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YDr8A&#10;AADbAAAADwAAAGRycy9kb3ducmV2LnhtbERPzYrCMBC+C75DGMGbpq3sItUoIioe3MOqDzA2Y1vb&#10;TEoTa317c1jY48f3v1z3phYdta60rCCeRiCIM6tLzhVcL/vJHITzyBpry6TgTQ7Wq+Fgiam2L/6l&#10;7uxzEULYpaig8L5JpXRZQQbd1DbEgbvb1qAPsM2lbvEVwk0tkyj6lgZLDg0FNrQtKKvOT6Pg8NX9&#10;uEdXmRNVt7jcz8xtFydKjUf9ZgHCU+//xX/uo1aQhLHh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1gOvwAAANsAAAAPAAAAAAAAAAAAAAAAAJgCAABkcnMvZG93bnJl&#10;di54bWxQSwUGAAAAAAQABAD1AAAAhAMAAAAA&#10;" path="m110489,l,110489r55245,l55245,269875r110490,l165735,110489r55244,l110489,xe" fillcolor="red" stroked="f">
                  <v:path arrowok="t"/>
                </v:shape>
                <w10:wrap anchorx="page"/>
              </v:group>
            </w:pict>
          </mc:Fallback>
        </mc:AlternateContent>
      </w:r>
    </w:p>
    <w:p w14:paraId="2A73D0B6" w14:textId="47D0DEE5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71534D64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0742279C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7614F8A3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3C89AD0A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4F464A2C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2F2D5C4C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34DA311A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0DDA02AA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75E5A7D8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6A737CC9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3802C460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40142B4F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63A64BA2" w14:textId="77777777" w:rsidR="000C78E5" w:rsidRDefault="000C78E5" w:rsidP="000C78E5">
      <w:pPr>
        <w:pStyle w:val="Textoindependiente"/>
        <w:rPr>
          <w:rFonts w:ascii="Arial" w:hAnsi="Arial" w:cs="Arial"/>
          <w:b/>
          <w:bCs/>
        </w:rPr>
      </w:pPr>
    </w:p>
    <w:p w14:paraId="140A2ECF" w14:textId="60CE4126" w:rsidR="00E34B9D" w:rsidRDefault="003825D3" w:rsidP="000C78E5">
      <w:pPr>
        <w:pStyle w:val="Textoindependiente"/>
        <w:rPr>
          <w:rFonts w:ascii="Arial" w:hAnsi="Arial" w:cs="Arial"/>
        </w:rPr>
      </w:pPr>
      <w:r w:rsidRPr="003825D3">
        <w:rPr>
          <w:rFonts w:ascii="Arial" w:hAnsi="Arial" w:cs="Arial"/>
          <w:b/>
          <w:bCs/>
        </w:rPr>
        <w:t>Nota:</w:t>
      </w:r>
      <w:r w:rsidRPr="003825D3">
        <w:rPr>
          <w:rFonts w:ascii="Arial" w:hAnsi="Arial" w:cs="Arial"/>
        </w:rPr>
        <w:t xml:space="preserve"> No modificar la sección </w:t>
      </w:r>
      <w:r w:rsidRPr="003825D3">
        <w:rPr>
          <w:rFonts w:ascii="Arial" w:hAnsi="Arial" w:cs="Arial"/>
          <w:b/>
          <w:bCs/>
          <w:u w:val="single"/>
        </w:rPr>
        <w:t>Observación</w:t>
      </w:r>
    </w:p>
    <w:p w14:paraId="0C74702F" w14:textId="77777777" w:rsidR="00E34B9D" w:rsidRDefault="00E34B9D" w:rsidP="002612DF">
      <w:pPr>
        <w:pStyle w:val="Textoindependiente"/>
        <w:spacing w:before="98"/>
        <w:rPr>
          <w:rFonts w:ascii="Arial" w:hAnsi="Arial" w:cs="Arial"/>
        </w:rPr>
      </w:pPr>
    </w:p>
    <w:p w14:paraId="52024971" w14:textId="208734C0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 xml:space="preserve">PASO </w:t>
      </w:r>
      <w:r w:rsidR="00C2737C" w:rsidRPr="009E5CB2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150FC12A" w14:textId="5046E8DB" w:rsidR="00674999" w:rsidRDefault="000C78E5" w:rsidP="002612DF">
      <w:pPr>
        <w:pStyle w:val="Textoindependiente"/>
        <w:spacing w:before="190" w:line="259" w:lineRule="auto"/>
        <w:ind w:left="102"/>
        <w:rPr>
          <w:rFonts w:ascii="Arial" w:hAnsi="Arial" w:cs="Arial"/>
        </w:rPr>
      </w:pPr>
      <w:r w:rsidRPr="000C78E5">
        <w:rPr>
          <w:rFonts w:ascii="Arial" w:hAnsi="Arial" w:cs="Arial"/>
        </w:rPr>
        <w:t xml:space="preserve">Dar </w:t>
      </w:r>
      <w:proofErr w:type="spellStart"/>
      <w:r w:rsidRPr="000C78E5">
        <w:rPr>
          <w:rFonts w:ascii="Arial" w:hAnsi="Arial" w:cs="Arial"/>
        </w:rPr>
        <w:t>click</w:t>
      </w:r>
      <w:proofErr w:type="spellEnd"/>
      <w:r w:rsidRPr="000C78E5">
        <w:rPr>
          <w:rFonts w:ascii="Arial" w:hAnsi="Arial" w:cs="Arial"/>
        </w:rPr>
        <w:t xml:space="preserve"> en la parte superior al botón “</w:t>
      </w:r>
      <w:r w:rsidRPr="000C78E5">
        <w:rPr>
          <w:rFonts w:ascii="Arial" w:hAnsi="Arial" w:cs="Arial"/>
          <w:b/>
          <w:bCs/>
        </w:rPr>
        <w:t>Enviar</w:t>
      </w:r>
      <w:r w:rsidRPr="000C78E5">
        <w:rPr>
          <w:rFonts w:ascii="Arial" w:hAnsi="Arial" w:cs="Arial"/>
        </w:rPr>
        <w:t>”.</w:t>
      </w:r>
    </w:p>
    <w:p w14:paraId="75DA725D" w14:textId="77777777" w:rsidR="000C78E5" w:rsidRDefault="000C78E5" w:rsidP="002612DF">
      <w:pPr>
        <w:pStyle w:val="Textoindependiente"/>
        <w:spacing w:before="190" w:line="259" w:lineRule="auto"/>
        <w:ind w:left="102"/>
        <w:rPr>
          <w:rFonts w:ascii="Arial" w:hAnsi="Arial" w:cs="Arial"/>
        </w:rPr>
      </w:pPr>
    </w:p>
    <w:p w14:paraId="4BDEC1CD" w14:textId="77777777" w:rsidR="000C78E5" w:rsidRDefault="000C78E5" w:rsidP="002612DF">
      <w:pPr>
        <w:pStyle w:val="Textoindependiente"/>
        <w:spacing w:before="190" w:line="259" w:lineRule="auto"/>
        <w:ind w:left="102"/>
        <w:rPr>
          <w:rFonts w:ascii="Arial" w:hAnsi="Arial" w:cs="Arial"/>
        </w:rPr>
      </w:pPr>
    </w:p>
    <w:p w14:paraId="76ED0261" w14:textId="7DA5BB47" w:rsidR="000C78E5" w:rsidRDefault="00E0485E" w:rsidP="002612DF">
      <w:pPr>
        <w:pStyle w:val="Textoindependiente"/>
        <w:spacing w:before="190" w:line="259" w:lineRule="auto"/>
        <w:ind w:left="102"/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251711488" behindDoc="1" locked="0" layoutInCell="1" allowOverlap="1" wp14:anchorId="5A0E905F" wp14:editId="13C7743F">
                <wp:simplePos x="0" y="0"/>
                <wp:positionH relativeFrom="page">
                  <wp:posOffset>1609725</wp:posOffset>
                </wp:positionH>
                <wp:positionV relativeFrom="paragraph">
                  <wp:posOffset>55245</wp:posOffset>
                </wp:positionV>
                <wp:extent cx="4171950" cy="1838325"/>
                <wp:effectExtent l="0" t="0" r="0" b="9525"/>
                <wp:wrapTopAndBottom/>
                <wp:docPr id="191581606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1950" cy="1838325"/>
                          <a:chOff x="0" y="0"/>
                          <a:chExt cx="4558030" cy="2162175"/>
                        </a:xfrm>
                      </wpg:grpSpPr>
                      <pic:pic xmlns:pic="http://schemas.openxmlformats.org/drawingml/2006/picture">
                        <pic:nvPicPr>
                          <pic:cNvPr id="601062249" name="Image 3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903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463578" name="Graphic 35"/>
                        <wps:cNvSpPr/>
                        <wps:spPr>
                          <a:xfrm>
                            <a:off x="2069719" y="104139"/>
                            <a:ext cx="42354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379730">
                                <a:moveTo>
                                  <a:pt x="0" y="189864"/>
                                </a:moveTo>
                                <a:lnTo>
                                  <a:pt x="5595" y="146317"/>
                                </a:lnTo>
                                <a:lnTo>
                                  <a:pt x="21532" y="106348"/>
                                </a:lnTo>
                                <a:lnTo>
                                  <a:pt x="46536" y="71096"/>
                                </a:lnTo>
                                <a:lnTo>
                                  <a:pt x="79330" y="41697"/>
                                </a:lnTo>
                                <a:lnTo>
                                  <a:pt x="118641" y="19290"/>
                                </a:lnTo>
                                <a:lnTo>
                                  <a:pt x="163192" y="5012"/>
                                </a:lnTo>
                                <a:lnTo>
                                  <a:pt x="211709" y="0"/>
                                </a:lnTo>
                                <a:lnTo>
                                  <a:pt x="260272" y="5012"/>
                                </a:lnTo>
                                <a:lnTo>
                                  <a:pt x="304857" y="19290"/>
                                </a:lnTo>
                                <a:lnTo>
                                  <a:pt x="344190" y="41697"/>
                                </a:lnTo>
                                <a:lnTo>
                                  <a:pt x="376998" y="71096"/>
                                </a:lnTo>
                                <a:lnTo>
                                  <a:pt x="402009" y="106348"/>
                                </a:lnTo>
                                <a:lnTo>
                                  <a:pt x="417948" y="146317"/>
                                </a:lnTo>
                                <a:lnTo>
                                  <a:pt x="423545" y="189864"/>
                                </a:lnTo>
                                <a:lnTo>
                                  <a:pt x="417948" y="233412"/>
                                </a:lnTo>
                                <a:lnTo>
                                  <a:pt x="402009" y="273381"/>
                                </a:lnTo>
                                <a:lnTo>
                                  <a:pt x="376998" y="308633"/>
                                </a:lnTo>
                                <a:lnTo>
                                  <a:pt x="344190" y="338032"/>
                                </a:lnTo>
                                <a:lnTo>
                                  <a:pt x="304857" y="360439"/>
                                </a:lnTo>
                                <a:lnTo>
                                  <a:pt x="260272" y="374717"/>
                                </a:lnTo>
                                <a:lnTo>
                                  <a:pt x="211709" y="379729"/>
                                </a:lnTo>
                                <a:lnTo>
                                  <a:pt x="163192" y="374717"/>
                                </a:lnTo>
                                <a:lnTo>
                                  <a:pt x="118641" y="360439"/>
                                </a:lnTo>
                                <a:lnTo>
                                  <a:pt x="79330" y="338032"/>
                                </a:lnTo>
                                <a:lnTo>
                                  <a:pt x="46536" y="308633"/>
                                </a:lnTo>
                                <a:lnTo>
                                  <a:pt x="21532" y="273381"/>
                                </a:lnTo>
                                <a:lnTo>
                                  <a:pt x="5595" y="233412"/>
                                </a:lnTo>
                                <a:lnTo>
                                  <a:pt x="0" y="18986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1F99" id="Group 33" o:spid="_x0000_s1026" style="position:absolute;margin-left:126.75pt;margin-top:4.35pt;width:328.5pt;height:144.75pt;z-index:-251604992;mso-wrap-distance-left:0;mso-wrap-distance-right:0;mso-position-horizontal-relative:page;mso-width-relative:margin;mso-height-relative:margin" coordsize="45580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pCQoJJwBySaAFory3xh8X4kknsNF&#10;kIdTta/2bk3BsFEzgFuozyAe1eQXX7Ts/wAN/EGnSa9fXF5o9xHL5zThWfIfjaFxhgMg9unHWgD6&#10;xor5l0T416zrN1a3ttqzRxXDmYRTqpjEBZmQsM5AKKB1HzfhXtXgv4l6Z4vka0DG11JBk28gK7x/&#10;eTPUdPpmgD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fLBJ&#10;CEMiMgdd67hjcPUe3FMooqIvmVymrOwUUUVZIUUUUAFFFFABRRRQAUUUUAFFFFABRRRQAUUUUAFF&#10;FFABRRRQAUUUUAFFFFABRRRQAUUUUAFFFFABRRRQAUUUUAFFFFABRRRQAUUUUAFFFFABRRRQAUUU&#10;UAFFFFAD2gkSFJWRhG5IVyOCRjIB9sj86ZRRURlzL7ymrBRRRVkh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">
                <v:shape id="Image 34" o:spid="_x0000_s1027" type="#_x0000_t75" style="position:absolute;width:45579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e3XKAAAA4gAAAA8AAABkcnMvZG93bnJldi54bWxEj0FLAzEUhO+C/yE8wZtNuspi16ZFxIK9&#10;VFqFenxuXrPLbl7WJLbrvzdCweMwM98w8+XoenGkEFvPGqYTBYK49qZlq+H9bXVzDyImZIO9Z9Lw&#10;QxGWi8uLOVbGn3hLx12yIkM4VqihSWmopIx1Qw7jxA/E2Tv44DBlGaw0AU8Z7npZKFVKhy3nhQYH&#10;emqo7nbfTsNm+2Wfb7vN58Gu/XrYB7nqPl61vr4aHx9AJBrTf/jcfjEaSjVVZVHczeDvUr4DcvEL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Ize3XKAAAA4gAAAA8AAAAAAAAA&#10;AAAAAAAAnwIAAGRycy9kb3ducmV2LnhtbFBLBQYAAAAABAAEAPcAAACWAwAAAAA=&#10;">
                  <v:imagedata r:id="rId35" o:title=""/>
                </v:shape>
                <v:shape id="Graphic 35" o:spid="_x0000_s1028" style="position:absolute;left:20697;top:1041;width:4235;height:3797;visibility:visible;mso-wrap-style:square;v-text-anchor:top" coordsize="423545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De8gA&#10;AADiAAAADwAAAGRycy9kb3ducmV2LnhtbERP20rDQBB9F/yHZQTf7KYX05B2W8QLRCjY2wdMs9Mk&#10;mJ0N2bWNfr3zIPh4OPflenCtulAfGs8GxqMEFHHpbcOVgePh7SEDFSKyxdYzGfimAOvV7c0Sc+uv&#10;vKPLPlZKQjjkaKCOscu1DmVNDsPId8TCnX3vMArsK217vEq4a/UkSVLtsGFpqLGj55rKz/2Xk15X&#10;nt6LyS4204/s5XX74w+bYmbM/d3wtAAVaYj/4j93YQ2k42yWTh/nslkuyR3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JYN7yAAAAOIAAAAPAAAAAAAAAAAAAAAAAJgCAABk&#10;cnMvZG93bnJldi54bWxQSwUGAAAAAAQABAD1AAAAjQMAAAAA&#10;" path="m,189864l5595,146317,21532,106348,46536,71096,79330,41697,118641,19290,163192,5012,211709,r48563,5012l304857,19290r39333,22407l376998,71096r25011,35252l417948,146317r5597,43547l417948,233412r-15939,39969l376998,308633r-32808,29399l304857,360439r-44585,14278l211709,379729r-48517,-5012l118641,360439,79330,338032,46536,308633,21532,273381,5595,233412,,189864xe" filled="f" strokecolor="red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EBD60E" w14:textId="0C33965C" w:rsidR="0064510A" w:rsidRPr="009E5CB2" w:rsidRDefault="0064510A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 xml:space="preserve">PASO </w:t>
      </w:r>
      <w:r w:rsidR="00C2737C" w:rsidRPr="009E5CB2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6A7FB951" w14:textId="7EE11663" w:rsidR="0064510A" w:rsidRPr="00864514" w:rsidRDefault="00851BAE" w:rsidP="0064510A">
      <w:pPr>
        <w:pStyle w:val="Textoindependiente"/>
        <w:spacing w:before="32"/>
        <w:ind w:left="102"/>
        <w:rPr>
          <w:rFonts w:ascii="Arial" w:hAnsi="Arial" w:cs="Arial"/>
        </w:rPr>
      </w:pPr>
      <w:r w:rsidRPr="00851BAE">
        <w:rPr>
          <w:rFonts w:ascii="Arial" w:hAnsi="Arial" w:cs="Arial"/>
        </w:rPr>
        <w:t>Seleccion</w:t>
      </w:r>
      <w:r>
        <w:rPr>
          <w:rFonts w:ascii="Arial" w:hAnsi="Arial" w:cs="Arial"/>
        </w:rPr>
        <w:t>ar</w:t>
      </w:r>
      <w:r w:rsidRPr="00851BAE">
        <w:rPr>
          <w:rFonts w:ascii="Arial" w:hAnsi="Arial" w:cs="Arial"/>
        </w:rPr>
        <w:t xml:space="preserve"> el No. CONPES, desde la sección izquierda como se muestra en la imagen.</w:t>
      </w:r>
    </w:p>
    <w:p w14:paraId="40F53749" w14:textId="2574436A" w:rsidR="0064510A" w:rsidRPr="00864514" w:rsidRDefault="0064510A" w:rsidP="0064510A">
      <w:pPr>
        <w:pStyle w:val="Textoindependiente"/>
        <w:rPr>
          <w:rFonts w:ascii="Arial" w:hAnsi="Arial" w:cs="Arial"/>
        </w:rPr>
      </w:pPr>
    </w:p>
    <w:p w14:paraId="1A56C3B6" w14:textId="784AF992" w:rsidR="0064510A" w:rsidRPr="00864514" w:rsidRDefault="00480ED6" w:rsidP="0064510A">
      <w:pPr>
        <w:pStyle w:val="Textoindependiente"/>
        <w:spacing w:before="118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C958E5B" wp14:editId="7C05C38D">
                <wp:simplePos x="0" y="0"/>
                <wp:positionH relativeFrom="column">
                  <wp:posOffset>653277</wp:posOffset>
                </wp:positionH>
                <wp:positionV relativeFrom="paragraph">
                  <wp:posOffset>35947</wp:posOffset>
                </wp:positionV>
                <wp:extent cx="4410075" cy="2090420"/>
                <wp:effectExtent l="0" t="0" r="9525" b="5080"/>
                <wp:wrapNone/>
                <wp:docPr id="1747852158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090420"/>
                          <a:chOff x="0" y="0"/>
                          <a:chExt cx="4410075" cy="2090420"/>
                        </a:xfrm>
                      </wpg:grpSpPr>
                      <pic:pic xmlns:pic="http://schemas.openxmlformats.org/drawingml/2006/picture">
                        <pic:nvPicPr>
                          <pic:cNvPr id="22812800" name="Image 37" descr="Interfaz de usuario gráfica, Aplicación, Teams&#10;&#10;Descripción generada automáticamente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090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31591" name="Image 3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08" y="898497"/>
                            <a:ext cx="224155" cy="15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F0D41" id="Grupo 45" o:spid="_x0000_s1026" style="position:absolute;margin-left:51.45pt;margin-top:2.85pt;width:347.25pt;height:164.6pt;z-index:251690496" coordsize="44100,209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">
                <v:shape id="Image 37" o:spid="_x0000_s1027" type="#_x0000_t75" alt="Interfaz de usuario gráfica, Aplicación, Teams&#10;&#10;Descripción generada automáticamente" style="position:absolute;width:44100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">
                  <v:imagedata r:id="rId39" o:title="Interfaz de usuario gráfica, Aplicación, Teams&#10;&#10;Descripción generada automáticamente"/>
                </v:shape>
                <v:shape id="Image 38" o:spid="_x0000_s1028" type="#_x0000_t75" style="position:absolute;left:477;top:8984;width:2241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">
                  <v:imagedata r:id="rId40" o:title=""/>
                </v:shape>
              </v:group>
            </w:pict>
          </mc:Fallback>
        </mc:AlternateContent>
      </w:r>
    </w:p>
    <w:p w14:paraId="33D82884" w14:textId="77777777" w:rsidR="0064510A" w:rsidRDefault="0064510A" w:rsidP="002612DF">
      <w:pPr>
        <w:rPr>
          <w:rFonts w:ascii="Arial" w:hAnsi="Arial" w:cs="Arial"/>
          <w:sz w:val="22"/>
          <w:szCs w:val="22"/>
        </w:rPr>
      </w:pPr>
    </w:p>
    <w:p w14:paraId="6E763613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10C905D3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5E876A0C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680E6B1D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2E4A9CB1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1EC5DC44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3BB9E716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52FE0D91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0720B6F4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551BEA92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23039630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7673D2C6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01227BF2" w14:textId="77777777" w:rsidR="00480ED6" w:rsidRDefault="00480ED6" w:rsidP="002612DF">
      <w:pPr>
        <w:rPr>
          <w:rFonts w:ascii="Arial" w:hAnsi="Arial" w:cs="Arial"/>
          <w:sz w:val="22"/>
          <w:szCs w:val="22"/>
        </w:rPr>
      </w:pPr>
    </w:p>
    <w:p w14:paraId="33CE66F1" w14:textId="69ABA063" w:rsidR="002612DF" w:rsidRPr="009E5CB2" w:rsidRDefault="002612DF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 xml:space="preserve">PASO </w:t>
      </w:r>
      <w:r w:rsidR="00C2737C" w:rsidRPr="009E5CB2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695045F9" w14:textId="5018AC56" w:rsidR="002612DF" w:rsidRPr="00864514" w:rsidRDefault="00867E9C" w:rsidP="002612DF">
      <w:pPr>
        <w:pStyle w:val="Textoindependiente"/>
        <w:spacing w:before="52"/>
        <w:rPr>
          <w:rFonts w:ascii="Arial" w:hAnsi="Arial" w:cs="Arial"/>
        </w:rPr>
      </w:pPr>
      <w:r w:rsidRPr="00867E9C">
        <w:rPr>
          <w:rFonts w:ascii="Arial" w:hAnsi="Arial" w:cs="Arial"/>
        </w:rPr>
        <w:t xml:space="preserve">Dar </w:t>
      </w:r>
      <w:proofErr w:type="spellStart"/>
      <w:r w:rsidRPr="00867E9C">
        <w:rPr>
          <w:rFonts w:ascii="Arial" w:hAnsi="Arial" w:cs="Arial"/>
        </w:rPr>
        <w:t>click</w:t>
      </w:r>
      <w:proofErr w:type="spellEnd"/>
      <w:r w:rsidRPr="00867E9C">
        <w:rPr>
          <w:rFonts w:ascii="Arial" w:hAnsi="Arial" w:cs="Arial"/>
        </w:rPr>
        <w:t xml:space="preserve"> al botón “</w:t>
      </w:r>
      <w:r w:rsidRPr="00867E9C">
        <w:rPr>
          <w:rFonts w:ascii="Arial" w:hAnsi="Arial" w:cs="Arial"/>
          <w:b/>
          <w:bCs/>
        </w:rPr>
        <w:t>Enviar</w:t>
      </w:r>
      <w:r w:rsidRPr="00867E9C">
        <w:rPr>
          <w:rFonts w:ascii="Arial" w:hAnsi="Arial" w:cs="Arial"/>
        </w:rPr>
        <w:t>”.</w:t>
      </w:r>
    </w:p>
    <w:p w14:paraId="500935C8" w14:textId="7DD1BC55" w:rsidR="002612DF" w:rsidRDefault="002612DF" w:rsidP="002612DF">
      <w:pPr>
        <w:rPr>
          <w:rFonts w:ascii="Arial" w:hAnsi="Arial" w:cs="Arial"/>
          <w:sz w:val="22"/>
          <w:szCs w:val="22"/>
        </w:rPr>
      </w:pPr>
    </w:p>
    <w:p w14:paraId="43C1083C" w14:textId="499EA5BC" w:rsidR="0064510A" w:rsidRDefault="0048031F" w:rsidP="00261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0BF7728" wp14:editId="00600838">
                <wp:simplePos x="0" y="0"/>
                <wp:positionH relativeFrom="column">
                  <wp:posOffset>842562</wp:posOffset>
                </wp:positionH>
                <wp:positionV relativeFrom="paragraph">
                  <wp:posOffset>28050</wp:posOffset>
                </wp:positionV>
                <wp:extent cx="4460875" cy="1988820"/>
                <wp:effectExtent l="0" t="0" r="0" b="0"/>
                <wp:wrapNone/>
                <wp:docPr id="867305001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1988820"/>
                          <a:chOff x="0" y="0"/>
                          <a:chExt cx="4460875" cy="1988820"/>
                        </a:xfrm>
                      </wpg:grpSpPr>
                      <pic:pic xmlns:pic="http://schemas.openxmlformats.org/drawingml/2006/picture">
                        <pic:nvPicPr>
                          <pic:cNvPr id="1093133881" name="Image 41" descr="Interfaz de usuario gráfica, Aplicación&#10;&#10;Descripción generada automáticamente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98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9299253" name="Graphic 42"/>
                        <wps:cNvSpPr/>
                        <wps:spPr>
                          <a:xfrm>
                            <a:off x="2027582" y="1232452"/>
                            <a:ext cx="40195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955" h="379730">
                                <a:moveTo>
                                  <a:pt x="0" y="189864"/>
                                </a:moveTo>
                                <a:lnTo>
                                  <a:pt x="5311" y="146317"/>
                                </a:lnTo>
                                <a:lnTo>
                                  <a:pt x="20437" y="106348"/>
                                </a:lnTo>
                                <a:lnTo>
                                  <a:pt x="44167" y="71096"/>
                                </a:lnTo>
                                <a:lnTo>
                                  <a:pt x="75290" y="41697"/>
                                </a:lnTo>
                                <a:lnTo>
                                  <a:pt x="112596" y="19290"/>
                                </a:lnTo>
                                <a:lnTo>
                                  <a:pt x="154874" y="5012"/>
                                </a:lnTo>
                                <a:lnTo>
                                  <a:pt x="200913" y="0"/>
                                </a:lnTo>
                                <a:lnTo>
                                  <a:pt x="247000" y="5012"/>
                                </a:lnTo>
                                <a:lnTo>
                                  <a:pt x="289311" y="19290"/>
                                </a:lnTo>
                                <a:lnTo>
                                  <a:pt x="326640" y="41697"/>
                                </a:lnTo>
                                <a:lnTo>
                                  <a:pt x="357777" y="71096"/>
                                </a:lnTo>
                                <a:lnTo>
                                  <a:pt x="381515" y="106348"/>
                                </a:lnTo>
                                <a:lnTo>
                                  <a:pt x="396643" y="146317"/>
                                </a:lnTo>
                                <a:lnTo>
                                  <a:pt x="401954" y="189864"/>
                                </a:lnTo>
                                <a:lnTo>
                                  <a:pt x="396643" y="233412"/>
                                </a:lnTo>
                                <a:lnTo>
                                  <a:pt x="381515" y="273381"/>
                                </a:lnTo>
                                <a:lnTo>
                                  <a:pt x="357777" y="308633"/>
                                </a:lnTo>
                                <a:lnTo>
                                  <a:pt x="326640" y="338032"/>
                                </a:lnTo>
                                <a:lnTo>
                                  <a:pt x="289311" y="360439"/>
                                </a:lnTo>
                                <a:lnTo>
                                  <a:pt x="247000" y="374717"/>
                                </a:lnTo>
                                <a:lnTo>
                                  <a:pt x="200913" y="379729"/>
                                </a:lnTo>
                                <a:lnTo>
                                  <a:pt x="154874" y="374717"/>
                                </a:lnTo>
                                <a:lnTo>
                                  <a:pt x="112596" y="360439"/>
                                </a:lnTo>
                                <a:lnTo>
                                  <a:pt x="75290" y="338032"/>
                                </a:lnTo>
                                <a:lnTo>
                                  <a:pt x="44167" y="308633"/>
                                </a:lnTo>
                                <a:lnTo>
                                  <a:pt x="20437" y="273381"/>
                                </a:lnTo>
                                <a:lnTo>
                                  <a:pt x="5311" y="233412"/>
                                </a:lnTo>
                                <a:lnTo>
                                  <a:pt x="0" y="18986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B0AF" id="Grupo 46" o:spid="_x0000_s1026" style="position:absolute;margin-left:66.35pt;margin-top:2.2pt;width:351.25pt;height:156.6pt;z-index:251693568" coordsize="44608,1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">
                <v:shape id="Image 41" o:spid="_x0000_s1027" type="#_x0000_t75" alt="Interfaz de usuario gráfica, Aplicación&#10;&#10;Descripción generada automáticamente" style="position:absolute;width:4460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">
                  <v:imagedata r:id="rId42" o:title="Interfaz de usuario gráfica, Aplicación&#10;&#10;Descripción generada automáticamente"/>
                </v:shape>
                <v:shape id="Graphic 42" o:spid="_x0000_s1028" style="position:absolute;left:20275;top:12324;width:4020;height:3797;visibility:visible;mso-wrap-style:square;v-text-anchor:top" coordsize="40195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" path="m,189864l5311,146317,20437,106348,44167,71096,75290,41697,112596,19290,154874,5012,200913,r46087,5012l289311,19290r37329,22407l357777,71096r23738,35252l396643,146317r5311,43547l396643,233412r-15128,39969l357777,308633r-31137,29399l289311,360439r-42311,14278l200913,379729r-46039,-5012l112596,360439,75290,338032,44167,308633,20437,273381,5311,233412,,189864xe" filled="f" strokecolor="red" strokeweight="3pt">
                  <v:path arrowok="t"/>
                </v:shape>
              </v:group>
            </w:pict>
          </mc:Fallback>
        </mc:AlternateContent>
      </w:r>
    </w:p>
    <w:p w14:paraId="30FC75A8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7AA6360F" w14:textId="3B757033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7ECA0873" w14:textId="2D8673D2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1DDFCCDD" w14:textId="78340145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2A6A408A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6C506D12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00274989" w14:textId="19995E7B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79C2386A" w14:textId="6FEBF18D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004509AF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21E6E92B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3B4A4AEC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3F37348A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7F2184C5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481B2BA5" w14:textId="7DFD7C6F" w:rsidR="004C1547" w:rsidRPr="009E5CB2" w:rsidRDefault="004C1547" w:rsidP="009E5CB2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 xml:space="preserve">PASO </w:t>
      </w:r>
      <w:r w:rsidR="00C2737C" w:rsidRPr="009E5CB2">
        <w:rPr>
          <w:rFonts w:ascii="Arial" w:hAnsi="Arial" w:cs="Arial"/>
          <w:b/>
          <w:bCs/>
          <w:color w:val="0070C0"/>
          <w:sz w:val="22"/>
          <w:szCs w:val="22"/>
        </w:rPr>
        <w:t>12</w:t>
      </w:r>
      <w:r w:rsidRPr="009E5CB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4DFBC5B7" w14:textId="762A8337" w:rsidR="004C1547" w:rsidRDefault="00A35471" w:rsidP="004C1547">
      <w:pPr>
        <w:pStyle w:val="Textoindependiente"/>
        <w:rPr>
          <w:rFonts w:ascii="Arial" w:hAnsi="Arial" w:cs="Arial"/>
        </w:rPr>
      </w:pPr>
      <w:r w:rsidRPr="00A35471">
        <w:rPr>
          <w:rFonts w:ascii="Arial" w:hAnsi="Arial" w:cs="Arial"/>
        </w:rPr>
        <w:t xml:space="preserve">Dar </w:t>
      </w:r>
      <w:proofErr w:type="spellStart"/>
      <w:r w:rsidRPr="00A35471">
        <w:rPr>
          <w:rFonts w:ascii="Arial" w:hAnsi="Arial" w:cs="Arial"/>
        </w:rPr>
        <w:t>click</w:t>
      </w:r>
      <w:proofErr w:type="spellEnd"/>
      <w:r w:rsidRPr="00A35471">
        <w:rPr>
          <w:rFonts w:ascii="Arial" w:hAnsi="Arial" w:cs="Arial"/>
        </w:rPr>
        <w:t xml:space="preserve"> al botón “</w:t>
      </w:r>
      <w:r w:rsidRPr="00A35471">
        <w:rPr>
          <w:rFonts w:ascii="Arial" w:hAnsi="Arial" w:cs="Arial"/>
          <w:b/>
          <w:bCs/>
        </w:rPr>
        <w:t>Aceptar</w:t>
      </w:r>
      <w:r w:rsidRPr="00A35471">
        <w:rPr>
          <w:rFonts w:ascii="Arial" w:hAnsi="Arial" w:cs="Arial"/>
        </w:rPr>
        <w:t>” en la parte superior.</w:t>
      </w:r>
    </w:p>
    <w:p w14:paraId="06289654" w14:textId="77777777" w:rsidR="009656A9" w:rsidRPr="00864514" w:rsidRDefault="009656A9" w:rsidP="004C1547">
      <w:pPr>
        <w:pStyle w:val="Textoindependiente"/>
        <w:rPr>
          <w:rFonts w:ascii="Arial" w:hAnsi="Arial" w:cs="Arial"/>
        </w:rPr>
      </w:pPr>
    </w:p>
    <w:p w14:paraId="4EDCD18D" w14:textId="57F8DF12" w:rsidR="004C1547" w:rsidRPr="00864514" w:rsidRDefault="00DD34E4" w:rsidP="004C1547">
      <w:pPr>
        <w:pStyle w:val="Textoindependiente"/>
        <w:spacing w:before="119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569CB5A" wp14:editId="768611D8">
                <wp:simplePos x="0" y="0"/>
                <wp:positionH relativeFrom="column">
                  <wp:posOffset>502147</wp:posOffset>
                </wp:positionH>
                <wp:positionV relativeFrom="paragraph">
                  <wp:posOffset>87188</wp:posOffset>
                </wp:positionV>
                <wp:extent cx="4626610" cy="2098675"/>
                <wp:effectExtent l="0" t="0" r="2540" b="0"/>
                <wp:wrapNone/>
                <wp:docPr id="1914826190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610" cy="2098675"/>
                          <a:chOff x="0" y="0"/>
                          <a:chExt cx="4626610" cy="2098675"/>
                        </a:xfrm>
                      </wpg:grpSpPr>
                      <pic:pic xmlns:pic="http://schemas.openxmlformats.org/drawingml/2006/picture">
                        <pic:nvPicPr>
                          <pic:cNvPr id="1061854081" name="Image 44" descr="Interfaz de usuario gráfica, Aplicación&#10;&#10;Descripción generada automáticamente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10" cy="209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418891" name="Graphic 45"/>
                        <wps:cNvSpPr/>
                        <wps:spPr>
                          <a:xfrm>
                            <a:off x="2767054" y="214685"/>
                            <a:ext cx="350520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299720">
                                <a:moveTo>
                                  <a:pt x="0" y="149860"/>
                                </a:moveTo>
                                <a:lnTo>
                                  <a:pt x="6261" y="110051"/>
                                </a:lnTo>
                                <a:lnTo>
                                  <a:pt x="23932" y="74262"/>
                                </a:lnTo>
                                <a:lnTo>
                                  <a:pt x="51339" y="43926"/>
                                </a:lnTo>
                                <a:lnTo>
                                  <a:pt x="86811" y="20479"/>
                                </a:lnTo>
                                <a:lnTo>
                                  <a:pt x="128675" y="5359"/>
                                </a:lnTo>
                                <a:lnTo>
                                  <a:pt x="175260" y="0"/>
                                </a:lnTo>
                                <a:lnTo>
                                  <a:pt x="221844" y="5359"/>
                                </a:lnTo>
                                <a:lnTo>
                                  <a:pt x="263708" y="20479"/>
                                </a:lnTo>
                                <a:lnTo>
                                  <a:pt x="299180" y="43926"/>
                                </a:lnTo>
                                <a:lnTo>
                                  <a:pt x="326587" y="74262"/>
                                </a:lnTo>
                                <a:lnTo>
                                  <a:pt x="344258" y="110051"/>
                                </a:lnTo>
                                <a:lnTo>
                                  <a:pt x="350520" y="149860"/>
                                </a:lnTo>
                                <a:lnTo>
                                  <a:pt x="344258" y="189712"/>
                                </a:lnTo>
                                <a:lnTo>
                                  <a:pt x="326587" y="225514"/>
                                </a:lnTo>
                                <a:lnTo>
                                  <a:pt x="299180" y="255841"/>
                                </a:lnTo>
                                <a:lnTo>
                                  <a:pt x="263708" y="279268"/>
                                </a:lnTo>
                                <a:lnTo>
                                  <a:pt x="221844" y="294369"/>
                                </a:lnTo>
                                <a:lnTo>
                                  <a:pt x="175260" y="299719"/>
                                </a:lnTo>
                                <a:lnTo>
                                  <a:pt x="128675" y="294369"/>
                                </a:lnTo>
                                <a:lnTo>
                                  <a:pt x="86811" y="279268"/>
                                </a:lnTo>
                                <a:lnTo>
                                  <a:pt x="51339" y="255841"/>
                                </a:lnTo>
                                <a:lnTo>
                                  <a:pt x="23932" y="225514"/>
                                </a:lnTo>
                                <a:lnTo>
                                  <a:pt x="6261" y="189712"/>
                                </a:lnTo>
                                <a:lnTo>
                                  <a:pt x="0" y="14986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0441E" id="Grupo 47" o:spid="_x0000_s1026" style="position:absolute;margin-left:39.55pt;margin-top:6.85pt;width:364.3pt;height:165.25pt;z-index:251708928" coordsize="46266,2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g58X/APktHj7/ALD9/wD+lElYSdK3fi//AMlo&#10;8ff9h+//APSiSsJOlADqKKKACiiigAooooAKKKKACiiigAqrd/cNWqq3f3DQB+lX/BKH/kjvjL/s&#10;YD/6TQ19vV8Q/wDBKH/kjvjL/sYD/wCk0Nfb1ABRRRQAUUUmc0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8HPi//AMlo8ff9h+//APSiSsJOlbvxf/5LR4+/7D9//wClElYSdKAHUUUUAFFFFABRRRQAUUUU&#10;AFFFFABVW7+4atVVu/uGgD9Kv+CUP/JHfGX/AGMB/wDSaGvt6viH/glD/wAkd8Zf9jAf/SaGvt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">
                <v:shape id="Image 44" o:spid="_x0000_s1027" type="#_x0000_t75" alt="Interfaz de usuario gráfica, Aplicación&#10;&#10;Descripción generada automáticamente" style="position:absolute;width:46266;height:2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">
                  <v:imagedata r:id="rId44" o:title="Interfaz de usuario gráfica, Aplicación&#10;&#10;Descripción generada automáticamente"/>
                </v:shape>
                <v:shape id="Graphic 45" o:spid="_x0000_s1028" style="position:absolute;left:27670;top:2146;width:3505;height:2998;visibility:visible;mso-wrap-style:square;v-text-anchor:top" coordsize="3505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" path="m,149860l6261,110051,23932,74262,51339,43926,86811,20479,128675,5359,175260,r46584,5359l263708,20479r35472,23447l326587,74262r17671,35789l350520,149860r-6262,39852l326587,225514r-27407,30327l263708,279268r-41864,15101l175260,299719r-46585,-5350l86811,279268,51339,255841,23932,225514,6261,189712,,149860xe" filled="f" strokecolor="red" strokeweight="1.0583mm">
                  <v:path arrowok="t"/>
                </v:shape>
              </v:group>
            </w:pict>
          </mc:Fallback>
        </mc:AlternateContent>
      </w:r>
    </w:p>
    <w:p w14:paraId="1AA1A65A" w14:textId="11683FDA" w:rsidR="004C1547" w:rsidRDefault="004C1547" w:rsidP="002612DF">
      <w:pPr>
        <w:rPr>
          <w:rFonts w:ascii="Arial" w:hAnsi="Arial" w:cs="Arial"/>
          <w:sz w:val="22"/>
          <w:szCs w:val="22"/>
        </w:rPr>
      </w:pPr>
    </w:p>
    <w:p w14:paraId="74328CFE" w14:textId="36DB5DF1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133D08E1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01E0888F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3EB6F9C7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6AE65805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1CA7C8DD" w14:textId="77777777" w:rsidR="008D758B" w:rsidRDefault="008D758B" w:rsidP="002612DF">
      <w:pPr>
        <w:rPr>
          <w:rFonts w:ascii="Arial" w:hAnsi="Arial" w:cs="Arial"/>
          <w:sz w:val="22"/>
          <w:szCs w:val="22"/>
        </w:rPr>
      </w:pPr>
    </w:p>
    <w:p w14:paraId="73589C8A" w14:textId="77777777" w:rsidR="00A35471" w:rsidRDefault="00A35471" w:rsidP="002612DF">
      <w:pPr>
        <w:rPr>
          <w:rFonts w:ascii="Arial" w:hAnsi="Arial" w:cs="Arial"/>
          <w:sz w:val="22"/>
          <w:szCs w:val="22"/>
        </w:rPr>
      </w:pPr>
    </w:p>
    <w:p w14:paraId="536A43B3" w14:textId="77777777" w:rsidR="00A35471" w:rsidRDefault="00A35471" w:rsidP="002612DF">
      <w:pPr>
        <w:rPr>
          <w:rFonts w:ascii="Arial" w:hAnsi="Arial" w:cs="Arial"/>
          <w:sz w:val="22"/>
          <w:szCs w:val="22"/>
        </w:rPr>
      </w:pPr>
    </w:p>
    <w:p w14:paraId="4B1F0C28" w14:textId="77777777" w:rsidR="00A35471" w:rsidRDefault="00A35471" w:rsidP="002612DF">
      <w:pPr>
        <w:rPr>
          <w:rFonts w:ascii="Arial" w:hAnsi="Arial" w:cs="Arial"/>
          <w:sz w:val="22"/>
          <w:szCs w:val="22"/>
        </w:rPr>
      </w:pPr>
    </w:p>
    <w:p w14:paraId="185F90C4" w14:textId="77777777" w:rsidR="00A35471" w:rsidRDefault="00A35471" w:rsidP="002612DF">
      <w:pPr>
        <w:rPr>
          <w:rFonts w:ascii="Arial" w:hAnsi="Arial" w:cs="Arial"/>
          <w:sz w:val="22"/>
          <w:szCs w:val="22"/>
        </w:rPr>
      </w:pPr>
    </w:p>
    <w:p w14:paraId="017DF33A" w14:textId="77777777" w:rsidR="0015332C" w:rsidRDefault="0015332C" w:rsidP="002612DF">
      <w:pPr>
        <w:rPr>
          <w:rFonts w:ascii="Arial" w:hAnsi="Arial" w:cs="Arial"/>
          <w:sz w:val="22"/>
          <w:szCs w:val="22"/>
        </w:rPr>
      </w:pPr>
    </w:p>
    <w:p w14:paraId="009BAF6E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FA5C13C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44F3166E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3CB0541A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539730A0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A315964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023F476B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50A39189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2E13216B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2EF5DEE3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29747C37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74CE03F9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1E7B57ED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7CE8EB4C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0E97B866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D89E935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5EC49362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3656FDA1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424CD9F6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19528F5B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0F52597F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54022E5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8878926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32A56E77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0F8BA825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7BBE4FE8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4F0C6786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29EC5D6B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BC88E43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240B13A2" w14:textId="77777777" w:rsidR="009E5CB2" w:rsidRDefault="009E5CB2" w:rsidP="002612DF">
      <w:pPr>
        <w:rPr>
          <w:rFonts w:ascii="Arial" w:hAnsi="Arial" w:cs="Arial"/>
          <w:sz w:val="22"/>
          <w:szCs w:val="22"/>
        </w:rPr>
      </w:pPr>
    </w:p>
    <w:p w14:paraId="1B490618" w14:textId="77777777" w:rsidR="009E5CB2" w:rsidRDefault="009E5CB2" w:rsidP="002612DF">
      <w:pPr>
        <w:rPr>
          <w:rFonts w:ascii="Arial" w:hAnsi="Arial" w:cs="Arial"/>
          <w:sz w:val="22"/>
          <w:szCs w:val="22"/>
        </w:rPr>
      </w:pPr>
    </w:p>
    <w:p w14:paraId="0806899E" w14:textId="77777777" w:rsidR="00C2737C" w:rsidRDefault="00C2737C" w:rsidP="002612DF">
      <w:pPr>
        <w:rPr>
          <w:rFonts w:ascii="Arial" w:hAnsi="Arial" w:cs="Arial"/>
          <w:sz w:val="22"/>
          <w:szCs w:val="22"/>
        </w:rPr>
      </w:pPr>
    </w:p>
    <w:p w14:paraId="6AFF3EF3" w14:textId="17842449" w:rsidR="00C2737C" w:rsidRPr="0043773F" w:rsidRDefault="00C2737C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4" w:name="_Toc221959822"/>
      <w:r w:rsidRPr="0043773F">
        <w:rPr>
          <w:rFonts w:ascii="Arial" w:hAnsi="Arial" w:cs="Arial"/>
          <w:color w:val="000000" w:themeColor="text1"/>
          <w:sz w:val="22"/>
          <w:szCs w:val="22"/>
        </w:rPr>
        <w:t>HISTORIAL DE CAMBIOS</w:t>
      </w:r>
      <w:bookmarkEnd w:id="4"/>
    </w:p>
    <w:p w14:paraId="5D1ECE50" w14:textId="77777777" w:rsidR="00C2737C" w:rsidRPr="00DD7470" w:rsidRDefault="00C2737C" w:rsidP="00C2737C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051"/>
        <w:gridCol w:w="7602"/>
      </w:tblGrid>
      <w:tr w:rsidR="00C2737C" w:rsidRPr="00DD7470" w14:paraId="2304E710" w14:textId="77777777" w:rsidTr="009F0CDD">
        <w:trPr>
          <w:trHeight w:val="100"/>
          <w:tblHeader/>
        </w:trPr>
        <w:tc>
          <w:tcPr>
            <w:tcW w:w="658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1DDAB68" w14:textId="77777777" w:rsidR="00C2737C" w:rsidRPr="00DD7470" w:rsidRDefault="00C2737C" w:rsidP="009F0C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526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0056E2D" w14:textId="77777777" w:rsidR="00C2737C" w:rsidRPr="00DD7470" w:rsidRDefault="00C2737C" w:rsidP="009F0C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3816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B60936F" w14:textId="77777777" w:rsidR="00C2737C" w:rsidRPr="00DD7470" w:rsidRDefault="00C2737C" w:rsidP="009F0C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C2737C" w:rsidRPr="00DD7470" w14:paraId="71A3692C" w14:textId="77777777" w:rsidTr="009F0CDD">
        <w:trPr>
          <w:trHeight w:val="300"/>
        </w:trPr>
        <w:tc>
          <w:tcPr>
            <w:tcW w:w="658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0E210D35" w14:textId="30C8FCBB" w:rsidR="00C2737C" w:rsidRPr="00DD7470" w:rsidRDefault="006A4532" w:rsidP="009F0C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526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25046D2B" w14:textId="29946136" w:rsidR="00C2737C" w:rsidRPr="00DD7470" w:rsidRDefault="00C2737C" w:rsidP="009F0C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  <w:r w:rsidR="006A453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3816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65FFA0F8" w14:textId="77777777" w:rsidR="00FA1C5C" w:rsidRDefault="00C2737C" w:rsidP="009F0C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610E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1BCFA964" w14:textId="77777777" w:rsidR="00C2737C" w:rsidRDefault="00C2737C" w:rsidP="009F0C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610E">
              <w:rPr>
                <w:rFonts w:ascii="Verdana" w:hAnsi="Verdana" w:cs="Arial"/>
                <w:sz w:val="16"/>
                <w:szCs w:val="16"/>
              </w:rPr>
              <w:t>Código anterior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2737C">
              <w:rPr>
                <w:rFonts w:ascii="Verdana" w:hAnsi="Verdana" w:cs="Arial"/>
                <w:sz w:val="16"/>
                <w:szCs w:val="16"/>
              </w:rPr>
              <w:t>DE-DR-008</w:t>
            </w:r>
          </w:p>
          <w:p w14:paraId="4D2D32B2" w14:textId="77777777" w:rsidR="00FA1C5C" w:rsidRDefault="00FA1C5C" w:rsidP="009F0C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FDBF6F" w14:textId="77777777" w:rsidR="007C4D37" w:rsidRDefault="007C4D37" w:rsidP="007C4D37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41A5D7D2" w14:textId="77777777" w:rsidR="007C4D37" w:rsidRDefault="007C4D37" w:rsidP="007C4D37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7C4D37" w14:paraId="592AB38C" w14:textId="77777777" w:rsidTr="00DB1EE5">
              <w:tc>
                <w:tcPr>
                  <w:tcW w:w="3995" w:type="dxa"/>
                </w:tcPr>
                <w:p w14:paraId="12556C9B" w14:textId="77777777" w:rsidR="007C4D37" w:rsidRDefault="007C4D37" w:rsidP="007C4D37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72343D90" w14:textId="77777777" w:rsidR="007C4D37" w:rsidRDefault="007C4D37" w:rsidP="007C4D37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7C4D37" w14:paraId="10F34465" w14:textId="77777777" w:rsidTr="00DB1EE5">
              <w:tc>
                <w:tcPr>
                  <w:tcW w:w="3995" w:type="dxa"/>
                </w:tcPr>
                <w:p w14:paraId="72A4E531" w14:textId="070795A6" w:rsidR="007C4D37" w:rsidRDefault="007C4D37" w:rsidP="007C4D37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7C3794">
                    <w:rPr>
                      <w:rFonts w:ascii="Verdana" w:hAnsi="Verdana"/>
                      <w:sz w:val="16"/>
                      <w:szCs w:val="16"/>
                    </w:rPr>
                    <w:t>DIANA LARISA CARUSO LOPEZ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</w:t>
                  </w:r>
                </w:p>
                <w:p w14:paraId="153A89CD" w14:textId="4CCC437D" w:rsidR="007C4D37" w:rsidRDefault="007C4D37" w:rsidP="007C4D37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7C3794">
                    <w:rPr>
                      <w:rFonts w:ascii="Verdana" w:hAnsi="Verdana"/>
                      <w:sz w:val="16"/>
                      <w:szCs w:val="16"/>
                    </w:rPr>
                    <w:t>Jefe Asesora de Planeación Sectorial</w:t>
                  </w:r>
                </w:p>
              </w:tc>
              <w:tc>
                <w:tcPr>
                  <w:tcW w:w="3995" w:type="dxa"/>
                </w:tcPr>
                <w:p w14:paraId="6B593B45" w14:textId="77777777" w:rsidR="007C4D37" w:rsidRDefault="007C4D37" w:rsidP="007C4D37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7C3794">
                    <w:rPr>
                      <w:rFonts w:ascii="Verdana" w:hAnsi="Verdana"/>
                      <w:sz w:val="16"/>
                      <w:szCs w:val="16"/>
                    </w:rPr>
                    <w:t>DIANA LARISA CARUSO LOPEZ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</w:t>
                  </w:r>
                </w:p>
                <w:p w14:paraId="0601DFCC" w14:textId="5943C478" w:rsidR="007C4D37" w:rsidRDefault="007C4D37" w:rsidP="007C4D37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7C3794">
                    <w:rPr>
                      <w:rFonts w:ascii="Verdana" w:hAnsi="Verdana"/>
                      <w:sz w:val="16"/>
                      <w:szCs w:val="16"/>
                    </w:rPr>
                    <w:t>Jefe Asesora de Planeación Sectorial</w:t>
                  </w:r>
                </w:p>
              </w:tc>
            </w:tr>
          </w:tbl>
          <w:p w14:paraId="5F939266" w14:textId="77777777" w:rsidR="007C4D37" w:rsidRDefault="007C4D37" w:rsidP="007C4D37">
            <w:pPr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3B643B18" w14:textId="0CC70F61" w:rsidR="007C4D37" w:rsidRDefault="007C4D37" w:rsidP="007C4D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>
              <w:rPr>
                <w:rFonts w:ascii="Verdana" w:hAnsi="Verdana" w:cs="Arial"/>
                <w:sz w:val="16"/>
                <w:szCs w:val="16"/>
              </w:rPr>
              <w:t>ú</w:t>
            </w:r>
            <w:r>
              <w:rPr>
                <w:rFonts w:ascii="Verdana" w:hAnsi="Verdana" w:cs="Arial"/>
                <w:sz w:val="16"/>
                <w:szCs w:val="16"/>
              </w:rPr>
              <w:t xml:space="preserve">ltima versión vigente en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SOlució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al momento de la migración 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IOsof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5DCC5F7" w14:textId="3B254CBD" w:rsidR="00FA1C5C" w:rsidRPr="00DD7470" w:rsidRDefault="00FA1C5C" w:rsidP="009F0C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506B206" w14:textId="77777777" w:rsidR="00C2737C" w:rsidRPr="00DD7470" w:rsidRDefault="00C2737C" w:rsidP="00C2737C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CE85F88" w14:textId="77777777" w:rsidR="00C2737C" w:rsidRPr="00DD7470" w:rsidRDefault="00C2737C" w:rsidP="00C2737C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9A5A598" w14:textId="77777777" w:rsidR="00C2737C" w:rsidRPr="00DD7470" w:rsidRDefault="00C2737C" w:rsidP="00C2737C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2CE931B" w14:textId="77777777" w:rsidR="00C2737C" w:rsidRPr="00DD7470" w:rsidRDefault="00C2737C" w:rsidP="00C2737C">
      <w:pPr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9EE594F" w14:textId="77777777" w:rsidR="00C2737C" w:rsidRPr="002A610E" w:rsidRDefault="00C2737C" w:rsidP="00C2737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7E5181F" w14:textId="77777777" w:rsidR="00C2737C" w:rsidRPr="0043773F" w:rsidRDefault="00C2737C" w:rsidP="0043773F">
      <w:pPr>
        <w:pStyle w:val="Ttulo1"/>
        <w:numPr>
          <w:ilvl w:val="0"/>
          <w:numId w:val="31"/>
        </w:numPr>
        <w:spacing w:before="0" w:after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bookmarkStart w:id="5" w:name="_Toc221959823"/>
      <w:r w:rsidRPr="0043773F">
        <w:rPr>
          <w:rFonts w:ascii="Arial" w:hAnsi="Arial" w:cs="Arial"/>
          <w:color w:val="000000" w:themeColor="text1"/>
          <w:sz w:val="22"/>
          <w:szCs w:val="22"/>
        </w:rPr>
        <w:t>FLUJO DE APROBACIÓN</w:t>
      </w:r>
      <w:bookmarkEnd w:id="5"/>
    </w:p>
    <w:p w14:paraId="3ADB30CF" w14:textId="77777777" w:rsidR="00C2737C" w:rsidRPr="00DD7470" w:rsidRDefault="00C2737C" w:rsidP="00C2737C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10"/>
        <w:gridCol w:w="1480"/>
        <w:gridCol w:w="1010"/>
        <w:gridCol w:w="1480"/>
        <w:gridCol w:w="1066"/>
        <w:gridCol w:w="1425"/>
        <w:gridCol w:w="1066"/>
        <w:gridCol w:w="1425"/>
      </w:tblGrid>
      <w:tr w:rsidR="00B06DE1" w:rsidRPr="00DD7470" w14:paraId="217F773F" w14:textId="77777777" w:rsidTr="007C0A40">
        <w:trPr>
          <w:trHeight w:val="300"/>
        </w:trPr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55407D6B" w14:textId="77777777" w:rsidR="00B06DE1" w:rsidRPr="00DD7470" w:rsidRDefault="00B06DE1" w:rsidP="007C0A4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261863C4" w14:textId="77777777" w:rsidR="00B06DE1" w:rsidRPr="00DD7470" w:rsidRDefault="00B06DE1" w:rsidP="007C0A4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10B80D47" w14:textId="77777777" w:rsidR="00B06DE1" w:rsidRPr="00DD7470" w:rsidRDefault="00B06DE1" w:rsidP="007C0A4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7FE223AC" w14:textId="77777777" w:rsidR="00B06DE1" w:rsidRPr="00DD7470" w:rsidRDefault="00B06DE1" w:rsidP="007C0A4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B06DE1" w:rsidRPr="00DD7470" w14:paraId="6B7BAB6E" w14:textId="77777777" w:rsidTr="007C0A40">
        <w:trPr>
          <w:trHeight w:val="300"/>
        </w:trPr>
        <w:tc>
          <w:tcPr>
            <w:tcW w:w="507" w:type="pct"/>
            <w:vAlign w:val="center"/>
          </w:tcPr>
          <w:p w14:paraId="320E65CF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6D647955" w14:textId="5367D6C1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428FA87E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1C3FB1EF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vonn Moreno</w:t>
            </w:r>
          </w:p>
        </w:tc>
        <w:tc>
          <w:tcPr>
            <w:tcW w:w="535" w:type="pct"/>
            <w:vAlign w:val="center"/>
          </w:tcPr>
          <w:p w14:paraId="5299CE3A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  <w:vAlign w:val="center"/>
          </w:tcPr>
          <w:p w14:paraId="71896DF2" w14:textId="4BA5C07F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404BC5D0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  <w:vAlign w:val="center"/>
          </w:tcPr>
          <w:p w14:paraId="35F0A1CB" w14:textId="37CB4611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6DE1" w:rsidRPr="00DD7470" w14:paraId="2D6B8238" w14:textId="77777777" w:rsidTr="007C0A40">
        <w:trPr>
          <w:trHeight w:val="300"/>
        </w:trPr>
        <w:tc>
          <w:tcPr>
            <w:tcW w:w="507" w:type="pct"/>
            <w:vAlign w:val="center"/>
          </w:tcPr>
          <w:p w14:paraId="026C8E21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19954283" w14:textId="51A690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E2549C0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478B1108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Oficina Asesora de Planeación Sectorial</w:t>
            </w:r>
          </w:p>
        </w:tc>
        <w:tc>
          <w:tcPr>
            <w:tcW w:w="535" w:type="pct"/>
            <w:vAlign w:val="center"/>
          </w:tcPr>
          <w:p w14:paraId="3D194848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  <w:vAlign w:val="center"/>
          </w:tcPr>
          <w:p w14:paraId="0DF6CCF9" w14:textId="30D6B42F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502225A0" w14:textId="77777777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  <w:vAlign w:val="center"/>
          </w:tcPr>
          <w:p w14:paraId="490A5BAB" w14:textId="0C4BCF99" w:rsidR="00B06DE1" w:rsidRPr="00DD7470" w:rsidRDefault="00B06DE1" w:rsidP="007C0A4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99A7A4F" w14:textId="77777777" w:rsidR="00C2737C" w:rsidRPr="00DD7470" w:rsidRDefault="00C2737C" w:rsidP="00C2737C">
      <w:pPr>
        <w:rPr>
          <w:rFonts w:ascii="Verdana" w:eastAsia="Verdana" w:hAnsi="Verdana" w:cs="Verdana"/>
        </w:rPr>
      </w:pPr>
    </w:p>
    <w:p w14:paraId="7652FECA" w14:textId="77777777" w:rsidR="00C2737C" w:rsidRPr="00DD7470" w:rsidRDefault="00C2737C" w:rsidP="00C2737C"/>
    <w:p w14:paraId="69058045" w14:textId="77777777" w:rsidR="00C2737C" w:rsidRPr="00864514" w:rsidRDefault="00C2737C" w:rsidP="00C2737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559C13D" w14:textId="4370B66C" w:rsidR="00C2737C" w:rsidRDefault="00C2737C" w:rsidP="005B3F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0A7753" w14:textId="77777777" w:rsidR="00C2737C" w:rsidRPr="00C2737C" w:rsidRDefault="00C2737C" w:rsidP="00C2737C">
      <w:pPr>
        <w:rPr>
          <w:rFonts w:ascii="Arial" w:hAnsi="Arial" w:cs="Arial"/>
          <w:sz w:val="22"/>
          <w:szCs w:val="22"/>
          <w:lang w:val="es-CO"/>
        </w:rPr>
      </w:pPr>
    </w:p>
    <w:p w14:paraId="56132606" w14:textId="65907421" w:rsidR="00C2737C" w:rsidRDefault="00C2737C" w:rsidP="00C2737C">
      <w:pPr>
        <w:rPr>
          <w:rFonts w:ascii="Arial" w:hAnsi="Arial" w:cs="Arial"/>
          <w:sz w:val="22"/>
          <w:szCs w:val="22"/>
          <w:lang w:val="es-CO"/>
        </w:rPr>
      </w:pPr>
    </w:p>
    <w:p w14:paraId="71C4130A" w14:textId="0A1B6CE8" w:rsidR="003A2530" w:rsidRDefault="00C2737C" w:rsidP="00C2737C">
      <w:pPr>
        <w:tabs>
          <w:tab w:val="left" w:pos="3540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ab/>
      </w:r>
    </w:p>
    <w:p w14:paraId="7119CD84" w14:textId="05EE38C4" w:rsidR="00FA1C5C" w:rsidRPr="00FA1C5C" w:rsidRDefault="00FA1C5C" w:rsidP="00FA1C5C">
      <w:pPr>
        <w:tabs>
          <w:tab w:val="left" w:pos="5625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ab/>
      </w:r>
    </w:p>
    <w:sectPr w:rsidR="00FA1C5C" w:rsidRPr="00FA1C5C" w:rsidSect="003A2530">
      <w:headerReference w:type="default" r:id="rId45"/>
      <w:footerReference w:type="default" r:id="rId4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3E58" w14:textId="77777777" w:rsidR="008506E8" w:rsidRDefault="008506E8">
      <w:r>
        <w:separator/>
      </w:r>
    </w:p>
  </w:endnote>
  <w:endnote w:type="continuationSeparator" w:id="0">
    <w:p w14:paraId="0CA47E2E" w14:textId="77777777" w:rsidR="008506E8" w:rsidRDefault="008506E8">
      <w:r>
        <w:continuationSeparator/>
      </w:r>
    </w:p>
  </w:endnote>
  <w:endnote w:type="continuationNotice" w:id="1">
    <w:p w14:paraId="391792CF" w14:textId="77777777" w:rsidR="008506E8" w:rsidRDefault="00850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F1BA" w14:textId="77777777" w:rsidR="00BB3AFF" w:rsidRDefault="00FC4420" w:rsidP="00571591">
    <w:pPr>
      <w:pStyle w:val="Piedepgina"/>
      <w:tabs>
        <w:tab w:val="clear" w:pos="4252"/>
        <w:tab w:val="center" w:pos="993"/>
      </w:tabs>
      <w:spacing w:line="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4D636593" wp14:editId="793C94C9">
          <wp:simplePos x="0" y="0"/>
          <wp:positionH relativeFrom="column">
            <wp:posOffset>-373380</wp:posOffset>
          </wp:positionH>
          <wp:positionV relativeFrom="paragraph">
            <wp:posOffset>-50800</wp:posOffset>
          </wp:positionV>
          <wp:extent cx="899795" cy="10356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424E1CD" wp14:editId="35F735D6">
          <wp:simplePos x="0" y="0"/>
          <wp:positionH relativeFrom="column">
            <wp:posOffset>5043170</wp:posOffset>
          </wp:positionH>
          <wp:positionV relativeFrom="paragraph">
            <wp:posOffset>-50800</wp:posOffset>
          </wp:positionV>
          <wp:extent cx="1233170" cy="99949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044FD" w14:textId="77777777" w:rsidR="00BB3AFF" w:rsidRDefault="00BB3AFF" w:rsidP="00571591">
    <w:pPr>
      <w:pStyle w:val="Piedepgina"/>
      <w:tabs>
        <w:tab w:val="clear" w:pos="4252"/>
        <w:tab w:val="center" w:pos="993"/>
      </w:tabs>
      <w:spacing w:line="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</w:p>
  <w:p w14:paraId="5D535E46" w14:textId="77777777" w:rsidR="00BB3AFF" w:rsidRDefault="00BB3AFF" w:rsidP="00571591">
    <w:pPr>
      <w:pStyle w:val="Piedepgina"/>
      <w:tabs>
        <w:tab w:val="clear" w:pos="4252"/>
        <w:tab w:val="center" w:pos="993"/>
      </w:tabs>
      <w:spacing w:line="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</w:p>
  <w:p w14:paraId="62547E64" w14:textId="77777777" w:rsidR="00BB3AFF" w:rsidRDefault="00BB3AFF" w:rsidP="00571591">
    <w:pPr>
      <w:pStyle w:val="Piedepgina"/>
      <w:tabs>
        <w:tab w:val="clear" w:pos="4252"/>
        <w:tab w:val="center" w:pos="993"/>
      </w:tabs>
      <w:spacing w:line="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</w:p>
  <w:p w14:paraId="5E81AFCC" w14:textId="77777777" w:rsidR="00BB3AFF" w:rsidRDefault="00BB3AFF" w:rsidP="00CB5164">
    <w:pPr>
      <w:pStyle w:val="Piedepgina"/>
      <w:tabs>
        <w:tab w:val="clear" w:pos="4252"/>
        <w:tab w:val="center" w:pos="993"/>
      </w:tabs>
      <w:spacing w:line="0" w:lineRule="atLeast"/>
      <w:ind w:left="-454" w:right="170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  <w:r>
      <w:rPr>
        <w:rFonts w:ascii="Arial" w:hAnsi="Arial" w:cs="Arial"/>
        <w:b/>
        <w:bCs/>
        <w:i/>
        <w:iCs/>
        <w:w w:val="200"/>
        <w:sz w:val="14"/>
        <w:szCs w:val="14"/>
      </w:rPr>
      <w:t>Por unas entidades solidarias confiables</w:t>
    </w:r>
  </w:p>
  <w:p w14:paraId="30420D69" w14:textId="77777777" w:rsidR="00BB3AFF" w:rsidRDefault="00FC4420" w:rsidP="00CB5164">
    <w:pPr>
      <w:pStyle w:val="Piedepgina"/>
      <w:tabs>
        <w:tab w:val="clear" w:pos="4252"/>
        <w:tab w:val="center" w:pos="993"/>
      </w:tabs>
      <w:spacing w:line="40" w:lineRule="atLeast"/>
      <w:ind w:left="-454" w:right="170"/>
      <w:jc w:val="center"/>
    </w:pPr>
    <w:r>
      <w:rPr>
        <w:noProof/>
        <w:lang w:val="es-CO" w:eastAsia="es-CO"/>
      </w:rPr>
      <w:drawing>
        <wp:inline distT="0" distB="0" distL="0" distR="0" wp14:anchorId="67D92DB4" wp14:editId="11BB3FDD">
          <wp:extent cx="3933825" cy="2857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948FD" w14:textId="77777777" w:rsidR="00BB3AFF" w:rsidRDefault="00BB3AFF" w:rsidP="00CB5164">
    <w:pPr>
      <w:pStyle w:val="Piedepgina"/>
      <w:tabs>
        <w:tab w:val="clear" w:pos="4252"/>
        <w:tab w:val="center" w:pos="993"/>
      </w:tabs>
      <w:spacing w:line="40" w:lineRule="atLeast"/>
      <w:ind w:left="-454" w:right="170"/>
      <w:jc w:val="center"/>
      <w:rPr>
        <w:rFonts w:ascii="Arial" w:hAnsi="Arial" w:cs="Arial"/>
        <w:sz w:val="6"/>
        <w:szCs w:val="6"/>
      </w:rPr>
    </w:pPr>
  </w:p>
  <w:p w14:paraId="0C41F591" w14:textId="77777777" w:rsidR="00BB3AFF" w:rsidRDefault="00BB3AFF" w:rsidP="00CB5164">
    <w:pPr>
      <w:pStyle w:val="Piedepgina"/>
      <w:tabs>
        <w:tab w:val="clear" w:pos="4252"/>
        <w:tab w:val="center" w:pos="993"/>
      </w:tabs>
      <w:spacing w:line="40" w:lineRule="atLeast"/>
      <w:ind w:left="-454" w:right="170"/>
      <w:jc w:val="center"/>
      <w:rPr>
        <w:rFonts w:ascii="Arial" w:hAnsi="Arial" w:cs="Arial"/>
        <w:sz w:val="15"/>
        <w:lang w:val="fr-FR"/>
      </w:rPr>
    </w:pPr>
    <w:r>
      <w:rPr>
        <w:rFonts w:ascii="Arial" w:hAnsi="Arial" w:cs="Arial"/>
        <w:sz w:val="15"/>
      </w:rPr>
      <w:t xml:space="preserve">Carrera 7 No. 31-10 Piso 11. </w:t>
    </w:r>
    <w:r>
      <w:rPr>
        <w:rFonts w:ascii="Arial" w:hAnsi="Arial" w:cs="Arial"/>
        <w:sz w:val="15"/>
        <w:lang w:val="fr-FR"/>
      </w:rPr>
      <w:t xml:space="preserve">PBX (1) 4895009. FAX – </w:t>
    </w:r>
    <w:proofErr w:type="spellStart"/>
    <w:r>
      <w:rPr>
        <w:rFonts w:ascii="Arial" w:hAnsi="Arial" w:cs="Arial"/>
        <w:sz w:val="15"/>
        <w:lang w:val="fr-FR"/>
      </w:rPr>
      <w:t>Extensión</w:t>
    </w:r>
    <w:proofErr w:type="spellEnd"/>
    <w:r>
      <w:rPr>
        <w:rFonts w:ascii="Arial" w:hAnsi="Arial" w:cs="Arial"/>
        <w:sz w:val="15"/>
        <w:lang w:val="fr-FR"/>
      </w:rPr>
      <w:t xml:space="preserve"> 125 Línea </w:t>
    </w:r>
    <w:proofErr w:type="spellStart"/>
    <w:r>
      <w:rPr>
        <w:rFonts w:ascii="Arial" w:hAnsi="Arial" w:cs="Arial"/>
        <w:sz w:val="15"/>
        <w:lang w:val="fr-FR"/>
      </w:rPr>
      <w:t>gratuita</w:t>
    </w:r>
    <w:proofErr w:type="spellEnd"/>
    <w:r>
      <w:rPr>
        <w:rFonts w:ascii="Arial" w:hAnsi="Arial" w:cs="Arial"/>
        <w:sz w:val="15"/>
        <w:lang w:val="fr-FR"/>
      </w:rPr>
      <w:t xml:space="preserve"> 018000 511737</w:t>
    </w:r>
  </w:p>
  <w:p w14:paraId="597685A1" w14:textId="77777777" w:rsidR="00BB3AFF" w:rsidRDefault="00BB3AFF" w:rsidP="00CB5164">
    <w:pPr>
      <w:pStyle w:val="Piedepgina"/>
      <w:tabs>
        <w:tab w:val="clear" w:pos="4252"/>
        <w:tab w:val="center" w:pos="993"/>
      </w:tabs>
      <w:spacing w:line="0" w:lineRule="atLeast"/>
      <w:ind w:left="-454" w:right="170"/>
      <w:jc w:val="center"/>
      <w:rPr>
        <w:rFonts w:ascii="Arial" w:hAnsi="Arial" w:cs="Arial"/>
        <w:sz w:val="15"/>
      </w:rPr>
    </w:pPr>
    <w:r>
      <w:rPr>
        <w:rFonts w:ascii="Arial" w:hAnsi="Arial" w:cs="Arial"/>
        <w:sz w:val="15"/>
      </w:rPr>
      <w:t>www.supersolidaria.gov.co  Correo electrónico: cau@supersolidaria.gov.co</w:t>
    </w:r>
  </w:p>
  <w:p w14:paraId="32F1560B" w14:textId="77777777" w:rsidR="00BB3AFF" w:rsidRDefault="00BB3AFF" w:rsidP="00652F1C">
    <w:pPr>
      <w:pStyle w:val="Piedepgina"/>
      <w:tabs>
        <w:tab w:val="clear" w:pos="4252"/>
        <w:tab w:val="center" w:pos="993"/>
      </w:tabs>
      <w:ind w:left="-454" w:right="170"/>
      <w:jc w:val="center"/>
    </w:pPr>
    <w:r>
      <w:rPr>
        <w:rFonts w:ascii="Arial" w:hAnsi="Arial" w:cs="Arial"/>
        <w:sz w:val="15"/>
      </w:rPr>
      <w:t>NIT: 830.053.043 5 Bogotá D.C., Colomb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0132" w14:textId="77777777" w:rsidR="00BB3AFF" w:rsidRPr="00037904" w:rsidRDefault="00BB3AFF" w:rsidP="00037904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037904">
      <w:rPr>
        <w:rFonts w:ascii="Arial" w:hAnsi="Arial" w:cs="Arial"/>
        <w:b/>
        <w:sz w:val="16"/>
        <w:szCs w:val="16"/>
      </w:rPr>
      <w:t>DOCUMENTO CONTROLADO</w:t>
    </w:r>
  </w:p>
  <w:p w14:paraId="3EBFBC7F" w14:textId="77777777" w:rsidR="00BB3AFF" w:rsidRPr="00037904" w:rsidRDefault="00BB3AFF" w:rsidP="00037904">
    <w:pPr>
      <w:pStyle w:val="Piedepgina"/>
      <w:jc w:val="center"/>
      <w:rPr>
        <w:rFonts w:ascii="Arial" w:hAnsi="Arial" w:cs="Arial"/>
        <w:sz w:val="16"/>
        <w:szCs w:val="16"/>
      </w:rPr>
    </w:pPr>
    <w:r w:rsidRPr="00037904">
      <w:rPr>
        <w:rFonts w:ascii="Arial" w:hAnsi="Arial" w:cs="Arial"/>
        <w:sz w:val="16"/>
        <w:szCs w:val="16"/>
      </w:rPr>
      <w:t>Cualquier copia o impresión de este documento se considera copia no controlada y el Ministerio de Comercio, Industria y Turismo no se hace responsable por su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7276" w14:textId="77777777" w:rsidR="008506E8" w:rsidRDefault="008506E8">
      <w:r>
        <w:separator/>
      </w:r>
    </w:p>
  </w:footnote>
  <w:footnote w:type="continuationSeparator" w:id="0">
    <w:p w14:paraId="29434206" w14:textId="77777777" w:rsidR="008506E8" w:rsidRDefault="008506E8">
      <w:r>
        <w:continuationSeparator/>
      </w:r>
    </w:p>
  </w:footnote>
  <w:footnote w:type="continuationNotice" w:id="1">
    <w:p w14:paraId="420466CB" w14:textId="77777777" w:rsidR="008506E8" w:rsidRDefault="00850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806C" w14:textId="77777777" w:rsidR="00BB3AFF" w:rsidRDefault="00BB3AFF" w:rsidP="00083025">
    <w:pPr>
      <w:ind w:right="-59"/>
      <w:jc w:val="right"/>
      <w:rPr>
        <w:rFonts w:ascii="Arial" w:hAnsi="Arial" w:cs="Arial"/>
        <w:i/>
        <w:iCs/>
        <w:sz w:val="18"/>
      </w:rPr>
    </w:pPr>
    <w:r>
      <w:rPr>
        <w:rStyle w:val="Nmerodepgina"/>
        <w:rFonts w:ascii="Arial" w:hAnsi="Arial" w:cs="Arial"/>
        <w:b/>
        <w:bCs/>
        <w:i/>
        <w:iCs/>
        <w:sz w:val="18"/>
      </w:rPr>
      <w:tab/>
    </w:r>
    <w:r>
      <w:rPr>
        <w:rStyle w:val="Nmerodepgina"/>
        <w:rFonts w:ascii="Arial" w:hAnsi="Arial" w:cs="Arial"/>
        <w:b/>
        <w:bCs/>
        <w:i/>
        <w:iCs/>
        <w:sz w:val="18"/>
      </w:rPr>
      <w:tab/>
    </w:r>
    <w:r>
      <w:rPr>
        <w:rStyle w:val="Nmerodepgina"/>
        <w:rFonts w:ascii="Arial" w:hAnsi="Arial" w:cs="Arial"/>
        <w:b/>
        <w:bCs/>
        <w:i/>
        <w:iCs/>
        <w:sz w:val="18"/>
      </w:rPr>
      <w:tab/>
    </w:r>
    <w:r>
      <w:rPr>
        <w:rStyle w:val="Nmerodepgina"/>
        <w:rFonts w:ascii="Arial" w:hAnsi="Arial" w:cs="Arial"/>
        <w:b/>
        <w:bCs/>
        <w:i/>
        <w:iCs/>
        <w:sz w:val="18"/>
      </w:rPr>
      <w:tab/>
    </w:r>
    <w:r>
      <w:rPr>
        <w:rStyle w:val="Nmerodepgina"/>
        <w:rFonts w:ascii="Arial" w:hAnsi="Arial" w:cs="Arial"/>
        <w:b/>
        <w:bCs/>
        <w:i/>
        <w:iCs/>
        <w:sz w:val="18"/>
      </w:rPr>
      <w:tab/>
      <w:t xml:space="preserve">                                 </w:t>
    </w:r>
  </w:p>
  <w:p w14:paraId="3BF0B9ED" w14:textId="77777777" w:rsidR="00BB3AFF" w:rsidRDefault="00BB3A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B113" w14:textId="77777777" w:rsidR="00BB3AFF" w:rsidRDefault="00FC4420" w:rsidP="00F0009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5AF6E0E5" wp14:editId="4C1E9C6A">
          <wp:simplePos x="0" y="0"/>
          <wp:positionH relativeFrom="column">
            <wp:posOffset>1290320</wp:posOffset>
          </wp:positionH>
          <wp:positionV relativeFrom="paragraph">
            <wp:posOffset>-147955</wp:posOffset>
          </wp:positionV>
          <wp:extent cx="2701290" cy="6356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29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4EDD5" w14:textId="77777777" w:rsidR="00BB3AFF" w:rsidRDefault="00BB3AFF">
    <w:pPr>
      <w:pStyle w:val="Encabezado"/>
      <w:jc w:val="center"/>
    </w:pPr>
  </w:p>
  <w:p w14:paraId="0014EC9C" w14:textId="77777777" w:rsidR="00BB3AFF" w:rsidRDefault="00BB3AFF">
    <w:pPr>
      <w:pStyle w:val="Encabezado"/>
      <w:jc w:val="center"/>
    </w:pPr>
  </w:p>
  <w:p w14:paraId="3DC5C32F" w14:textId="77777777" w:rsidR="00BB3AFF" w:rsidRDefault="00BB3AFF">
    <w:pPr>
      <w:pStyle w:val="Encabezado"/>
      <w:jc w:val="center"/>
    </w:pPr>
  </w:p>
  <w:p w14:paraId="66DDC9D9" w14:textId="77777777" w:rsidR="00BB3AFF" w:rsidRDefault="00BB3AF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7"/>
      <w:gridCol w:w="992"/>
      <w:gridCol w:w="1097"/>
      <w:gridCol w:w="1032"/>
      <w:gridCol w:w="1633"/>
      <w:gridCol w:w="1843"/>
      <w:gridCol w:w="1321"/>
    </w:tblGrid>
    <w:tr w:rsidR="00C2737C" w:rsidRPr="00666AB9" w14:paraId="2139B18B" w14:textId="77777777" w:rsidTr="00C2737C">
      <w:trPr>
        <w:trHeight w:val="300"/>
      </w:trPr>
      <w:tc>
        <w:tcPr>
          <w:tcW w:w="786" w:type="pct"/>
          <w:vMerge w:val="restart"/>
          <w:vAlign w:val="center"/>
        </w:tcPr>
        <w:p w14:paraId="59976F67" w14:textId="77777777" w:rsidR="00C2737C" w:rsidRPr="00666AB9" w:rsidRDefault="00C2737C" w:rsidP="00C2737C">
          <w:pPr>
            <w:rPr>
              <w:rFonts w:ascii="Verdana" w:hAnsi="Verdana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2B460CB8" wp14:editId="3962B294">
                <wp:simplePos x="0" y="0"/>
                <wp:positionH relativeFrom="column">
                  <wp:posOffset>121285</wp:posOffset>
                </wp:positionH>
                <wp:positionV relativeFrom="paragraph">
                  <wp:posOffset>-12065</wp:posOffset>
                </wp:positionV>
                <wp:extent cx="718820" cy="438785"/>
                <wp:effectExtent l="0" t="0" r="5080" b="0"/>
                <wp:wrapNone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4" w:type="pct"/>
          <w:gridSpan w:val="6"/>
          <w:shd w:val="clear" w:color="auto" w:fill="BFBFBF" w:themeFill="background1" w:themeFillShade="BF"/>
          <w:vAlign w:val="center"/>
        </w:tcPr>
        <w:p w14:paraId="2199B822" w14:textId="77777777" w:rsidR="00C2737C" w:rsidRPr="00666AB9" w:rsidRDefault="00C2737C" w:rsidP="00C2737C">
          <w:pPr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Planeación y Direccionamiento Estratégico</w:t>
          </w:r>
        </w:p>
      </w:tc>
    </w:tr>
    <w:tr w:rsidR="00C2737C" w:rsidRPr="00666AB9" w14:paraId="579463D9" w14:textId="77777777" w:rsidTr="00C2737C">
      <w:trPr>
        <w:trHeight w:val="537"/>
      </w:trPr>
      <w:tc>
        <w:tcPr>
          <w:tcW w:w="786" w:type="pct"/>
          <w:vMerge/>
        </w:tcPr>
        <w:p w14:paraId="3D5CD605" w14:textId="77777777" w:rsidR="00C2737C" w:rsidRPr="00666AB9" w:rsidRDefault="00C2737C" w:rsidP="00C2737C">
          <w:pPr>
            <w:rPr>
              <w:rFonts w:ascii="Verdana" w:hAnsi="Verdana"/>
            </w:rPr>
          </w:pPr>
        </w:p>
      </w:tc>
      <w:tc>
        <w:tcPr>
          <w:tcW w:w="4214" w:type="pct"/>
          <w:gridSpan w:val="6"/>
          <w:shd w:val="clear" w:color="auto" w:fill="FFFFFF" w:themeFill="background1"/>
          <w:vAlign w:val="center"/>
        </w:tcPr>
        <w:p w14:paraId="2D8B6452" w14:textId="694D39C1" w:rsidR="00C2737C" w:rsidRPr="00666AB9" w:rsidRDefault="00C2737C" w:rsidP="00C2737C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</w:rPr>
          </w:pPr>
          <w:r w:rsidRPr="00C2737C">
            <w:rPr>
              <w:rFonts w:ascii="Verdana" w:eastAsia="Arial" w:hAnsi="Verdana" w:cs="Arial"/>
              <w:b/>
              <w:bCs/>
              <w:color w:val="000000" w:themeColor="text1"/>
            </w:rPr>
            <w:t>TUTORIAL REVISIÓN Y APROBACIÓN DE ACCIONES EN SISCONPES</w:t>
          </w:r>
        </w:p>
      </w:tc>
    </w:tr>
    <w:tr w:rsidR="00C2737C" w:rsidRPr="00666AB9" w14:paraId="05F1E0B4" w14:textId="77777777" w:rsidTr="00C2737C">
      <w:trPr>
        <w:trHeight w:val="300"/>
      </w:trPr>
      <w:tc>
        <w:tcPr>
          <w:tcW w:w="786" w:type="pct"/>
          <w:vMerge/>
        </w:tcPr>
        <w:p w14:paraId="72C74F4D" w14:textId="77777777" w:rsidR="00C2737C" w:rsidRPr="00666AB9" w:rsidRDefault="00C2737C" w:rsidP="00C2737C">
          <w:pPr>
            <w:rPr>
              <w:rFonts w:ascii="Verdana" w:hAnsi="Verdana"/>
            </w:rPr>
          </w:pPr>
        </w:p>
      </w:tc>
      <w:tc>
        <w:tcPr>
          <w:tcW w:w="528" w:type="pct"/>
          <w:shd w:val="clear" w:color="auto" w:fill="BFBFBF" w:themeFill="background1" w:themeFillShade="BF"/>
          <w:vAlign w:val="center"/>
        </w:tcPr>
        <w:p w14:paraId="633A2426" w14:textId="77777777" w:rsidR="00C2737C" w:rsidRPr="00666AB9" w:rsidRDefault="00C2737C" w:rsidP="00C2737C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584" w:type="pct"/>
          <w:shd w:val="clear" w:color="auto" w:fill="FFFFFF" w:themeFill="background1"/>
          <w:vAlign w:val="center"/>
        </w:tcPr>
        <w:p w14:paraId="4889A44A" w14:textId="02E030F5" w:rsidR="00C2737C" w:rsidRPr="00666AB9" w:rsidRDefault="00C2737C" w:rsidP="00C2737C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-DR</w:t>
          </w:r>
          <w:r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 w:rsidR="00FA1C5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14</w:t>
          </w:r>
        </w:p>
      </w:tc>
      <w:tc>
        <w:tcPr>
          <w:tcW w:w="549" w:type="pct"/>
          <w:shd w:val="clear" w:color="auto" w:fill="BFBFBF" w:themeFill="background1" w:themeFillShade="BF"/>
          <w:vAlign w:val="center"/>
        </w:tcPr>
        <w:p w14:paraId="63708698" w14:textId="77777777" w:rsidR="00C2737C" w:rsidRPr="00666AB9" w:rsidRDefault="00C2737C" w:rsidP="00C2737C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869" w:type="pct"/>
          <w:shd w:val="clear" w:color="auto" w:fill="FFFFFF" w:themeFill="background1"/>
          <w:vAlign w:val="center"/>
        </w:tcPr>
        <w:p w14:paraId="6EE85BA5" w14:textId="07B0BCA6" w:rsidR="00C2737C" w:rsidRPr="00666AB9" w:rsidRDefault="006A4532" w:rsidP="00C2737C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981" w:type="pct"/>
          <w:shd w:val="clear" w:color="auto" w:fill="BFBFBF" w:themeFill="background1" w:themeFillShade="BF"/>
          <w:vAlign w:val="center"/>
        </w:tcPr>
        <w:p w14:paraId="6310AE64" w14:textId="77777777" w:rsidR="00C2737C" w:rsidRPr="00666AB9" w:rsidRDefault="00C2737C" w:rsidP="00C2737C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703" w:type="pct"/>
          <w:shd w:val="clear" w:color="auto" w:fill="FFFFFF" w:themeFill="background1"/>
          <w:vAlign w:val="center"/>
        </w:tcPr>
        <w:p w14:paraId="11FF3070" w14:textId="2DC95B9F" w:rsidR="00C2737C" w:rsidRPr="00666AB9" w:rsidRDefault="006A4532" w:rsidP="00C2737C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1797BC36" w14:textId="77777777" w:rsidR="00C2737C" w:rsidRDefault="00C27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C6C3A"/>
    <w:multiLevelType w:val="hybridMultilevel"/>
    <w:tmpl w:val="738898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E2E78"/>
    <w:multiLevelType w:val="hybridMultilevel"/>
    <w:tmpl w:val="BCA8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CC4"/>
    <w:multiLevelType w:val="hybridMultilevel"/>
    <w:tmpl w:val="D9E00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A8B"/>
    <w:multiLevelType w:val="hybridMultilevel"/>
    <w:tmpl w:val="432C7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0A0"/>
    <w:multiLevelType w:val="hybridMultilevel"/>
    <w:tmpl w:val="BB66B1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3291C"/>
    <w:multiLevelType w:val="hybridMultilevel"/>
    <w:tmpl w:val="5C7C7FC4"/>
    <w:lvl w:ilvl="0" w:tplc="B2C60A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439A"/>
    <w:multiLevelType w:val="hybridMultilevel"/>
    <w:tmpl w:val="3FDC6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0D2E"/>
    <w:multiLevelType w:val="multilevel"/>
    <w:tmpl w:val="25E4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FA69D1"/>
    <w:multiLevelType w:val="hybridMultilevel"/>
    <w:tmpl w:val="3A1CBB5E"/>
    <w:lvl w:ilvl="0" w:tplc="4DCE4DD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6867D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92D286E"/>
    <w:multiLevelType w:val="multilevel"/>
    <w:tmpl w:val="E168E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D62B8"/>
    <w:multiLevelType w:val="hybridMultilevel"/>
    <w:tmpl w:val="F2BEE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21A6"/>
    <w:multiLevelType w:val="hybridMultilevel"/>
    <w:tmpl w:val="36500BEE"/>
    <w:lvl w:ilvl="0" w:tplc="205E094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434C"/>
    <w:multiLevelType w:val="hybridMultilevel"/>
    <w:tmpl w:val="FEB8A26A"/>
    <w:lvl w:ilvl="0" w:tplc="205E094A">
      <w:start w:val="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F3712"/>
    <w:multiLevelType w:val="hybridMultilevel"/>
    <w:tmpl w:val="4A4A4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412A"/>
    <w:multiLevelType w:val="hybridMultilevel"/>
    <w:tmpl w:val="67D84B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E2F21"/>
    <w:multiLevelType w:val="hybridMultilevel"/>
    <w:tmpl w:val="CFEE9442"/>
    <w:lvl w:ilvl="0" w:tplc="4B44D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C27F0"/>
    <w:multiLevelType w:val="hybridMultilevel"/>
    <w:tmpl w:val="C4407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7DE4"/>
    <w:multiLevelType w:val="hybridMultilevel"/>
    <w:tmpl w:val="CD6A08E6"/>
    <w:lvl w:ilvl="0" w:tplc="F27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169D"/>
    <w:multiLevelType w:val="hybridMultilevel"/>
    <w:tmpl w:val="88AE1C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36EDE"/>
    <w:multiLevelType w:val="hybridMultilevel"/>
    <w:tmpl w:val="0B60DFA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1B2DEA"/>
    <w:multiLevelType w:val="hybridMultilevel"/>
    <w:tmpl w:val="B8E0F1DA"/>
    <w:lvl w:ilvl="0" w:tplc="67CA4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791B"/>
    <w:multiLevelType w:val="hybridMultilevel"/>
    <w:tmpl w:val="CD6A08E6"/>
    <w:lvl w:ilvl="0" w:tplc="F27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24663"/>
    <w:multiLevelType w:val="hybridMultilevel"/>
    <w:tmpl w:val="30F459FC"/>
    <w:lvl w:ilvl="0" w:tplc="240A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6867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CBE116F"/>
    <w:multiLevelType w:val="multilevel"/>
    <w:tmpl w:val="62D05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5D04AE"/>
    <w:multiLevelType w:val="hybridMultilevel"/>
    <w:tmpl w:val="8796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1928"/>
    <w:multiLevelType w:val="hybridMultilevel"/>
    <w:tmpl w:val="6F4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453DE"/>
    <w:multiLevelType w:val="hybridMultilevel"/>
    <w:tmpl w:val="704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60F"/>
    <w:multiLevelType w:val="hybridMultilevel"/>
    <w:tmpl w:val="492801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51DD9"/>
    <w:multiLevelType w:val="hybridMultilevel"/>
    <w:tmpl w:val="EC32FAEA"/>
    <w:lvl w:ilvl="0" w:tplc="78608A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A3C30"/>
    <w:multiLevelType w:val="hybridMultilevel"/>
    <w:tmpl w:val="C6367A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610126">
    <w:abstractNumId w:val="0"/>
  </w:num>
  <w:num w:numId="2" w16cid:durableId="578173158">
    <w:abstractNumId w:val="4"/>
  </w:num>
  <w:num w:numId="3" w16cid:durableId="308949362">
    <w:abstractNumId w:val="19"/>
  </w:num>
  <w:num w:numId="4" w16cid:durableId="1904633492">
    <w:abstractNumId w:val="8"/>
  </w:num>
  <w:num w:numId="5" w16cid:durableId="1615167231">
    <w:abstractNumId w:val="26"/>
  </w:num>
  <w:num w:numId="6" w16cid:durableId="578753013">
    <w:abstractNumId w:val="30"/>
  </w:num>
  <w:num w:numId="7" w16cid:durableId="1086612292">
    <w:abstractNumId w:val="25"/>
  </w:num>
  <w:num w:numId="8" w16cid:durableId="1623416020">
    <w:abstractNumId w:val="5"/>
  </w:num>
  <w:num w:numId="9" w16cid:durableId="82336885">
    <w:abstractNumId w:val="29"/>
  </w:num>
  <w:num w:numId="10" w16cid:durableId="1945531509">
    <w:abstractNumId w:val="13"/>
  </w:num>
  <w:num w:numId="11" w16cid:durableId="661080252">
    <w:abstractNumId w:val="24"/>
  </w:num>
  <w:num w:numId="12" w16cid:durableId="337536399">
    <w:abstractNumId w:val="27"/>
  </w:num>
  <w:num w:numId="13" w16cid:durableId="1364210996">
    <w:abstractNumId w:val="12"/>
  </w:num>
  <w:num w:numId="14" w16cid:durableId="1319765908">
    <w:abstractNumId w:val="10"/>
  </w:num>
  <w:num w:numId="15" w16cid:durableId="2085714736">
    <w:abstractNumId w:val="9"/>
  </w:num>
  <w:num w:numId="16" w16cid:durableId="473331372">
    <w:abstractNumId w:val="3"/>
  </w:num>
  <w:num w:numId="17" w16cid:durableId="594241386">
    <w:abstractNumId w:val="11"/>
  </w:num>
  <w:num w:numId="18" w16cid:durableId="25910207">
    <w:abstractNumId w:val="16"/>
  </w:num>
  <w:num w:numId="19" w16cid:durableId="3283356">
    <w:abstractNumId w:val="14"/>
  </w:num>
  <w:num w:numId="20" w16cid:durableId="295062165">
    <w:abstractNumId w:val="23"/>
  </w:num>
  <w:num w:numId="21" w16cid:durableId="21635217">
    <w:abstractNumId w:val="20"/>
  </w:num>
  <w:num w:numId="22" w16cid:durableId="241718096">
    <w:abstractNumId w:val="22"/>
  </w:num>
  <w:num w:numId="23" w16cid:durableId="1593583807">
    <w:abstractNumId w:val="7"/>
  </w:num>
  <w:num w:numId="24" w16cid:durableId="79182770">
    <w:abstractNumId w:val="2"/>
  </w:num>
  <w:num w:numId="25" w16cid:durableId="1019546242">
    <w:abstractNumId w:val="6"/>
  </w:num>
  <w:num w:numId="26" w16cid:durableId="1979139333">
    <w:abstractNumId w:val="15"/>
  </w:num>
  <w:num w:numId="27" w16cid:durableId="1478110800">
    <w:abstractNumId w:val="1"/>
  </w:num>
  <w:num w:numId="28" w16cid:durableId="772895730">
    <w:abstractNumId w:val="28"/>
  </w:num>
  <w:num w:numId="29" w16cid:durableId="1396201501">
    <w:abstractNumId w:val="17"/>
  </w:num>
  <w:num w:numId="30" w16cid:durableId="351302612">
    <w:abstractNumId w:val="18"/>
  </w:num>
  <w:num w:numId="31" w16cid:durableId="3408184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B3"/>
    <w:rsid w:val="0001105C"/>
    <w:rsid w:val="00014240"/>
    <w:rsid w:val="00016DA0"/>
    <w:rsid w:val="00023885"/>
    <w:rsid w:val="00027305"/>
    <w:rsid w:val="000346B3"/>
    <w:rsid w:val="000372B9"/>
    <w:rsid w:val="00037904"/>
    <w:rsid w:val="00050347"/>
    <w:rsid w:val="00051FF1"/>
    <w:rsid w:val="000548C2"/>
    <w:rsid w:val="0006446B"/>
    <w:rsid w:val="00072F28"/>
    <w:rsid w:val="00080701"/>
    <w:rsid w:val="00083025"/>
    <w:rsid w:val="00091CD5"/>
    <w:rsid w:val="00092DD1"/>
    <w:rsid w:val="00095D9D"/>
    <w:rsid w:val="000B1937"/>
    <w:rsid w:val="000B3559"/>
    <w:rsid w:val="000B45F8"/>
    <w:rsid w:val="000C6044"/>
    <w:rsid w:val="000C78E5"/>
    <w:rsid w:val="000E5049"/>
    <w:rsid w:val="000F036C"/>
    <w:rsid w:val="000F503B"/>
    <w:rsid w:val="000F6997"/>
    <w:rsid w:val="000F6BA2"/>
    <w:rsid w:val="000F7668"/>
    <w:rsid w:val="00104D57"/>
    <w:rsid w:val="00121351"/>
    <w:rsid w:val="00121CD8"/>
    <w:rsid w:val="00123238"/>
    <w:rsid w:val="00123F45"/>
    <w:rsid w:val="0012773F"/>
    <w:rsid w:val="00135931"/>
    <w:rsid w:val="001430D8"/>
    <w:rsid w:val="0014499D"/>
    <w:rsid w:val="00146D5C"/>
    <w:rsid w:val="00152F1A"/>
    <w:rsid w:val="0015332C"/>
    <w:rsid w:val="00161710"/>
    <w:rsid w:val="001637A7"/>
    <w:rsid w:val="00164CBD"/>
    <w:rsid w:val="00177005"/>
    <w:rsid w:val="00182AE8"/>
    <w:rsid w:val="00193BC8"/>
    <w:rsid w:val="001B3C16"/>
    <w:rsid w:val="001C0A2B"/>
    <w:rsid w:val="001C1C61"/>
    <w:rsid w:val="001C3E05"/>
    <w:rsid w:val="001D0E66"/>
    <w:rsid w:val="001D5AF6"/>
    <w:rsid w:val="001E24F3"/>
    <w:rsid w:val="001F7C46"/>
    <w:rsid w:val="002269CB"/>
    <w:rsid w:val="002439E5"/>
    <w:rsid w:val="00251B81"/>
    <w:rsid w:val="0025271F"/>
    <w:rsid w:val="002612DF"/>
    <w:rsid w:val="00265A2D"/>
    <w:rsid w:val="00267C60"/>
    <w:rsid w:val="00275126"/>
    <w:rsid w:val="00276B66"/>
    <w:rsid w:val="002917EF"/>
    <w:rsid w:val="002C20E4"/>
    <w:rsid w:val="002C42CC"/>
    <w:rsid w:val="002C4905"/>
    <w:rsid w:val="002D1F42"/>
    <w:rsid w:val="002D1F70"/>
    <w:rsid w:val="002D2598"/>
    <w:rsid w:val="002D414B"/>
    <w:rsid w:val="002E0AB0"/>
    <w:rsid w:val="002E3DA7"/>
    <w:rsid w:val="002F24BB"/>
    <w:rsid w:val="003061FC"/>
    <w:rsid w:val="00322763"/>
    <w:rsid w:val="0032457C"/>
    <w:rsid w:val="00333DBC"/>
    <w:rsid w:val="00346761"/>
    <w:rsid w:val="003524D4"/>
    <w:rsid w:val="0035327A"/>
    <w:rsid w:val="00361536"/>
    <w:rsid w:val="003649E7"/>
    <w:rsid w:val="00371D71"/>
    <w:rsid w:val="003825D3"/>
    <w:rsid w:val="00387819"/>
    <w:rsid w:val="00393FD3"/>
    <w:rsid w:val="003A1B14"/>
    <w:rsid w:val="003A2530"/>
    <w:rsid w:val="003B7EDF"/>
    <w:rsid w:val="003E05E7"/>
    <w:rsid w:val="003E1BD9"/>
    <w:rsid w:val="003E4165"/>
    <w:rsid w:val="003F1B6D"/>
    <w:rsid w:val="003F4630"/>
    <w:rsid w:val="003F67AA"/>
    <w:rsid w:val="00400E46"/>
    <w:rsid w:val="004016A9"/>
    <w:rsid w:val="00402779"/>
    <w:rsid w:val="00403A46"/>
    <w:rsid w:val="00405141"/>
    <w:rsid w:val="00406253"/>
    <w:rsid w:val="00411675"/>
    <w:rsid w:val="004119CD"/>
    <w:rsid w:val="00420E40"/>
    <w:rsid w:val="00425613"/>
    <w:rsid w:val="004306E5"/>
    <w:rsid w:val="0043773F"/>
    <w:rsid w:val="00454720"/>
    <w:rsid w:val="0045754B"/>
    <w:rsid w:val="00462EA5"/>
    <w:rsid w:val="00464C3F"/>
    <w:rsid w:val="004710DC"/>
    <w:rsid w:val="0048031F"/>
    <w:rsid w:val="00480ED6"/>
    <w:rsid w:val="00484406"/>
    <w:rsid w:val="00492443"/>
    <w:rsid w:val="00497F17"/>
    <w:rsid w:val="004A013C"/>
    <w:rsid w:val="004A59CF"/>
    <w:rsid w:val="004B4549"/>
    <w:rsid w:val="004C0F60"/>
    <w:rsid w:val="004C1547"/>
    <w:rsid w:val="004C3752"/>
    <w:rsid w:val="004C41CF"/>
    <w:rsid w:val="004D1D7C"/>
    <w:rsid w:val="004D5274"/>
    <w:rsid w:val="004D6DA3"/>
    <w:rsid w:val="004E329A"/>
    <w:rsid w:val="004E6F1B"/>
    <w:rsid w:val="004F07C0"/>
    <w:rsid w:val="004F3555"/>
    <w:rsid w:val="004F7721"/>
    <w:rsid w:val="005157D0"/>
    <w:rsid w:val="00520963"/>
    <w:rsid w:val="00524205"/>
    <w:rsid w:val="00544E72"/>
    <w:rsid w:val="00547CF0"/>
    <w:rsid w:val="0055620F"/>
    <w:rsid w:val="00560E9B"/>
    <w:rsid w:val="005629D6"/>
    <w:rsid w:val="00571591"/>
    <w:rsid w:val="00581AFF"/>
    <w:rsid w:val="00586066"/>
    <w:rsid w:val="005926C4"/>
    <w:rsid w:val="00592C49"/>
    <w:rsid w:val="00595BDE"/>
    <w:rsid w:val="0059607F"/>
    <w:rsid w:val="005A4267"/>
    <w:rsid w:val="005A6E47"/>
    <w:rsid w:val="005B3FD9"/>
    <w:rsid w:val="005D3A4C"/>
    <w:rsid w:val="005D695A"/>
    <w:rsid w:val="005F0B47"/>
    <w:rsid w:val="005F4A89"/>
    <w:rsid w:val="00601B2E"/>
    <w:rsid w:val="00603933"/>
    <w:rsid w:val="006079F5"/>
    <w:rsid w:val="00613CDE"/>
    <w:rsid w:val="00615EB7"/>
    <w:rsid w:val="00617CE7"/>
    <w:rsid w:val="00622615"/>
    <w:rsid w:val="006269EE"/>
    <w:rsid w:val="0062724F"/>
    <w:rsid w:val="006276DC"/>
    <w:rsid w:val="0064510A"/>
    <w:rsid w:val="00652F1C"/>
    <w:rsid w:val="00657EC2"/>
    <w:rsid w:val="00664F81"/>
    <w:rsid w:val="00666B83"/>
    <w:rsid w:val="00674999"/>
    <w:rsid w:val="006A4532"/>
    <w:rsid w:val="006A4637"/>
    <w:rsid w:val="006C3B58"/>
    <w:rsid w:val="006C4DC0"/>
    <w:rsid w:val="006C5C5D"/>
    <w:rsid w:val="006D1153"/>
    <w:rsid w:val="006D3441"/>
    <w:rsid w:val="006E032C"/>
    <w:rsid w:val="006E0767"/>
    <w:rsid w:val="006E3F55"/>
    <w:rsid w:val="006F59C2"/>
    <w:rsid w:val="00703351"/>
    <w:rsid w:val="00703FAE"/>
    <w:rsid w:val="007065BC"/>
    <w:rsid w:val="00711458"/>
    <w:rsid w:val="00727BBA"/>
    <w:rsid w:val="00736986"/>
    <w:rsid w:val="00743131"/>
    <w:rsid w:val="007437DC"/>
    <w:rsid w:val="00750658"/>
    <w:rsid w:val="00754641"/>
    <w:rsid w:val="0075646F"/>
    <w:rsid w:val="00767CE9"/>
    <w:rsid w:val="00780B8C"/>
    <w:rsid w:val="007A1E1C"/>
    <w:rsid w:val="007B5DDF"/>
    <w:rsid w:val="007C276F"/>
    <w:rsid w:val="007C4D37"/>
    <w:rsid w:val="007D26FC"/>
    <w:rsid w:val="007D2800"/>
    <w:rsid w:val="007D5E78"/>
    <w:rsid w:val="007D74F3"/>
    <w:rsid w:val="007E52DD"/>
    <w:rsid w:val="007F3F9C"/>
    <w:rsid w:val="007F69D7"/>
    <w:rsid w:val="00800679"/>
    <w:rsid w:val="00811070"/>
    <w:rsid w:val="00817182"/>
    <w:rsid w:val="008210F9"/>
    <w:rsid w:val="008238A2"/>
    <w:rsid w:val="008264EE"/>
    <w:rsid w:val="008322F8"/>
    <w:rsid w:val="008349DB"/>
    <w:rsid w:val="00840434"/>
    <w:rsid w:val="00844CC8"/>
    <w:rsid w:val="00844E9B"/>
    <w:rsid w:val="008506E8"/>
    <w:rsid w:val="00851BAE"/>
    <w:rsid w:val="00864514"/>
    <w:rsid w:val="00866210"/>
    <w:rsid w:val="008669F4"/>
    <w:rsid w:val="00867E9C"/>
    <w:rsid w:val="008766DD"/>
    <w:rsid w:val="00884A26"/>
    <w:rsid w:val="008A4763"/>
    <w:rsid w:val="008B1206"/>
    <w:rsid w:val="008B1EC9"/>
    <w:rsid w:val="008D758B"/>
    <w:rsid w:val="008E335E"/>
    <w:rsid w:val="008F5324"/>
    <w:rsid w:val="008F6AB4"/>
    <w:rsid w:val="008F78AF"/>
    <w:rsid w:val="00905087"/>
    <w:rsid w:val="00910356"/>
    <w:rsid w:val="009142D1"/>
    <w:rsid w:val="00930F4D"/>
    <w:rsid w:val="0094454F"/>
    <w:rsid w:val="009505D9"/>
    <w:rsid w:val="00956FEF"/>
    <w:rsid w:val="009656A9"/>
    <w:rsid w:val="00967D2B"/>
    <w:rsid w:val="00977D3D"/>
    <w:rsid w:val="009873AB"/>
    <w:rsid w:val="0099200F"/>
    <w:rsid w:val="009B3FF2"/>
    <w:rsid w:val="009C6BFC"/>
    <w:rsid w:val="009D44F4"/>
    <w:rsid w:val="009E077A"/>
    <w:rsid w:val="009E5CB2"/>
    <w:rsid w:val="009E6D3F"/>
    <w:rsid w:val="009F0448"/>
    <w:rsid w:val="00A0225A"/>
    <w:rsid w:val="00A024A4"/>
    <w:rsid w:val="00A10254"/>
    <w:rsid w:val="00A34D14"/>
    <w:rsid w:val="00A35219"/>
    <w:rsid w:val="00A35471"/>
    <w:rsid w:val="00A430FB"/>
    <w:rsid w:val="00A459B5"/>
    <w:rsid w:val="00A46B54"/>
    <w:rsid w:val="00A506CF"/>
    <w:rsid w:val="00A54DC4"/>
    <w:rsid w:val="00A55FE2"/>
    <w:rsid w:val="00A60196"/>
    <w:rsid w:val="00A64B6E"/>
    <w:rsid w:val="00A71A49"/>
    <w:rsid w:val="00A7475A"/>
    <w:rsid w:val="00A76FC5"/>
    <w:rsid w:val="00A7716C"/>
    <w:rsid w:val="00A822DA"/>
    <w:rsid w:val="00A825F4"/>
    <w:rsid w:val="00A86EBC"/>
    <w:rsid w:val="00AA1440"/>
    <w:rsid w:val="00AA549A"/>
    <w:rsid w:val="00AA562B"/>
    <w:rsid w:val="00AB00DE"/>
    <w:rsid w:val="00AB47E9"/>
    <w:rsid w:val="00AC62ED"/>
    <w:rsid w:val="00AD2432"/>
    <w:rsid w:val="00AF1DF8"/>
    <w:rsid w:val="00AF512F"/>
    <w:rsid w:val="00B000CD"/>
    <w:rsid w:val="00B06DE1"/>
    <w:rsid w:val="00B140A9"/>
    <w:rsid w:val="00B176A8"/>
    <w:rsid w:val="00B331BE"/>
    <w:rsid w:val="00B56F9E"/>
    <w:rsid w:val="00B746A2"/>
    <w:rsid w:val="00B748FF"/>
    <w:rsid w:val="00B75B27"/>
    <w:rsid w:val="00B83579"/>
    <w:rsid w:val="00B84872"/>
    <w:rsid w:val="00B964E2"/>
    <w:rsid w:val="00BA1E48"/>
    <w:rsid w:val="00BB3AFF"/>
    <w:rsid w:val="00BB5B2C"/>
    <w:rsid w:val="00BB5ECB"/>
    <w:rsid w:val="00BB72E5"/>
    <w:rsid w:val="00BC2623"/>
    <w:rsid w:val="00BD0221"/>
    <w:rsid w:val="00BE2681"/>
    <w:rsid w:val="00BE3809"/>
    <w:rsid w:val="00BE7FB2"/>
    <w:rsid w:val="00C00EA2"/>
    <w:rsid w:val="00C12353"/>
    <w:rsid w:val="00C14713"/>
    <w:rsid w:val="00C2737C"/>
    <w:rsid w:val="00C363DE"/>
    <w:rsid w:val="00C37B00"/>
    <w:rsid w:val="00C448E9"/>
    <w:rsid w:val="00C54171"/>
    <w:rsid w:val="00C5510A"/>
    <w:rsid w:val="00C71EDC"/>
    <w:rsid w:val="00C76107"/>
    <w:rsid w:val="00C824E1"/>
    <w:rsid w:val="00C8424B"/>
    <w:rsid w:val="00C95514"/>
    <w:rsid w:val="00CB5164"/>
    <w:rsid w:val="00CB59A4"/>
    <w:rsid w:val="00CC653C"/>
    <w:rsid w:val="00CC6781"/>
    <w:rsid w:val="00CD0C6B"/>
    <w:rsid w:val="00CD0CEE"/>
    <w:rsid w:val="00CD1524"/>
    <w:rsid w:val="00CE7BE9"/>
    <w:rsid w:val="00CE7DDA"/>
    <w:rsid w:val="00CF6CD9"/>
    <w:rsid w:val="00D0488B"/>
    <w:rsid w:val="00D22B6E"/>
    <w:rsid w:val="00D2450A"/>
    <w:rsid w:val="00D51B35"/>
    <w:rsid w:val="00D61283"/>
    <w:rsid w:val="00D64755"/>
    <w:rsid w:val="00D76F70"/>
    <w:rsid w:val="00D85693"/>
    <w:rsid w:val="00DA265A"/>
    <w:rsid w:val="00DB5513"/>
    <w:rsid w:val="00DB7FA8"/>
    <w:rsid w:val="00DD34E4"/>
    <w:rsid w:val="00DE1FFB"/>
    <w:rsid w:val="00DE42B7"/>
    <w:rsid w:val="00DE503B"/>
    <w:rsid w:val="00DF3024"/>
    <w:rsid w:val="00DF5EEB"/>
    <w:rsid w:val="00DF7CC7"/>
    <w:rsid w:val="00E0183A"/>
    <w:rsid w:val="00E04559"/>
    <w:rsid w:val="00E0485E"/>
    <w:rsid w:val="00E12D5E"/>
    <w:rsid w:val="00E23C51"/>
    <w:rsid w:val="00E34B9D"/>
    <w:rsid w:val="00E65068"/>
    <w:rsid w:val="00E71024"/>
    <w:rsid w:val="00E75559"/>
    <w:rsid w:val="00E862A1"/>
    <w:rsid w:val="00EB3469"/>
    <w:rsid w:val="00EB732F"/>
    <w:rsid w:val="00EC6904"/>
    <w:rsid w:val="00EC6F8C"/>
    <w:rsid w:val="00EC77C1"/>
    <w:rsid w:val="00EC7E11"/>
    <w:rsid w:val="00ED111E"/>
    <w:rsid w:val="00ED2043"/>
    <w:rsid w:val="00ED495D"/>
    <w:rsid w:val="00EE6BC8"/>
    <w:rsid w:val="00EF044D"/>
    <w:rsid w:val="00EF4CCE"/>
    <w:rsid w:val="00F0009E"/>
    <w:rsid w:val="00F14E91"/>
    <w:rsid w:val="00F27ECC"/>
    <w:rsid w:val="00F31514"/>
    <w:rsid w:val="00F37599"/>
    <w:rsid w:val="00F469D0"/>
    <w:rsid w:val="00F60CAC"/>
    <w:rsid w:val="00F768DF"/>
    <w:rsid w:val="00F80399"/>
    <w:rsid w:val="00F8315C"/>
    <w:rsid w:val="00F832AF"/>
    <w:rsid w:val="00F85C88"/>
    <w:rsid w:val="00F970E9"/>
    <w:rsid w:val="00FA1C5C"/>
    <w:rsid w:val="00FA1E65"/>
    <w:rsid w:val="00FB02F8"/>
    <w:rsid w:val="00FC4420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6B92B1"/>
  <w15:chartTrackingRefBased/>
  <w15:docId w15:val="{88DB4E89-17AF-40FA-9F53-E0AB0BCF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3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customStyle="1" w:styleId="Textodebloque1">
    <w:name w:val="Texto de bloque1"/>
    <w:basedOn w:val="Normal"/>
    <w:pPr>
      <w:widowControl w:val="0"/>
      <w:suppressAutoHyphens/>
      <w:ind w:left="120" w:right="-160"/>
      <w:jc w:val="both"/>
    </w:pPr>
    <w:rPr>
      <w:rFonts w:ascii="Arial" w:hAnsi="Arial" w:cs="Arial"/>
      <w:bCs/>
      <w:sz w:val="22"/>
      <w:lang w:val="es-CO" w:eastAsia="ar-SA"/>
    </w:rPr>
  </w:style>
  <w:style w:type="character" w:customStyle="1" w:styleId="PiedepginaCar">
    <w:name w:val="Pie de página Car"/>
    <w:link w:val="Piedepgina"/>
    <w:rsid w:val="0062261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ED495D"/>
    <w:pPr>
      <w:ind w:left="708"/>
    </w:pPr>
  </w:style>
  <w:style w:type="table" w:styleId="Tablaconcuadrcula">
    <w:name w:val="Table Grid"/>
    <w:basedOn w:val="Tablanormal"/>
    <w:uiPriority w:val="59"/>
    <w:rsid w:val="007A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74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74F3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B3FD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aliases w:val="Encabezado 1 Car"/>
    <w:link w:val="Encabezado"/>
    <w:rsid w:val="005B3FD9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612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12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2DF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2612DF"/>
    <w:pPr>
      <w:widowControl w:val="0"/>
      <w:autoSpaceDE w:val="0"/>
      <w:autoSpaceDN w:val="0"/>
      <w:spacing w:line="660" w:lineRule="exact"/>
      <w:ind w:left="102"/>
    </w:pPr>
    <w:rPr>
      <w:rFonts w:ascii="Calibri Light" w:eastAsia="Calibri Light" w:hAnsi="Calibri Light" w:cs="Calibri Light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612DF"/>
    <w:rPr>
      <w:rFonts w:ascii="Calibri Light" w:eastAsia="Calibri Light" w:hAnsi="Calibri Light" w:cs="Calibri Light"/>
      <w:sz w:val="56"/>
      <w:szCs w:val="5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612DF"/>
    <w:pPr>
      <w:widowControl w:val="0"/>
      <w:autoSpaceDE w:val="0"/>
      <w:autoSpaceDN w:val="0"/>
      <w:spacing w:line="249" w:lineRule="exact"/>
      <w:ind w:left="7" w:right="3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73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4377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isconpes.dnp.gov.co/SisConpesweb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3.jpe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46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6844ec-5394-4908-9fc7-2b61834fcc1b">
      <UserInfo>
        <DisplayName>Ligia Patricia Rodriguez Martinez</DisplayName>
        <AccountId>188</AccountId>
        <AccountType/>
      </UserInfo>
    </SharedWithUsers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965C-1127-404F-8138-7E3B644E1D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00B5B1-C766-43C5-82F4-2DF1CADC9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84B1A-45A4-4F7E-B78F-94CB93676ED6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28D28EF6-2496-40A9-8720-7F94D13AE8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6A077E-ED83-4BBD-AB5D-E79C48B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DEPE_CODI*</vt:lpstr>
    </vt:vector>
  </TitlesOfParts>
  <Company>Supersolidari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DEPE_CODI*</dc:title>
  <dc:subject/>
  <dc:creator>mquinche</dc:creator>
  <cp:keywords/>
  <cp:lastModifiedBy>Ivonn Magaly Moreno Barrera</cp:lastModifiedBy>
  <cp:revision>19</cp:revision>
  <cp:lastPrinted>2011-04-05T18:35:00Z</cp:lastPrinted>
  <dcterms:created xsi:type="dcterms:W3CDTF">2024-08-27T13:24:00Z</dcterms:created>
  <dcterms:modified xsi:type="dcterms:W3CDTF">2026-05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igia Patricia Rodriguez Martinez</vt:lpwstr>
  </property>
  <property fmtid="{D5CDD505-2E9C-101B-9397-08002B2CF9AE}" pid="3" name="SharedWithUsers">
    <vt:lpwstr>188;#Ligia Patricia Rodriguez Martinez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7C15C5B009B1164492E50DD4602ABF18</vt:lpwstr>
  </property>
</Properties>
</file>